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  <w:proofErr w:type="gramEnd"/>
    </w:p>
    <w:p w:rsidR="00F53A5D" w:rsidRDefault="00F53A5D" w:rsidP="00F53A5D">
      <w:pPr>
        <w:spacing w:line="360" w:lineRule="exact"/>
        <w:jc w:val="center"/>
        <w:rPr>
          <w:sz w:val="28"/>
          <w:szCs w:val="28"/>
          <w:u w:val="single"/>
        </w:rPr>
      </w:pPr>
    </w:p>
    <w:p w:rsidR="00D962C0" w:rsidRDefault="00FD794F" w:rsidP="00F53A5D">
      <w:pPr>
        <w:spacing w:line="360" w:lineRule="exact"/>
        <w:jc w:val="center"/>
        <w:rPr>
          <w:sz w:val="28"/>
          <w:u w:val="single"/>
        </w:rPr>
      </w:pPr>
      <w:r w:rsidRPr="00FD794F">
        <w:rPr>
          <w:sz w:val="28"/>
          <w:szCs w:val="28"/>
          <w:u w:val="single"/>
        </w:rPr>
        <w:t>04.08.2016г.</w:t>
      </w:r>
      <w:r w:rsidR="003E38BE">
        <w:rPr>
          <w:sz w:val="28"/>
        </w:rPr>
        <w:t xml:space="preserve">             </w:t>
      </w:r>
      <w:r w:rsidR="00D962C0">
        <w:rPr>
          <w:sz w:val="28"/>
        </w:rPr>
        <w:t xml:space="preserve">                 </w:t>
      </w:r>
      <w:r>
        <w:rPr>
          <w:sz w:val="28"/>
        </w:rPr>
        <w:t xml:space="preserve">                              </w:t>
      </w:r>
      <w:r w:rsidR="00D962C0" w:rsidRPr="00DE0C50">
        <w:rPr>
          <w:sz w:val="28"/>
        </w:rPr>
        <w:t xml:space="preserve"> </w:t>
      </w:r>
      <w:r w:rsidR="00D962C0">
        <w:rPr>
          <w:sz w:val="28"/>
          <w:u w:val="single"/>
        </w:rPr>
        <w:t xml:space="preserve">№ </w:t>
      </w:r>
      <w:r>
        <w:rPr>
          <w:sz w:val="28"/>
          <w:u w:val="single"/>
        </w:rPr>
        <w:t>338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F53A5D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  <w:r w:rsidR="00271065">
              <w:rPr>
                <w:sz w:val="28"/>
                <w:szCs w:val="28"/>
              </w:rPr>
              <w:t xml:space="preserve"> </w:t>
            </w:r>
            <w:r w:rsidR="006C2938">
              <w:rPr>
                <w:sz w:val="28"/>
                <w:szCs w:val="28"/>
              </w:rPr>
              <w:t>от 24 декабря  2015 года № 300</w:t>
            </w:r>
            <w:r w:rsidR="00271065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r w:rsidR="00AF1AB9">
              <w:rPr>
                <w:sz w:val="28"/>
                <w:szCs w:val="28"/>
              </w:rPr>
              <w:t xml:space="preserve">Губахинского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6C2938">
              <w:rPr>
                <w:sz w:val="28"/>
                <w:szCs w:val="28"/>
              </w:rPr>
              <w:t>на 2016 год и плановый период 2017 и 2018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A71A94" w:rsidRDefault="00A71A94" w:rsidP="002A01B0">
      <w:pPr>
        <w:jc w:val="both"/>
        <w:rPr>
          <w:sz w:val="28"/>
        </w:rPr>
      </w:pPr>
    </w:p>
    <w:p w:rsidR="0059051C" w:rsidRDefault="0059051C" w:rsidP="00F53A5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города Губахи по </w:t>
      </w:r>
      <w:r w:rsidR="006C2938">
        <w:rPr>
          <w:sz w:val="28"/>
        </w:rPr>
        <w:t>уточнению бюджета округа на 2016 год и плановый период 2017 и 2018</w:t>
      </w:r>
      <w:r>
        <w:rPr>
          <w:sz w:val="28"/>
        </w:rPr>
        <w:t xml:space="preserve"> годов, Губахинская городская Дума РЕШАЕТ:</w:t>
      </w:r>
    </w:p>
    <w:p w:rsidR="0059051C" w:rsidRDefault="0059051C" w:rsidP="00F53A5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Внести  в  решение  Г</w:t>
      </w:r>
      <w:r w:rsidR="006C2938">
        <w:rPr>
          <w:sz w:val="28"/>
        </w:rPr>
        <w:t>убахинской городской Думы  от 24.12.2015 года  №  300</w:t>
      </w:r>
      <w:r>
        <w:rPr>
          <w:sz w:val="28"/>
        </w:rPr>
        <w:t xml:space="preserve">   «О бюджете  Губахинского </w:t>
      </w:r>
      <w:r w:rsidRPr="00FC5C8B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на 201</w:t>
      </w:r>
      <w:r w:rsidR="006C293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6C2938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6C2938">
        <w:rPr>
          <w:sz w:val="28"/>
          <w:szCs w:val="28"/>
        </w:rPr>
        <w:t>8</w:t>
      </w:r>
      <w:r w:rsidRPr="00FC5C8B">
        <w:rPr>
          <w:sz w:val="28"/>
          <w:szCs w:val="28"/>
        </w:rPr>
        <w:t xml:space="preserve"> годов»</w:t>
      </w:r>
      <w:r w:rsidR="00114AB8">
        <w:rPr>
          <w:sz w:val="28"/>
          <w:szCs w:val="28"/>
        </w:rPr>
        <w:t xml:space="preserve"> </w:t>
      </w:r>
      <w:bookmarkStart w:id="0" w:name="_GoBack"/>
      <w:bookmarkEnd w:id="0"/>
      <w:r w:rsidR="001C7E87">
        <w:rPr>
          <w:sz w:val="28"/>
          <w:szCs w:val="28"/>
        </w:rPr>
        <w:t>(в редакции решений</w:t>
      </w:r>
      <w:r w:rsidR="0067113B">
        <w:rPr>
          <w:sz w:val="28"/>
          <w:szCs w:val="28"/>
        </w:rPr>
        <w:t>: от 18.02.2016 № 310</w:t>
      </w:r>
      <w:r w:rsidR="001C7E87">
        <w:rPr>
          <w:sz w:val="28"/>
          <w:szCs w:val="28"/>
        </w:rPr>
        <w:t>, от 24.03.2016 № 319</w:t>
      </w:r>
      <w:r w:rsidR="00862830">
        <w:rPr>
          <w:sz w:val="28"/>
          <w:szCs w:val="28"/>
        </w:rPr>
        <w:t>, от 12.05.2016 № 321</w:t>
      </w:r>
      <w:r w:rsidR="006B52E9">
        <w:rPr>
          <w:sz w:val="28"/>
          <w:szCs w:val="28"/>
        </w:rPr>
        <w:t>, от 16.06.2016 № 328</w:t>
      </w:r>
      <w:r w:rsidR="00A67F4F">
        <w:rPr>
          <w:sz w:val="28"/>
          <w:szCs w:val="28"/>
        </w:rPr>
        <w:t>, от 29.06.2016 № 336</w:t>
      </w:r>
      <w:r w:rsidR="0067113B">
        <w:rPr>
          <w:sz w:val="28"/>
          <w:szCs w:val="28"/>
        </w:rPr>
        <w:t xml:space="preserve">) </w:t>
      </w:r>
      <w:r>
        <w:rPr>
          <w:sz w:val="28"/>
        </w:rPr>
        <w:t>следующие изменения:</w:t>
      </w:r>
      <w:proofErr w:type="gramEnd"/>
    </w:p>
    <w:p w:rsidR="00A67F4F" w:rsidRDefault="00A67F4F" w:rsidP="00F53A5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1 </w:t>
      </w:r>
      <w:r w:rsidR="00F03247">
        <w:rPr>
          <w:sz w:val="28"/>
        </w:rPr>
        <w:t>в первом абзаце статьи 1 цифры «799760</w:t>
      </w:r>
      <w:r w:rsidR="00C82CCC">
        <w:rPr>
          <w:sz w:val="28"/>
        </w:rPr>
        <w:t>211,77» заменить цифрами «808551</w:t>
      </w:r>
      <w:r w:rsidR="00F03247">
        <w:rPr>
          <w:sz w:val="28"/>
        </w:rPr>
        <w:t>615,14», цифры «763692730,84» заменить цифрами «</w:t>
      </w:r>
      <w:r w:rsidR="00C82CCC">
        <w:rPr>
          <w:sz w:val="28"/>
        </w:rPr>
        <w:t>772484</w:t>
      </w:r>
      <w:r w:rsidR="00703940">
        <w:rPr>
          <w:sz w:val="28"/>
        </w:rPr>
        <w:t>134,21</w:t>
      </w:r>
      <w:r w:rsidR="00F03247">
        <w:rPr>
          <w:sz w:val="28"/>
        </w:rPr>
        <w:t>»</w:t>
      </w:r>
      <w:r w:rsidR="00703940">
        <w:rPr>
          <w:sz w:val="28"/>
        </w:rPr>
        <w:t>;</w:t>
      </w:r>
    </w:p>
    <w:p w:rsidR="00703940" w:rsidRDefault="00760F5E" w:rsidP="00F53A5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2 </w:t>
      </w:r>
      <w:r w:rsidR="00703940">
        <w:rPr>
          <w:sz w:val="28"/>
        </w:rPr>
        <w:t>в третьем абзаце</w:t>
      </w:r>
      <w:r w:rsidR="008A2311">
        <w:rPr>
          <w:sz w:val="28"/>
        </w:rPr>
        <w:t xml:space="preserve"> статьи 1 цифры «494451480,84» заменить цифрами «</w:t>
      </w:r>
      <w:r>
        <w:rPr>
          <w:sz w:val="28"/>
        </w:rPr>
        <w:t>499476882,12»;</w:t>
      </w:r>
    </w:p>
    <w:p w:rsidR="00760F5E" w:rsidRDefault="00760F5E" w:rsidP="00F53A5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3 во втором абзаце статьи </w:t>
      </w:r>
      <w:r w:rsidR="000642B3">
        <w:rPr>
          <w:sz w:val="28"/>
        </w:rPr>
        <w:t>2 цифры «</w:t>
      </w:r>
      <w:r w:rsidR="00376BCA">
        <w:rPr>
          <w:sz w:val="28"/>
        </w:rPr>
        <w:t>659258914,32</w:t>
      </w:r>
      <w:r w:rsidR="000642B3">
        <w:rPr>
          <w:sz w:val="28"/>
        </w:rPr>
        <w:t>» заменить цифрами «</w:t>
      </w:r>
      <w:r w:rsidR="00376BCA">
        <w:rPr>
          <w:sz w:val="28"/>
        </w:rPr>
        <w:t>659643887,49</w:t>
      </w:r>
      <w:r w:rsidR="000642B3">
        <w:rPr>
          <w:sz w:val="28"/>
        </w:rPr>
        <w:t>», цифры «</w:t>
      </w:r>
      <w:r w:rsidR="00D26871">
        <w:rPr>
          <w:sz w:val="28"/>
        </w:rPr>
        <w:t>661638872,47</w:t>
      </w:r>
      <w:r w:rsidR="000642B3">
        <w:rPr>
          <w:sz w:val="28"/>
        </w:rPr>
        <w:t>» заменить цифрами «</w:t>
      </w:r>
      <w:r w:rsidR="00D26871">
        <w:rPr>
          <w:sz w:val="28"/>
        </w:rPr>
        <w:t>661763172,47</w:t>
      </w:r>
      <w:r w:rsidR="000642B3">
        <w:rPr>
          <w:sz w:val="28"/>
        </w:rPr>
        <w:t>»;</w:t>
      </w:r>
    </w:p>
    <w:p w:rsidR="00D26871" w:rsidRDefault="00D26871" w:rsidP="00F53A5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4 </w:t>
      </w:r>
      <w:r w:rsidR="001F23CA">
        <w:rPr>
          <w:sz w:val="28"/>
        </w:rPr>
        <w:t xml:space="preserve">в третьем абзаце статьи 2 </w:t>
      </w:r>
      <w:r w:rsidR="00083D20">
        <w:rPr>
          <w:sz w:val="28"/>
        </w:rPr>
        <w:t xml:space="preserve">цифры </w:t>
      </w:r>
      <w:r w:rsidR="001F23CA">
        <w:rPr>
          <w:sz w:val="28"/>
        </w:rPr>
        <w:t>«659258914,32» заменить цифрами «659643887,49», цифры «661638872,47» заменить цифрами «661763172,47»;</w:t>
      </w:r>
    </w:p>
    <w:p w:rsidR="001F23CA" w:rsidRDefault="001F23CA" w:rsidP="00F53A5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5 </w:t>
      </w:r>
      <w:r w:rsidR="00083D20">
        <w:rPr>
          <w:sz w:val="28"/>
        </w:rPr>
        <w:t>в шестом абзаце статьи 2 цифры «</w:t>
      </w:r>
      <w:r w:rsidR="005E10F0">
        <w:rPr>
          <w:sz w:val="28"/>
        </w:rPr>
        <w:t>404991564,32</w:t>
      </w:r>
      <w:r w:rsidR="00083D20">
        <w:rPr>
          <w:sz w:val="28"/>
        </w:rPr>
        <w:t>» заменить цифрами «</w:t>
      </w:r>
      <w:r w:rsidR="00792B70">
        <w:rPr>
          <w:sz w:val="28"/>
        </w:rPr>
        <w:t>405376537,49</w:t>
      </w:r>
      <w:r w:rsidR="00083D20">
        <w:rPr>
          <w:sz w:val="28"/>
        </w:rPr>
        <w:t>», цифры «</w:t>
      </w:r>
      <w:r w:rsidR="005E10F0">
        <w:rPr>
          <w:sz w:val="28"/>
        </w:rPr>
        <w:t>409568322,47</w:t>
      </w:r>
      <w:r w:rsidR="00083D20">
        <w:rPr>
          <w:sz w:val="28"/>
        </w:rPr>
        <w:t>» заменить цифрами «</w:t>
      </w:r>
      <w:r w:rsidR="00792B70">
        <w:rPr>
          <w:sz w:val="28"/>
        </w:rPr>
        <w:t>409692622,47</w:t>
      </w:r>
      <w:r w:rsidR="00083D20">
        <w:rPr>
          <w:sz w:val="28"/>
        </w:rPr>
        <w:t>»;</w:t>
      </w:r>
    </w:p>
    <w:p w:rsidR="00DE20E5" w:rsidRDefault="00DE20E5" w:rsidP="00F53A5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6 в первом абзаце статьи 11 цифры «</w:t>
      </w:r>
      <w:r w:rsidR="00181CCB">
        <w:rPr>
          <w:sz w:val="28"/>
        </w:rPr>
        <w:t>28442134» заменить цифрами «</w:t>
      </w:r>
      <w:r w:rsidR="00C975DA">
        <w:rPr>
          <w:sz w:val="28"/>
        </w:rPr>
        <w:t>31870863,61</w:t>
      </w:r>
      <w:r w:rsidR="00181CCB">
        <w:rPr>
          <w:sz w:val="28"/>
        </w:rPr>
        <w:t>»;</w:t>
      </w:r>
    </w:p>
    <w:p w:rsidR="00181CCB" w:rsidRDefault="00181CCB" w:rsidP="00F53A5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7 во втором абзаце статьи 11 цифры «24,5933» заменить цифрами «</w:t>
      </w:r>
      <w:r w:rsidR="00C52ABC">
        <w:rPr>
          <w:sz w:val="28"/>
        </w:rPr>
        <w:t>40,3575</w:t>
      </w:r>
      <w:r>
        <w:rPr>
          <w:sz w:val="28"/>
        </w:rPr>
        <w:t>»;</w:t>
      </w:r>
    </w:p>
    <w:p w:rsidR="001B24F3" w:rsidRDefault="00181CCB" w:rsidP="00F53A5D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8 </w:t>
      </w:r>
      <w:r w:rsidR="00F77897">
        <w:rPr>
          <w:sz w:val="28"/>
        </w:rPr>
        <w:t>в статье 13 цифры «97729860,87» заменить цифрами «</w:t>
      </w:r>
      <w:r w:rsidR="00F61586">
        <w:rPr>
          <w:sz w:val="28"/>
        </w:rPr>
        <w:t>106145982,15</w:t>
      </w:r>
      <w:r w:rsidR="00F77897">
        <w:rPr>
          <w:sz w:val="28"/>
        </w:rPr>
        <w:t>»,</w:t>
      </w:r>
      <w:r w:rsidR="000A2A13">
        <w:rPr>
          <w:sz w:val="28"/>
        </w:rPr>
        <w:t xml:space="preserve"> </w:t>
      </w:r>
      <w:r w:rsidR="006121A1">
        <w:rPr>
          <w:sz w:val="28"/>
        </w:rPr>
        <w:t>цифры «</w:t>
      </w:r>
      <w:r w:rsidR="000A2A13">
        <w:rPr>
          <w:sz w:val="28"/>
        </w:rPr>
        <w:t>12184883,74</w:t>
      </w:r>
      <w:r w:rsidR="006121A1">
        <w:rPr>
          <w:sz w:val="28"/>
        </w:rPr>
        <w:t>» заменить цифрами «</w:t>
      </w:r>
      <w:r w:rsidR="00461F02">
        <w:rPr>
          <w:sz w:val="28"/>
        </w:rPr>
        <w:t>12445556,91</w:t>
      </w:r>
      <w:r w:rsidR="006121A1">
        <w:rPr>
          <w:sz w:val="28"/>
        </w:rPr>
        <w:t>»</w:t>
      </w:r>
      <w:r w:rsidR="000E5B34">
        <w:rPr>
          <w:sz w:val="28"/>
        </w:rPr>
        <w:t>.</w:t>
      </w:r>
    </w:p>
    <w:p w:rsidR="00AE6D55" w:rsidRPr="00057702" w:rsidRDefault="00911D97" w:rsidP="00F53A5D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>2</w:t>
      </w:r>
      <w:r w:rsidR="00BF5EAB">
        <w:rPr>
          <w:sz w:val="28"/>
        </w:rPr>
        <w:t xml:space="preserve">. </w:t>
      </w:r>
      <w:r w:rsidR="00C848B6" w:rsidRPr="00DF0615">
        <w:rPr>
          <w:sz w:val="28"/>
        </w:rPr>
        <w:t>Приложения</w:t>
      </w:r>
      <w:r w:rsidR="00FE31F3" w:rsidRPr="00DF0615">
        <w:rPr>
          <w:sz w:val="28"/>
        </w:rPr>
        <w:t xml:space="preserve"> </w:t>
      </w:r>
      <w:r w:rsidR="00C848B6" w:rsidRPr="00DF0615">
        <w:rPr>
          <w:sz w:val="28"/>
        </w:rPr>
        <w:t xml:space="preserve"> </w:t>
      </w:r>
      <w:r w:rsidR="006C7362">
        <w:rPr>
          <w:sz w:val="28"/>
        </w:rPr>
        <w:t xml:space="preserve">3, 4, </w:t>
      </w:r>
      <w:r w:rsidR="00330FD7">
        <w:rPr>
          <w:sz w:val="28"/>
        </w:rPr>
        <w:t>5,</w:t>
      </w:r>
      <w:r w:rsidR="00E20110" w:rsidRPr="00DF0615">
        <w:rPr>
          <w:sz w:val="28"/>
        </w:rPr>
        <w:t xml:space="preserve"> </w:t>
      </w:r>
      <w:r w:rsidR="00AA405D">
        <w:rPr>
          <w:sz w:val="28"/>
        </w:rPr>
        <w:t xml:space="preserve">6, </w:t>
      </w:r>
      <w:r w:rsidR="00434762" w:rsidRPr="00DF0615">
        <w:rPr>
          <w:sz w:val="28"/>
        </w:rPr>
        <w:t xml:space="preserve">7, </w:t>
      </w:r>
      <w:r w:rsidR="006B52E9">
        <w:rPr>
          <w:sz w:val="28"/>
        </w:rPr>
        <w:t>8</w:t>
      </w:r>
      <w:r w:rsidR="006C7362">
        <w:rPr>
          <w:sz w:val="28"/>
        </w:rPr>
        <w:t>, 9, 11, 12</w:t>
      </w:r>
      <w:r w:rsidR="006B52E9">
        <w:rPr>
          <w:sz w:val="28"/>
        </w:rPr>
        <w:t xml:space="preserve"> </w:t>
      </w:r>
      <w:r w:rsidR="00C848B6">
        <w:rPr>
          <w:sz w:val="28"/>
        </w:rPr>
        <w:t xml:space="preserve"> к </w:t>
      </w:r>
      <w:r w:rsidR="006B52E9">
        <w:rPr>
          <w:sz w:val="28"/>
        </w:rPr>
        <w:t xml:space="preserve"> </w:t>
      </w:r>
      <w:r w:rsidR="00C848B6">
        <w:rPr>
          <w:sz w:val="28"/>
        </w:rPr>
        <w:t>Р</w:t>
      </w:r>
      <w:r w:rsidR="00C848B6" w:rsidRPr="00AB78F4">
        <w:rPr>
          <w:sz w:val="28"/>
        </w:rPr>
        <w:t xml:space="preserve">ешению </w:t>
      </w:r>
      <w:r w:rsidR="00C848B6">
        <w:rPr>
          <w:sz w:val="28"/>
        </w:rPr>
        <w:t xml:space="preserve"> </w:t>
      </w:r>
      <w:r w:rsidR="00C848B6" w:rsidRPr="00AB78F4">
        <w:rPr>
          <w:sz w:val="28"/>
        </w:rPr>
        <w:t xml:space="preserve">изложить  в  редакции  согласно </w:t>
      </w:r>
      <w:r w:rsidR="00C848B6" w:rsidRPr="00DF0615">
        <w:rPr>
          <w:sz w:val="28"/>
        </w:rPr>
        <w:t>приложениям  1, 2, 3</w:t>
      </w:r>
      <w:r w:rsidR="00AE135C" w:rsidRPr="00DF0615">
        <w:rPr>
          <w:sz w:val="28"/>
        </w:rPr>
        <w:t>, 4</w:t>
      </w:r>
      <w:r w:rsidR="006C7362">
        <w:rPr>
          <w:sz w:val="28"/>
        </w:rPr>
        <w:t>, 5, 6, 7, 8, 9</w:t>
      </w:r>
      <w:r w:rsidR="00C848B6" w:rsidRPr="00AB78F4">
        <w:rPr>
          <w:color w:val="FF0000"/>
          <w:sz w:val="28"/>
        </w:rPr>
        <w:t xml:space="preserve"> </w:t>
      </w:r>
      <w:r w:rsidR="00C848B6" w:rsidRPr="00AB78F4">
        <w:rPr>
          <w:sz w:val="28"/>
        </w:rPr>
        <w:t>к настоящему решению.</w:t>
      </w:r>
    </w:p>
    <w:p w:rsidR="00E41B57" w:rsidRDefault="00AA405D" w:rsidP="00F53A5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 xml:space="preserve">Решение вступает в силу с момента  его официального опубликования. </w:t>
      </w:r>
    </w:p>
    <w:p w:rsidR="00E41B57" w:rsidRDefault="00AA405D" w:rsidP="00F53A5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>Опубликовать</w:t>
      </w:r>
      <w:r w:rsidR="00E41B57">
        <w:rPr>
          <w:sz w:val="28"/>
        </w:rPr>
        <w:t xml:space="preserve"> настоящее решение</w:t>
      </w:r>
      <w:r w:rsidR="0035334C">
        <w:rPr>
          <w:sz w:val="28"/>
        </w:rPr>
        <w:t xml:space="preserve"> на</w:t>
      </w:r>
      <w:r w:rsidR="00E41B57" w:rsidRPr="00EB5CE3">
        <w:rPr>
          <w:sz w:val="28"/>
        </w:rPr>
        <w:t xml:space="preserve"> </w:t>
      </w:r>
      <w:r w:rsidR="00E41B57">
        <w:rPr>
          <w:sz w:val="28"/>
        </w:rPr>
        <w:t>О</w:t>
      </w:r>
      <w:r w:rsidR="00E41B57" w:rsidRPr="00EB5CE3">
        <w:rPr>
          <w:sz w:val="28"/>
        </w:rPr>
        <w:t>фициальном</w:t>
      </w:r>
      <w:r w:rsidR="0035334C">
        <w:rPr>
          <w:sz w:val="28"/>
        </w:rPr>
        <w:t xml:space="preserve"> сайте Губахинского </w:t>
      </w:r>
      <w:r w:rsidR="00BB31DE">
        <w:rPr>
          <w:sz w:val="28"/>
        </w:rPr>
        <w:t xml:space="preserve">городского </w:t>
      </w:r>
      <w:r w:rsidR="0035334C">
        <w:rPr>
          <w:sz w:val="28"/>
        </w:rPr>
        <w:t>округа в сети Интернет</w:t>
      </w:r>
      <w:r w:rsidR="00E41B57" w:rsidRPr="00EB5CE3">
        <w:rPr>
          <w:sz w:val="28"/>
        </w:rPr>
        <w:t>.</w:t>
      </w:r>
    </w:p>
    <w:p w:rsidR="00D06909" w:rsidRDefault="00AA405D" w:rsidP="00F53A5D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E41B57">
        <w:rPr>
          <w:sz w:val="28"/>
          <w:szCs w:val="28"/>
        </w:rPr>
        <w:t xml:space="preserve">. </w:t>
      </w:r>
      <w:r w:rsidR="00E41B57">
        <w:rPr>
          <w:sz w:val="28"/>
        </w:rPr>
        <w:t xml:space="preserve">Контроль за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Губахи </w:t>
      </w:r>
      <w:r w:rsidR="00E41B57" w:rsidRPr="00EB5CE3">
        <w:rPr>
          <w:sz w:val="28"/>
        </w:rPr>
        <w:t xml:space="preserve"> Лазейкина Н.В.</w:t>
      </w:r>
    </w:p>
    <w:p w:rsidR="00BF2230" w:rsidRDefault="00BF2230" w:rsidP="00FD794F">
      <w:pPr>
        <w:ind w:firstLine="567"/>
        <w:jc w:val="both"/>
        <w:rPr>
          <w:sz w:val="28"/>
          <w:szCs w:val="28"/>
        </w:rPr>
      </w:pPr>
    </w:p>
    <w:p w:rsidR="00D06909" w:rsidRPr="00163131" w:rsidRDefault="00D06909" w:rsidP="00F53A5D">
      <w:pPr>
        <w:pStyle w:val="3"/>
        <w:spacing w:line="240" w:lineRule="exact"/>
      </w:pPr>
      <w:r w:rsidRPr="00163131">
        <w:t>Глава города Губахи –</w:t>
      </w:r>
    </w:p>
    <w:p w:rsidR="00D06909" w:rsidRPr="00163131" w:rsidRDefault="00D06909" w:rsidP="00F53A5D">
      <w:pPr>
        <w:pStyle w:val="3"/>
        <w:spacing w:line="240" w:lineRule="exact"/>
      </w:pPr>
      <w:r w:rsidRPr="00163131">
        <w:t>председатель Губахинской городской Думы</w:t>
      </w:r>
      <w:r w:rsidRPr="00163131">
        <w:tab/>
      </w:r>
      <w:r w:rsidRPr="00163131">
        <w:tab/>
        <w:t xml:space="preserve">                    А.В.Борисов</w:t>
      </w:r>
    </w:p>
    <w:p w:rsidR="00E92B32" w:rsidRDefault="00E92B32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tbl>
      <w:tblPr>
        <w:tblW w:w="9474" w:type="dxa"/>
        <w:tblInd w:w="96" w:type="dxa"/>
        <w:tblLook w:val="04A0"/>
      </w:tblPr>
      <w:tblGrid>
        <w:gridCol w:w="9474"/>
      </w:tblGrid>
      <w:tr w:rsidR="008C2A75" w:rsidTr="008C2A75">
        <w:trPr>
          <w:trHeight w:val="1224"/>
        </w:trPr>
        <w:tc>
          <w:tcPr>
            <w:tcW w:w="9474" w:type="dxa"/>
            <w:vAlign w:val="bottom"/>
          </w:tcPr>
          <w:p w:rsidR="008C2A75" w:rsidRDefault="008C2A75">
            <w:pPr>
              <w:rPr>
                <w:rFonts w:eastAsiaTheme="minorHAnsi" w:cstheme="minorBidi"/>
                <w:b/>
                <w:bCs/>
                <w:lang w:eastAsia="en-US"/>
              </w:rPr>
            </w:pPr>
          </w:p>
          <w:p w:rsidR="008C2A75" w:rsidRDefault="008C2A75">
            <w:pPr>
              <w:tabs>
                <w:tab w:val="left" w:pos="6804"/>
              </w:tabs>
              <w:spacing w:line="240" w:lineRule="exact"/>
              <w:ind w:left="6804"/>
              <w:jc w:val="right"/>
            </w:pPr>
            <w:r>
              <w:t>Приложение 1</w:t>
            </w:r>
          </w:p>
          <w:p w:rsidR="008C2A75" w:rsidRDefault="008C2A75">
            <w:pPr>
              <w:tabs>
                <w:tab w:val="left" w:pos="6804"/>
                <w:tab w:val="left" w:pos="7088"/>
              </w:tabs>
              <w:spacing w:line="240" w:lineRule="exact"/>
              <w:jc w:val="right"/>
            </w:pPr>
            <w:r>
              <w:t xml:space="preserve">                                                                                  к решению Губахинской городской Думы</w:t>
            </w:r>
          </w:p>
          <w:p w:rsidR="008C2A75" w:rsidRDefault="008C2A75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</w:t>
            </w:r>
            <w:r>
              <w:tab/>
              <w:t>от 04.08.2016 г. № 338</w:t>
            </w:r>
          </w:p>
          <w:p w:rsidR="008C2A75" w:rsidRDefault="008C2A75">
            <w:pPr>
              <w:rPr>
                <w:b/>
                <w:bCs/>
              </w:rPr>
            </w:pPr>
          </w:p>
          <w:p w:rsidR="008C2A75" w:rsidRDefault="008C2A75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доходов бюджета Губахинского городского округа по кодам поступлений в бюджет (группам, подгруппам, статьям видов доходов, аналитическим группам подвидов доходов бюджета) на 2016 год </w:t>
            </w:r>
          </w:p>
          <w:tbl>
            <w:tblPr>
              <w:tblW w:w="9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9"/>
              <w:gridCol w:w="2030"/>
              <w:gridCol w:w="4889"/>
              <w:gridCol w:w="1750"/>
            </w:tblGrid>
            <w:tr w:rsidR="008C2A75">
              <w:trPr>
                <w:trHeight w:val="1068"/>
              </w:trPr>
              <w:tc>
                <w:tcPr>
                  <w:tcW w:w="2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д классификации доходов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Сумма, </w:t>
                  </w:r>
                </w:p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рублей</w:t>
                  </w:r>
                </w:p>
              </w:tc>
            </w:tr>
            <w:tr w:rsidR="008C2A75">
              <w:trPr>
                <w:trHeight w:val="46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00 00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268 204 752,09</w:t>
                  </w:r>
                </w:p>
              </w:tc>
            </w:tr>
            <w:tr w:rsidR="008C2A75">
              <w:trPr>
                <w:trHeight w:val="324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1 01 00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153 405 000,00</w:t>
                  </w:r>
                </w:p>
              </w:tc>
            </w:tr>
            <w:tr w:rsidR="008C2A75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1 01 02000 01 0000 110 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153 405 000,00</w:t>
                  </w:r>
                </w:p>
              </w:tc>
            </w:tr>
            <w:tr w:rsidR="008C2A75">
              <w:trPr>
                <w:trHeight w:val="58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1 03 00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2 198 700,00</w:t>
                  </w:r>
                </w:p>
              </w:tc>
            </w:tr>
            <w:tr w:rsidR="008C2A75">
              <w:trPr>
                <w:trHeight w:val="6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03 02000 01 0000 11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2 198 700,00</w:t>
                  </w:r>
                </w:p>
              </w:tc>
            </w:tr>
            <w:tr w:rsidR="008C2A75">
              <w:trPr>
                <w:trHeight w:val="46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1 05 00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14 225 000,00</w:t>
                  </w:r>
                </w:p>
              </w:tc>
            </w:tr>
            <w:tr w:rsidR="008C2A75">
              <w:trPr>
                <w:trHeight w:val="576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05 02000 02 0000 11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13 500 000,00</w:t>
                  </w:r>
                </w:p>
              </w:tc>
            </w:tr>
            <w:tr w:rsidR="008C2A75">
              <w:trPr>
                <w:trHeight w:val="52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05 04000 02 0000 11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725 000,00</w:t>
                  </w:r>
                </w:p>
              </w:tc>
            </w:tr>
            <w:tr w:rsidR="008C2A75">
              <w:trPr>
                <w:trHeight w:val="324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1 06 00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46 470 900,00</w:t>
                  </w:r>
                </w:p>
              </w:tc>
            </w:tr>
            <w:tr w:rsidR="008C2A75">
              <w:trPr>
                <w:trHeight w:val="45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06 01000 00 0000 11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3 826 500,00</w:t>
                  </w:r>
                </w:p>
              </w:tc>
            </w:tr>
            <w:tr w:rsidR="008C2A75">
              <w:trPr>
                <w:trHeight w:val="25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06 04000 02 0000 11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анспортный налог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20 894 400,00</w:t>
                  </w:r>
                </w:p>
              </w:tc>
            </w:tr>
            <w:tr w:rsidR="008C2A75">
              <w:trPr>
                <w:trHeight w:val="37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06 06000 00 0000 11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21 750 000,00</w:t>
                  </w:r>
                </w:p>
              </w:tc>
            </w:tr>
            <w:tr w:rsidR="008C2A75">
              <w:trPr>
                <w:trHeight w:val="49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1 08 00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3 859 000,00</w:t>
                  </w:r>
                </w:p>
              </w:tc>
            </w:tr>
            <w:tr w:rsidR="008C2A75">
              <w:trPr>
                <w:trHeight w:val="876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08 03000 01 0000 110 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3 779 000,00</w:t>
                  </w:r>
                </w:p>
              </w:tc>
            </w:tr>
            <w:tr w:rsidR="008C2A75">
              <w:trPr>
                <w:trHeight w:val="100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08 07000 01 0000 110 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80 000,00</w:t>
                  </w:r>
                </w:p>
              </w:tc>
            </w:tr>
            <w:tr w:rsidR="008C2A75">
              <w:trPr>
                <w:trHeight w:val="79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1 11 00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30 123 050,00</w:t>
                  </w:r>
                </w:p>
              </w:tc>
            </w:tr>
            <w:tr w:rsidR="008C2A75">
              <w:trPr>
                <w:trHeight w:val="48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1 03000 00 0000 12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центы, полученные от предоставления бюджетных кредитов внутри страны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40 800,00</w:t>
                  </w:r>
                </w:p>
              </w:tc>
            </w:tr>
            <w:tr w:rsidR="008C2A75">
              <w:trPr>
                <w:trHeight w:val="1884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1 05000 00 0000 12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23 001 600,00</w:t>
                  </w:r>
                </w:p>
              </w:tc>
            </w:tr>
            <w:tr w:rsidR="008C2A75">
              <w:trPr>
                <w:trHeight w:val="696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1 07000 00 0000 12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80 650,00</w:t>
                  </w:r>
                </w:p>
              </w:tc>
            </w:tr>
            <w:tr w:rsidR="008C2A75">
              <w:trPr>
                <w:trHeight w:val="1584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1 09000 00 0000 12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7 000 000,00</w:t>
                  </w:r>
                </w:p>
              </w:tc>
            </w:tr>
            <w:tr w:rsidR="008C2A75">
              <w:trPr>
                <w:trHeight w:val="58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1 12 00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224 500,00</w:t>
                  </w:r>
                </w:p>
              </w:tc>
            </w:tr>
            <w:tr w:rsidR="008C2A75">
              <w:trPr>
                <w:trHeight w:val="55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2 01000 01 0000 120 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224 500,00</w:t>
                  </w:r>
                </w:p>
              </w:tc>
            </w:tr>
            <w:tr w:rsidR="008C2A75">
              <w:trPr>
                <w:trHeight w:val="52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13 00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116 002,09</w:t>
                  </w:r>
                </w:p>
              </w:tc>
            </w:tr>
            <w:tr w:rsidR="008C2A75">
              <w:trPr>
                <w:trHeight w:val="52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3 01994 04 0000 13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доходы от оказания услуг (работ) получателями средств </w:t>
                  </w:r>
                  <w:proofErr w:type="gramStart"/>
                  <w:r>
                    <w:rPr>
                      <w:sz w:val="20"/>
                      <w:szCs w:val="20"/>
                    </w:rPr>
                    <w:t>бюджет о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городских округов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6 899,70</w:t>
                  </w:r>
                </w:p>
              </w:tc>
            </w:tr>
            <w:tr w:rsidR="008C2A75">
              <w:trPr>
                <w:trHeight w:val="52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3 02994 04 00000 13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109 102,39</w:t>
                  </w:r>
                </w:p>
              </w:tc>
            </w:tr>
            <w:tr w:rsidR="008C2A75">
              <w:trPr>
                <w:trHeight w:val="69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1 14 00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16 531 500,00</w:t>
                  </w:r>
                </w:p>
              </w:tc>
            </w:tr>
            <w:tr w:rsidR="008C2A75">
              <w:trPr>
                <w:trHeight w:val="157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4 02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16 250 000,00</w:t>
                  </w:r>
                </w:p>
              </w:tc>
            </w:tr>
            <w:tr w:rsidR="008C2A75">
              <w:trPr>
                <w:trHeight w:val="73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4 06000 00 0000 43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ходы от продажи земельных участков, находящихся в государственной и муниципальной собственности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281 500,00</w:t>
                  </w:r>
                </w:p>
              </w:tc>
            </w:tr>
            <w:tr w:rsidR="008C2A75">
              <w:trPr>
                <w:trHeight w:val="804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4 06010 00 0000 43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281 500,00</w:t>
                  </w:r>
                </w:p>
              </w:tc>
            </w:tr>
            <w:tr w:rsidR="008C2A75">
              <w:trPr>
                <w:trHeight w:val="43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1 16 00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1 051 100,00</w:t>
                  </w:r>
                </w:p>
              </w:tc>
            </w:tr>
            <w:tr w:rsidR="008C2A75">
              <w:trPr>
                <w:trHeight w:val="52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6 03000 00 0000 14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76 100,00</w:t>
                  </w:r>
                </w:p>
              </w:tc>
            </w:tr>
            <w:tr w:rsidR="008C2A75">
              <w:trPr>
                <w:trHeight w:val="1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6 06000 01 0000 14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 </w:t>
                  </w:r>
                </w:p>
              </w:tc>
            </w:tr>
            <w:tr w:rsidR="008C2A75">
              <w:trPr>
                <w:trHeight w:val="1956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6 25000 01 0000 14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47 500,00</w:t>
                  </w:r>
                </w:p>
              </w:tc>
            </w:tr>
            <w:tr w:rsidR="008C2A75" w:rsidTr="008C2A75">
              <w:trPr>
                <w:trHeight w:val="10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6 28000 01 0000 14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33 900,00</w:t>
                  </w:r>
                </w:p>
              </w:tc>
            </w:tr>
            <w:tr w:rsidR="008C2A75" w:rsidTr="008C2A75">
              <w:trPr>
                <w:trHeight w:val="1256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6 43000 01 0000 14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62 500,00</w:t>
                  </w:r>
                </w:p>
              </w:tc>
            </w:tr>
            <w:tr w:rsidR="008C2A75">
              <w:trPr>
                <w:trHeight w:val="58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6 90000 00 0000 14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831 100,00</w:t>
                  </w:r>
                </w:p>
              </w:tc>
            </w:tr>
            <w:tr w:rsidR="008C2A75" w:rsidTr="008C2A75">
              <w:trPr>
                <w:trHeight w:val="239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2 00 00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504 279 382,12</w:t>
                  </w:r>
                </w:p>
              </w:tc>
            </w:tr>
            <w:tr w:rsidR="008C2A75" w:rsidTr="008C2A75">
              <w:trPr>
                <w:trHeight w:val="41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2 02 00000 00 0000 00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499 476 882,12</w:t>
                  </w:r>
                </w:p>
              </w:tc>
            </w:tr>
            <w:tr w:rsidR="008C2A75">
              <w:trPr>
                <w:trHeight w:val="49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2 02 01000 00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82 750 700,00</w:t>
                  </w:r>
                </w:p>
              </w:tc>
            </w:tr>
            <w:tr w:rsidR="008C2A75">
              <w:trPr>
                <w:trHeight w:val="547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 02 01001 04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 бюджетам  городских округов на выравнивание уровня бюджетной обеспеченности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71 692 700,00</w:t>
                  </w:r>
                </w:p>
              </w:tc>
            </w:tr>
            <w:tr w:rsidR="008C2A75" w:rsidTr="008C2A75">
              <w:trPr>
                <w:trHeight w:val="323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1999 04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>Прочие дотации бюджетам городских округов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11 058 000,00</w:t>
                  </w:r>
                </w:p>
              </w:tc>
            </w:tr>
            <w:tr w:rsidR="008C2A75" w:rsidTr="008C2A75">
              <w:trPr>
                <w:trHeight w:val="51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 02 02000 00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бсидии бюджетам субъектов РФ и муниципальных образований (межбюджетные субсидии)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68 289 479,65</w:t>
                  </w:r>
                </w:p>
              </w:tc>
            </w:tr>
            <w:tr w:rsidR="008C2A75">
              <w:trPr>
                <w:trHeight w:val="1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 02 02077 00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убсидии бюджетам на бюджетные инвестиции в объекты капитального строительства государственной собственности субъектов Российской Федерации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 </w:t>
                  </w:r>
                </w:p>
              </w:tc>
            </w:tr>
            <w:tr w:rsidR="008C2A75" w:rsidTr="008C2A75">
              <w:trPr>
                <w:trHeight w:val="50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 02 02051 04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сидии бюджетам на реализацию федеральных целевых программ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268 631,00</w:t>
                  </w:r>
                </w:p>
              </w:tc>
            </w:tr>
            <w:tr w:rsidR="008C2A75" w:rsidTr="008C2A75">
              <w:trPr>
                <w:trHeight w:val="1747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 02 02 088 04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40 541 082,68</w:t>
                  </w:r>
                </w:p>
              </w:tc>
            </w:tr>
            <w:tr w:rsidR="008C2A75">
              <w:trPr>
                <w:trHeight w:val="70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 02 02 089 04 0002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17 365 445,97</w:t>
                  </w:r>
                </w:p>
              </w:tc>
            </w:tr>
            <w:tr w:rsidR="008C2A75" w:rsidTr="008C2A75">
              <w:trPr>
                <w:trHeight w:val="33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 02 02999 04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10 114 320,00</w:t>
                  </w:r>
                </w:p>
              </w:tc>
            </w:tr>
            <w:tr w:rsidR="008C2A75">
              <w:trPr>
                <w:trHeight w:val="46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2 02 03000 00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321 444 402,47</w:t>
                  </w:r>
                </w:p>
              </w:tc>
            </w:tr>
            <w:tr w:rsidR="008C2A75">
              <w:trPr>
                <w:trHeight w:val="684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 02 03003 04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убвенции бюджетам городских округов на государственную регистрацию актов гражданского состояния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1 790 800,00</w:t>
                  </w:r>
                </w:p>
              </w:tc>
            </w:tr>
            <w:tr w:rsidR="008C2A75">
              <w:trPr>
                <w:trHeight w:val="73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 02 03007 04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8 200,00</w:t>
                  </w:r>
                </w:p>
              </w:tc>
            </w:tr>
            <w:tr w:rsidR="008C2A75">
              <w:trPr>
                <w:trHeight w:val="469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 02 03021 04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городских округов на ежемесячное денежное вознаграждение за классное руководство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4 929 200,00</w:t>
                  </w:r>
                </w:p>
              </w:tc>
            </w:tr>
            <w:tr w:rsidR="008C2A75">
              <w:trPr>
                <w:trHeight w:val="744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 02 03024 04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313 250 622,47</w:t>
                  </w:r>
                </w:p>
              </w:tc>
            </w:tr>
            <w:tr w:rsidR="008C2A75">
              <w:trPr>
                <w:trHeight w:val="1142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 02 03070 04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 городских округов на обеспечение жильем отдельных категорий граждан, установленных Федеральными законами от 12 января 1995 года № 5-ФЗ "О ветеранах", и от 24 ноября 1995года № 181-ФЗ "О социальной защите инвалидов в Российской Федерации"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1 258 380,00</w:t>
                  </w:r>
                </w:p>
              </w:tc>
            </w:tr>
            <w:tr w:rsidR="008C2A75" w:rsidTr="008C2A75">
              <w:trPr>
                <w:trHeight w:val="491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3121 04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городских округов на проведение сельскохозяйственной переписи в 2016 году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207 200,00</w:t>
                  </w:r>
                </w:p>
              </w:tc>
            </w:tr>
            <w:tr w:rsidR="008C2A75" w:rsidTr="008C2A75">
              <w:trPr>
                <w:trHeight w:val="329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 02 04000 00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26 992 300,00</w:t>
                  </w:r>
                </w:p>
              </w:tc>
            </w:tr>
            <w:tr w:rsidR="008C2A75">
              <w:trPr>
                <w:trHeight w:val="564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4007 04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19 992 300,00</w:t>
                  </w:r>
                </w:p>
              </w:tc>
            </w:tr>
            <w:tr w:rsidR="008C2A75">
              <w:trPr>
                <w:trHeight w:val="564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4999 04 0000 151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7 000 000,00</w:t>
                  </w:r>
                </w:p>
              </w:tc>
            </w:tr>
            <w:tr w:rsidR="008C2A75" w:rsidTr="008C2A75">
              <w:trPr>
                <w:trHeight w:val="26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7 00000 00 0000 18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безвозмездые поступле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4 802 500,00</w:t>
                  </w:r>
                </w:p>
              </w:tc>
            </w:tr>
            <w:tr w:rsidR="008C2A75">
              <w:trPr>
                <w:trHeight w:val="46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7 04 00004 0000 180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безвозмездые поступления в бюджеты городских округов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</w:pPr>
                  <w:r>
                    <w:rPr>
                      <w:sz w:val="22"/>
                    </w:rPr>
                    <w:t>4 802 500,00</w:t>
                  </w:r>
                </w:p>
              </w:tc>
            </w:tr>
            <w:tr w:rsidR="008C2A75">
              <w:trPr>
                <w:trHeight w:val="330"/>
              </w:trPr>
              <w:tc>
                <w:tcPr>
                  <w:tcW w:w="2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Всего доходов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A75" w:rsidRDefault="008C2A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C2A75" w:rsidRDefault="008C2A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772 484 134,21</w:t>
                  </w:r>
                </w:p>
              </w:tc>
            </w:tr>
          </w:tbl>
          <w:p w:rsidR="008C2A75" w:rsidRDefault="008C2A7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8C2A75" w:rsidRDefault="008C2A75" w:rsidP="008C2A75">
      <w:pPr>
        <w:rPr>
          <w:rFonts w:cstheme="minorBidi"/>
          <w:szCs w:val="22"/>
          <w:lang w:eastAsia="en-US"/>
        </w:rPr>
      </w:pPr>
    </w:p>
    <w:p w:rsidR="008C2A75" w:rsidRDefault="008C2A75" w:rsidP="008C2A75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2</w:t>
      </w:r>
    </w:p>
    <w:p w:rsidR="008C2A75" w:rsidRDefault="008C2A75" w:rsidP="008C2A75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к решению Губахинской городской Думы</w:t>
      </w:r>
    </w:p>
    <w:p w:rsidR="008C2A75" w:rsidRDefault="008C2A75" w:rsidP="008C2A75">
      <w:pPr>
        <w:jc w:val="right"/>
      </w:pPr>
      <w:r>
        <w:t xml:space="preserve">                                                                                                   </w:t>
      </w:r>
      <w:r>
        <w:tab/>
        <w:t>от 04.08.2016 г. № 338</w:t>
      </w:r>
    </w:p>
    <w:p w:rsidR="008C2A75" w:rsidRPr="008E088F" w:rsidRDefault="008C2A75" w:rsidP="008C2A75">
      <w:pPr>
        <w:rPr>
          <w:b/>
          <w:bCs/>
        </w:rPr>
      </w:pPr>
      <w:r>
        <w:rPr>
          <w:b/>
          <w:bCs/>
        </w:rPr>
        <w:t xml:space="preserve">     </w:t>
      </w:r>
      <w:r w:rsidRPr="00926F05">
        <w:rPr>
          <w:b/>
          <w:bCs/>
        </w:rPr>
        <w:t>Распределение доходов бюджета Губахинского городского округа по кодам поступлений в бюджет (группам, подгруппам, статьям видов доходов, аналитическим группам подвидов доходов бюджета) на 2017 - 2018 годы</w:t>
      </w:r>
    </w:p>
    <w:p w:rsidR="008C2A75" w:rsidRPr="008E088F" w:rsidRDefault="008C2A75" w:rsidP="008C2A75">
      <w:pPr>
        <w:jc w:val="right"/>
        <w:rPr>
          <w:sz w:val="20"/>
          <w:szCs w:val="20"/>
        </w:rPr>
      </w:pPr>
      <w:r w:rsidRPr="00926F05">
        <w:rPr>
          <w:sz w:val="20"/>
          <w:szCs w:val="20"/>
        </w:rPr>
        <w:t xml:space="preserve">    (рублей)</w:t>
      </w:r>
    </w:p>
    <w:tbl>
      <w:tblPr>
        <w:tblW w:w="9552" w:type="dxa"/>
        <w:tblInd w:w="96" w:type="dxa"/>
        <w:tblLook w:val="04A0"/>
      </w:tblPr>
      <w:tblGrid>
        <w:gridCol w:w="516"/>
        <w:gridCol w:w="2048"/>
        <w:gridCol w:w="3685"/>
        <w:gridCol w:w="1701"/>
        <w:gridCol w:w="1602"/>
      </w:tblGrid>
      <w:tr w:rsidR="008C2A75" w:rsidRPr="009C73D4" w:rsidTr="003251C3">
        <w:trPr>
          <w:trHeight w:val="840"/>
          <w:tblHeader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Код классификации доходов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jc w:val="both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018 год</w:t>
            </w:r>
          </w:p>
        </w:tc>
      </w:tr>
      <w:tr w:rsidR="008C2A75" w:rsidRPr="009C73D4" w:rsidTr="003251C3">
        <w:trPr>
          <w:trHeight w:val="55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</w:rPr>
            </w:pPr>
            <w:r w:rsidRPr="009C73D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54</w:t>
            </w:r>
            <w:r w:rsidRPr="009C73D4">
              <w:rPr>
                <w:b/>
                <w:bCs/>
                <w:sz w:val="22"/>
              </w:rPr>
              <w:t xml:space="preserve"> 267 35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52</w:t>
            </w:r>
            <w:r w:rsidRPr="009C73D4">
              <w:rPr>
                <w:b/>
                <w:bCs/>
                <w:sz w:val="22"/>
              </w:rPr>
              <w:t xml:space="preserve"> 070 550,00</w:t>
            </w:r>
          </w:p>
        </w:tc>
      </w:tr>
      <w:tr w:rsidR="008C2A75" w:rsidRPr="009C73D4" w:rsidTr="003251C3">
        <w:trPr>
          <w:trHeight w:val="32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63 069 6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71 875 400,00</w:t>
            </w:r>
          </w:p>
        </w:tc>
      </w:tr>
      <w:tr w:rsidR="008C2A75" w:rsidRPr="009C73D4" w:rsidTr="003251C3">
        <w:trPr>
          <w:trHeight w:val="32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63 069 6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71 875 400,00</w:t>
            </w:r>
          </w:p>
        </w:tc>
      </w:tr>
      <w:tr w:rsidR="008C2A75" w:rsidRPr="009C73D4" w:rsidTr="003251C3">
        <w:trPr>
          <w:trHeight w:val="7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 337 2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 463 400,00</w:t>
            </w:r>
          </w:p>
        </w:tc>
      </w:tr>
      <w:tr w:rsidR="008C2A75" w:rsidRPr="009C73D4" w:rsidTr="003251C3">
        <w:trPr>
          <w:trHeight w:val="67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2 337 20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2 463 400,00</w:t>
            </w:r>
          </w:p>
        </w:tc>
      </w:tr>
      <w:tr w:rsidR="008C2A75" w:rsidRPr="009C73D4" w:rsidTr="003251C3">
        <w:trPr>
          <w:trHeight w:val="266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4 225 0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 925 000,00</w:t>
            </w:r>
          </w:p>
        </w:tc>
      </w:tr>
      <w:tr w:rsidR="008C2A75" w:rsidRPr="009C73D4" w:rsidTr="003251C3">
        <w:trPr>
          <w:trHeight w:val="5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5 02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13 50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2 200 000,00</w:t>
            </w:r>
          </w:p>
        </w:tc>
      </w:tr>
      <w:tr w:rsidR="008C2A75" w:rsidRPr="009C73D4" w:rsidTr="003251C3">
        <w:trPr>
          <w:trHeight w:val="459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725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725 000,00</w:t>
            </w:r>
          </w:p>
        </w:tc>
      </w:tr>
      <w:tr w:rsidR="008C2A75" w:rsidRPr="009C73D4" w:rsidTr="003251C3">
        <w:trPr>
          <w:trHeight w:val="32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6 811 1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7 234 500,00</w:t>
            </w:r>
          </w:p>
        </w:tc>
      </w:tr>
      <w:tr w:rsidR="008C2A75" w:rsidRPr="009C73D4" w:rsidTr="003251C3">
        <w:trPr>
          <w:trHeight w:val="27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4 086 7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4 340 100,00</w:t>
            </w:r>
          </w:p>
        </w:tc>
      </w:tr>
      <w:tr w:rsidR="008C2A75" w:rsidRPr="009C73D4" w:rsidTr="003251C3">
        <w:trPr>
          <w:trHeight w:val="27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20 894 4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20 894 400,00</w:t>
            </w:r>
          </w:p>
        </w:tc>
      </w:tr>
      <w:tr w:rsidR="008C2A75" w:rsidRPr="009C73D4" w:rsidTr="003251C3">
        <w:trPr>
          <w:trHeight w:val="26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21 83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22 000 000,00</w:t>
            </w:r>
          </w:p>
        </w:tc>
      </w:tr>
      <w:tr w:rsidR="008C2A75" w:rsidRPr="009C73D4" w:rsidTr="003251C3">
        <w:trPr>
          <w:trHeight w:val="33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 060 0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3 980 000,00</w:t>
            </w:r>
          </w:p>
        </w:tc>
      </w:tr>
      <w:tr w:rsidR="008C2A75" w:rsidRPr="009C73D4" w:rsidTr="003251C3">
        <w:trPr>
          <w:trHeight w:val="69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3 98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3 980 000,00</w:t>
            </w:r>
          </w:p>
        </w:tc>
      </w:tr>
      <w:tr w:rsidR="008C2A75" w:rsidRPr="009C73D4" w:rsidTr="003251C3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8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 </w:t>
            </w:r>
          </w:p>
        </w:tc>
      </w:tr>
      <w:tr w:rsidR="008C2A75" w:rsidRPr="009C73D4" w:rsidTr="003251C3">
        <w:trPr>
          <w:trHeight w:val="6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</w:t>
            </w:r>
            <w:r w:rsidRPr="009C73D4">
              <w:rPr>
                <w:b/>
                <w:bCs/>
                <w:sz w:val="22"/>
              </w:rPr>
              <w:t xml:space="preserve"> 685 85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  <w:r w:rsidRPr="009C73D4">
              <w:rPr>
                <w:b/>
                <w:bCs/>
                <w:sz w:val="22"/>
              </w:rPr>
              <w:t>1 240 150,00</w:t>
            </w:r>
          </w:p>
        </w:tc>
      </w:tr>
      <w:tr w:rsidR="008C2A75" w:rsidRPr="009C73D4" w:rsidTr="003251C3">
        <w:trPr>
          <w:trHeight w:val="472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21 7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 </w:t>
            </w:r>
          </w:p>
        </w:tc>
      </w:tr>
      <w:tr w:rsidR="008C2A75" w:rsidRPr="009C73D4" w:rsidTr="003251C3">
        <w:trPr>
          <w:trHeight w:val="180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13 579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14 142 000,00</w:t>
            </w:r>
          </w:p>
        </w:tc>
      </w:tr>
      <w:tr w:rsidR="008C2A75" w:rsidRPr="009C73D4" w:rsidTr="003251C3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84 65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98 150,00</w:t>
            </w:r>
          </w:p>
        </w:tc>
      </w:tr>
      <w:tr w:rsidR="008C2A75" w:rsidRPr="009C73D4" w:rsidTr="003251C3">
        <w:trPr>
          <w:trHeight w:val="18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>
              <w:rPr>
                <w:sz w:val="22"/>
              </w:rPr>
              <w:t>7</w:t>
            </w:r>
            <w:r w:rsidRPr="009C73D4">
              <w:rPr>
                <w:sz w:val="22"/>
              </w:rPr>
              <w:t xml:space="preserve"> 00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>
              <w:rPr>
                <w:sz w:val="22"/>
              </w:rPr>
              <w:t>7</w:t>
            </w:r>
            <w:r w:rsidRPr="009C73D4">
              <w:rPr>
                <w:sz w:val="22"/>
              </w:rPr>
              <w:t xml:space="preserve"> 000 000,00</w:t>
            </w:r>
          </w:p>
        </w:tc>
      </w:tr>
      <w:tr w:rsidR="008C2A75" w:rsidRPr="009C73D4" w:rsidTr="003251C3">
        <w:trPr>
          <w:trHeight w:val="469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746 5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793 500,00</w:t>
            </w:r>
          </w:p>
        </w:tc>
      </w:tr>
      <w:tr w:rsidR="008C2A75" w:rsidRPr="009C73D4" w:rsidTr="003251C3">
        <w:trPr>
          <w:trHeight w:val="477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746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793 500,00</w:t>
            </w:r>
          </w:p>
        </w:tc>
      </w:tr>
      <w:tr w:rsidR="008C2A75" w:rsidRPr="009C73D4" w:rsidTr="003251C3">
        <w:trPr>
          <w:trHeight w:val="483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 247 5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50 000,00</w:t>
            </w:r>
          </w:p>
        </w:tc>
      </w:tr>
      <w:tr w:rsidR="008C2A75" w:rsidRPr="009C73D4" w:rsidTr="003251C3">
        <w:trPr>
          <w:trHeight w:val="182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817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 </w:t>
            </w:r>
          </w:p>
        </w:tc>
      </w:tr>
      <w:tr w:rsidR="008C2A75" w:rsidRPr="009C73D4" w:rsidTr="003251C3">
        <w:trPr>
          <w:trHeight w:val="68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430 5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450 000,00</w:t>
            </w:r>
          </w:p>
        </w:tc>
      </w:tr>
      <w:tr w:rsidR="008C2A75" w:rsidRPr="009C73D4" w:rsidTr="003251C3">
        <w:trPr>
          <w:trHeight w:val="25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 084 6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 108 600,00</w:t>
            </w:r>
          </w:p>
        </w:tc>
      </w:tr>
      <w:tr w:rsidR="008C2A75" w:rsidRPr="009C73D4" w:rsidTr="003251C3">
        <w:trPr>
          <w:trHeight w:val="66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78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80 300,00</w:t>
            </w:r>
          </w:p>
        </w:tc>
      </w:tr>
      <w:tr w:rsidR="008C2A75" w:rsidRPr="009C73D4" w:rsidTr="003251C3">
        <w:trPr>
          <w:trHeight w:val="211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49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50 000,00</w:t>
            </w:r>
          </w:p>
        </w:tc>
      </w:tr>
      <w:tr w:rsidR="008C2A75" w:rsidRPr="009C73D4" w:rsidTr="003251C3">
        <w:trPr>
          <w:trHeight w:val="1356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35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35 800,00</w:t>
            </w:r>
          </w:p>
        </w:tc>
      </w:tr>
      <w:tr w:rsidR="008C2A75" w:rsidRPr="009C73D4" w:rsidTr="003251C3">
        <w:trPr>
          <w:trHeight w:val="1437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64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66 000,00</w:t>
            </w:r>
          </w:p>
        </w:tc>
      </w:tr>
      <w:tr w:rsidR="008C2A75" w:rsidRPr="009C73D4" w:rsidTr="003251C3">
        <w:trPr>
          <w:trHeight w:val="66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857 6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</w:pPr>
            <w:r w:rsidRPr="009C73D4">
              <w:rPr>
                <w:sz w:val="22"/>
              </w:rPr>
              <w:t>876 500,00</w:t>
            </w:r>
          </w:p>
        </w:tc>
      </w:tr>
      <w:tr w:rsidR="008C2A75" w:rsidRPr="009C73D4" w:rsidTr="003251C3">
        <w:trPr>
          <w:trHeight w:val="26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A75" w:rsidRPr="001D4074" w:rsidRDefault="008C2A75" w:rsidP="003251C3">
            <w:pPr>
              <w:jc w:val="center"/>
              <w:rPr>
                <w:b/>
                <w:bCs/>
              </w:rPr>
            </w:pPr>
            <w:r w:rsidRPr="00215048">
              <w:rPr>
                <w:b/>
                <w:bCs/>
                <w:i/>
                <w:sz w:val="22"/>
              </w:rPr>
              <w:t>40</w:t>
            </w:r>
            <w:r>
              <w:rPr>
                <w:b/>
                <w:bCs/>
                <w:i/>
                <w:sz w:val="22"/>
              </w:rPr>
              <w:t>5 376 537,49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A75" w:rsidRPr="00E327F3" w:rsidRDefault="008C2A75" w:rsidP="003251C3">
            <w:pPr>
              <w:jc w:val="center"/>
              <w:rPr>
                <w:b/>
                <w:bCs/>
                <w:i/>
              </w:rPr>
            </w:pPr>
            <w:r w:rsidRPr="00E327F3">
              <w:rPr>
                <w:b/>
                <w:bCs/>
                <w:i/>
                <w:sz w:val="22"/>
              </w:rPr>
              <w:t>409</w:t>
            </w:r>
            <w:r>
              <w:rPr>
                <w:b/>
                <w:bCs/>
                <w:i/>
                <w:sz w:val="22"/>
              </w:rPr>
              <w:t> 692 6</w:t>
            </w:r>
            <w:r w:rsidRPr="00E327F3">
              <w:rPr>
                <w:b/>
                <w:bCs/>
                <w:i/>
                <w:sz w:val="22"/>
              </w:rPr>
              <w:t>22,47</w:t>
            </w:r>
          </w:p>
        </w:tc>
      </w:tr>
      <w:tr w:rsidR="008C2A75" w:rsidRPr="009C73D4" w:rsidTr="003251C3">
        <w:trPr>
          <w:trHeight w:val="612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73D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73D4">
              <w:rPr>
                <w:b/>
                <w:bCs/>
                <w:i/>
                <w:i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C73D4">
              <w:rPr>
                <w:b/>
                <w:bCs/>
                <w:i/>
                <w:i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215048" w:rsidRDefault="008C2A75" w:rsidP="003251C3">
            <w:pPr>
              <w:jc w:val="center"/>
              <w:rPr>
                <w:b/>
                <w:bCs/>
                <w:i/>
              </w:rPr>
            </w:pPr>
            <w:r w:rsidRPr="00215048">
              <w:rPr>
                <w:b/>
                <w:bCs/>
                <w:i/>
                <w:sz w:val="22"/>
              </w:rPr>
              <w:t>40</w:t>
            </w:r>
            <w:r>
              <w:rPr>
                <w:b/>
                <w:bCs/>
                <w:i/>
                <w:sz w:val="22"/>
              </w:rPr>
              <w:t>5 376 537,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215048" w:rsidRDefault="008C2A75" w:rsidP="003251C3">
            <w:pPr>
              <w:jc w:val="center"/>
              <w:rPr>
                <w:b/>
                <w:bCs/>
                <w:i/>
              </w:rPr>
            </w:pPr>
            <w:r w:rsidRPr="00215048">
              <w:rPr>
                <w:b/>
                <w:bCs/>
                <w:i/>
                <w:sz w:val="22"/>
              </w:rPr>
              <w:t>409</w:t>
            </w:r>
            <w:r>
              <w:rPr>
                <w:b/>
                <w:bCs/>
                <w:i/>
                <w:sz w:val="22"/>
              </w:rPr>
              <w:t> 692 622,47</w:t>
            </w:r>
          </w:p>
        </w:tc>
      </w:tr>
      <w:tr w:rsidR="008C2A75" w:rsidRPr="009C73D4" w:rsidTr="003251C3">
        <w:trPr>
          <w:trHeight w:val="336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68 082 4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63 671 400,00</w:t>
            </w:r>
          </w:p>
        </w:tc>
      </w:tr>
      <w:tr w:rsidR="008C2A75" w:rsidRPr="009C73D4" w:rsidTr="003251C3">
        <w:trPr>
          <w:trHeight w:val="54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1001 04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Дотации  бюджетам  городских округов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68 082 40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63 671 400,00</w:t>
            </w:r>
          </w:p>
        </w:tc>
      </w:tr>
      <w:tr w:rsidR="008C2A75" w:rsidRPr="009C73D4" w:rsidTr="003251C3">
        <w:trPr>
          <w:trHeight w:val="549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37798A" w:rsidRDefault="008C2A75" w:rsidP="003251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7 671 615</w:t>
            </w:r>
            <w:r w:rsidRPr="001313CE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02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7 797 400,00</w:t>
            </w:r>
          </w:p>
        </w:tc>
      </w:tr>
      <w:tr w:rsidR="008C2A75" w:rsidRPr="009C73D4" w:rsidTr="003251C3">
        <w:trPr>
          <w:trHeight w:val="12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2088 04 0002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 w:rsidRPr="0037798A">
              <w:rPr>
                <w:i/>
                <w:iCs/>
                <w:sz w:val="22"/>
              </w:rPr>
              <w:t>6</w:t>
            </w:r>
            <w:r>
              <w:rPr>
                <w:i/>
                <w:iCs/>
                <w:sz w:val="22"/>
              </w:rPr>
              <w:t> 346 012,9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 </w:t>
            </w:r>
          </w:p>
        </w:tc>
      </w:tr>
      <w:tr w:rsidR="008C2A75" w:rsidRPr="009C73D4" w:rsidTr="003251C3">
        <w:trPr>
          <w:trHeight w:val="8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2089 04 0002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 715 530,8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 </w:t>
            </w:r>
          </w:p>
        </w:tc>
      </w:tr>
      <w:tr w:rsidR="008C2A75" w:rsidRPr="009C73D4" w:rsidTr="003251C3">
        <w:trPr>
          <w:trHeight w:val="28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2999 04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 610 071,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 797 400,00</w:t>
            </w:r>
          </w:p>
        </w:tc>
      </w:tr>
      <w:tr w:rsidR="008C2A75" w:rsidRPr="009C73D4" w:rsidTr="003251C3">
        <w:trPr>
          <w:trHeight w:val="49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19 622 522,47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18 223 822,47</w:t>
            </w:r>
          </w:p>
        </w:tc>
      </w:tr>
      <w:tr w:rsidR="008C2A75" w:rsidRPr="009C73D4" w:rsidTr="003251C3">
        <w:trPr>
          <w:trHeight w:val="54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2 02 03021 04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4 929 2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4 929 200,00</w:t>
            </w:r>
          </w:p>
        </w:tc>
      </w:tr>
      <w:tr w:rsidR="008C2A75" w:rsidRPr="009C73D4" w:rsidTr="003251C3">
        <w:trPr>
          <w:trHeight w:val="62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3024 04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3 683 822,4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3 294 622,47</w:t>
            </w:r>
          </w:p>
        </w:tc>
      </w:tr>
      <w:tr w:rsidR="008C2A75" w:rsidRPr="009C73D4" w:rsidTr="003251C3">
        <w:trPr>
          <w:trHeight w:val="277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rFonts w:ascii="Cambria" w:hAnsi="Cambria" w:cs="Arial CYR"/>
                <w:i/>
                <w:iCs/>
                <w:sz w:val="18"/>
                <w:szCs w:val="18"/>
              </w:rPr>
            </w:pPr>
            <w:r w:rsidRPr="009C73D4">
              <w:rPr>
                <w:rFonts w:ascii="Cambria" w:hAnsi="Cambria" w:cs="Arial CYR"/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rFonts w:ascii="Cambria" w:hAnsi="Cambria" w:cs="Arial CYR"/>
                <w:i/>
                <w:iCs/>
                <w:sz w:val="18"/>
                <w:szCs w:val="18"/>
              </w:rPr>
            </w:pPr>
            <w:r w:rsidRPr="009C73D4">
              <w:rPr>
                <w:rFonts w:ascii="Cambria" w:hAnsi="Cambria" w:cs="Arial CYR"/>
                <w:i/>
                <w:iCs/>
                <w:sz w:val="18"/>
                <w:szCs w:val="18"/>
              </w:rPr>
              <w:t xml:space="preserve"> 2 02 03999 04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rFonts w:ascii="Cambria" w:hAnsi="Cambria" w:cs="Arial CYR"/>
                <w:i/>
                <w:iCs/>
                <w:sz w:val="18"/>
                <w:szCs w:val="18"/>
              </w:rPr>
            </w:pPr>
            <w:r w:rsidRPr="009C73D4">
              <w:rPr>
                <w:rFonts w:ascii="Cambria" w:hAnsi="Cambria" w:cs="Arial CYR"/>
                <w:i/>
                <w:i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1 009</w:t>
            </w:r>
            <w:r>
              <w:rPr>
                <w:i/>
                <w:iCs/>
                <w:sz w:val="22"/>
              </w:rPr>
              <w:t> 50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 </w:t>
            </w:r>
          </w:p>
        </w:tc>
      </w:tr>
      <w:tr w:rsidR="008C2A75" w:rsidRPr="009C73D4" w:rsidTr="003251C3">
        <w:trPr>
          <w:trHeight w:val="330"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2A75" w:rsidRPr="008C39B2" w:rsidRDefault="008C2A75" w:rsidP="003251C3">
            <w:pPr>
              <w:jc w:val="center"/>
              <w:rPr>
                <w:b/>
                <w:bCs/>
              </w:rPr>
            </w:pPr>
            <w:r w:rsidRPr="008C39B2">
              <w:rPr>
                <w:b/>
                <w:bCs/>
                <w:sz w:val="22"/>
              </w:rPr>
              <w:t xml:space="preserve"> Всего доходов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A75" w:rsidRPr="009C73D4" w:rsidRDefault="008C2A75" w:rsidP="003251C3">
            <w:pPr>
              <w:rPr>
                <w:rFonts w:ascii="Cambria" w:hAnsi="Cambria" w:cs="Arial CYR"/>
                <w:sz w:val="20"/>
                <w:szCs w:val="20"/>
              </w:rPr>
            </w:pPr>
            <w:r w:rsidRPr="009C73D4">
              <w:rPr>
                <w:rFonts w:ascii="Cambria" w:hAnsi="Cambria" w:cs="Arial CYR"/>
                <w:sz w:val="20"/>
                <w:szCs w:val="20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866C77" w:rsidRDefault="008C2A75" w:rsidP="003251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59 643 887,49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2A75" w:rsidRPr="009C73D4" w:rsidRDefault="008C2A75" w:rsidP="003251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61</w:t>
            </w:r>
            <w:r w:rsidRPr="009C73D4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763 172,47</w:t>
            </w:r>
          </w:p>
        </w:tc>
      </w:tr>
    </w:tbl>
    <w:p w:rsidR="008C2A75" w:rsidRDefault="008C2A75" w:rsidP="008C2A75">
      <w:pPr>
        <w:jc w:val="both"/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8C2A75">
      <w:pPr>
        <w:tabs>
          <w:tab w:val="left" w:pos="6804"/>
        </w:tabs>
        <w:spacing w:line="240" w:lineRule="exact"/>
        <w:ind w:left="6804"/>
        <w:jc w:val="right"/>
      </w:pPr>
    </w:p>
    <w:p w:rsidR="008C2A75" w:rsidRDefault="008C2A75" w:rsidP="008C2A75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3</w:t>
      </w:r>
    </w:p>
    <w:p w:rsidR="008C2A75" w:rsidRDefault="008C2A75" w:rsidP="008C2A75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к решению Губахинской городской Думы</w:t>
      </w:r>
    </w:p>
    <w:p w:rsidR="008C2A75" w:rsidRDefault="008C2A75" w:rsidP="008C2A75">
      <w:pPr>
        <w:jc w:val="right"/>
        <w:rPr>
          <w:b/>
          <w:bCs/>
          <w:sz w:val="20"/>
          <w:szCs w:val="20"/>
        </w:rPr>
      </w:pPr>
      <w:r>
        <w:t xml:space="preserve">                                                                                                     от 04.08.2016 г. № 338</w:t>
      </w:r>
    </w:p>
    <w:p w:rsidR="00C83F83" w:rsidRDefault="00C83F83" w:rsidP="008C2A75">
      <w:pPr>
        <w:jc w:val="center"/>
        <w:rPr>
          <w:b/>
          <w:bCs/>
          <w:sz w:val="20"/>
          <w:szCs w:val="20"/>
        </w:rPr>
      </w:pPr>
    </w:p>
    <w:p w:rsidR="008C2A75" w:rsidRDefault="008C2A75" w:rsidP="008C2A75">
      <w:pPr>
        <w:jc w:val="center"/>
      </w:pPr>
      <w:r>
        <w:rPr>
          <w:b/>
          <w:bCs/>
          <w:sz w:val="20"/>
          <w:szCs w:val="20"/>
        </w:rPr>
        <w:t>Ра</w:t>
      </w:r>
      <w:r w:rsidRPr="000178AB">
        <w:rPr>
          <w:b/>
          <w:bCs/>
          <w:sz w:val="20"/>
          <w:szCs w:val="20"/>
        </w:rPr>
        <w:t xml:space="preserve">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0178AB">
        <w:rPr>
          <w:b/>
          <w:bCs/>
          <w:sz w:val="20"/>
          <w:szCs w:val="20"/>
        </w:rPr>
        <w:t>видов расходов классификации расходов бюджета</w:t>
      </w:r>
      <w:proofErr w:type="gramEnd"/>
      <w:r w:rsidRPr="000178AB">
        <w:rPr>
          <w:b/>
          <w:bCs/>
          <w:sz w:val="20"/>
          <w:szCs w:val="20"/>
        </w:rPr>
        <w:t xml:space="preserve">  на 2016 год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913"/>
        <w:gridCol w:w="5749"/>
        <w:gridCol w:w="1276"/>
      </w:tblGrid>
      <w:tr w:rsidR="008C2A75" w:rsidRPr="004E1284" w:rsidTr="003251C3">
        <w:trPr>
          <w:trHeight w:val="660"/>
          <w:tblHeader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Вид расходов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умма,                     рублей</w:t>
            </w:r>
          </w:p>
        </w:tc>
      </w:tr>
      <w:tr w:rsidR="008C2A75" w:rsidRPr="004E1284" w:rsidTr="003251C3">
        <w:trPr>
          <w:trHeight w:val="225"/>
          <w:tblHeader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6"/>
                <w:szCs w:val="16"/>
              </w:rPr>
            </w:pPr>
            <w:r w:rsidRPr="004E1284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6"/>
                <w:szCs w:val="16"/>
              </w:rPr>
            </w:pPr>
            <w:r w:rsidRPr="004E1284">
              <w:rPr>
                <w:sz w:val="16"/>
                <w:szCs w:val="16"/>
              </w:rPr>
              <w:t>2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6"/>
                <w:szCs w:val="16"/>
              </w:rPr>
            </w:pPr>
            <w:r w:rsidRPr="004E128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6"/>
                <w:szCs w:val="16"/>
              </w:rPr>
            </w:pPr>
            <w:r w:rsidRPr="004E1284">
              <w:rPr>
                <w:sz w:val="16"/>
                <w:szCs w:val="16"/>
              </w:rPr>
              <w:t>4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и  Губахинского 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12 922 197,45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1 0 01 00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508 29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1 0 01 117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5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50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1 0 01 117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 000,00</w:t>
            </w:r>
          </w:p>
        </w:tc>
      </w:tr>
      <w:tr w:rsidR="008C2A75" w:rsidRPr="004E1284" w:rsidTr="003251C3">
        <w:trPr>
          <w:trHeight w:val="26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1 0 01 117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 500 000,00</w:t>
            </w:r>
          </w:p>
        </w:tc>
      </w:tr>
      <w:tr w:rsidR="008C2A75" w:rsidRPr="004E1284" w:rsidTr="003251C3">
        <w:trPr>
          <w:trHeight w:val="3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 50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1 0 01 11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308 290,00</w:t>
            </w:r>
          </w:p>
        </w:tc>
      </w:tr>
      <w:tr w:rsidR="008C2A75" w:rsidRPr="004E1284" w:rsidTr="003251C3">
        <w:trPr>
          <w:trHeight w:val="33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308 29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158 328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1 0 02 1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95 138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95 138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1 0 02 11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163 19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163 190,00</w:t>
            </w:r>
          </w:p>
        </w:tc>
      </w:tr>
      <w:tr w:rsidR="008C2A75" w:rsidRPr="004E1284" w:rsidTr="003251C3">
        <w:trPr>
          <w:trHeight w:val="59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1 0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55 579,45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1 0 03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1 0 03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55 579,45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55 579,45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405 763 896,99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57 237 706,69</w:t>
            </w:r>
          </w:p>
        </w:tc>
      </w:tr>
      <w:tr w:rsidR="008C2A75" w:rsidRPr="004E1284" w:rsidTr="003251C3">
        <w:trPr>
          <w:trHeight w:val="323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6 605 556,69</w:t>
            </w:r>
          </w:p>
        </w:tc>
      </w:tr>
      <w:tr w:rsidR="008C2A75" w:rsidRPr="004E1284" w:rsidTr="003251C3">
        <w:trPr>
          <w:trHeight w:val="40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8 032 491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8 032 491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13 340,00</w:t>
            </w:r>
          </w:p>
        </w:tc>
      </w:tr>
      <w:tr w:rsidR="008C2A75" w:rsidRPr="004E1284" w:rsidTr="003251C3">
        <w:trPr>
          <w:trHeight w:val="336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13 34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50 000,00</w:t>
            </w:r>
          </w:p>
        </w:tc>
      </w:tr>
      <w:tr w:rsidR="008C2A75" w:rsidRPr="004E1284" w:rsidTr="003251C3">
        <w:trPr>
          <w:trHeight w:val="34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50 000,00</w:t>
            </w:r>
          </w:p>
        </w:tc>
      </w:tr>
      <w:tr w:rsidR="008C2A75" w:rsidRPr="004E1284" w:rsidTr="003251C3">
        <w:trPr>
          <w:trHeight w:val="51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1 01 2Н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9 7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6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3 9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4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1 01 2Н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6 965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6 965 2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1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64 782,29</w:t>
            </w:r>
          </w:p>
        </w:tc>
      </w:tr>
      <w:tr w:rsidR="008C2A75" w:rsidRPr="004E1284" w:rsidTr="003251C3">
        <w:trPr>
          <w:trHeight w:val="374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64 782,29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80 043,4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80 043,4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632 15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1 02 23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40 25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40 250,00</w:t>
            </w:r>
          </w:p>
        </w:tc>
      </w:tr>
      <w:tr w:rsidR="008C2A75" w:rsidRPr="004E1284" w:rsidTr="003251C3">
        <w:trPr>
          <w:trHeight w:val="58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1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304 9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4 1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270 800,00</w:t>
            </w:r>
          </w:p>
        </w:tc>
      </w:tr>
      <w:tr w:rsidR="008C2A75" w:rsidRPr="004E1284" w:rsidTr="003251C3">
        <w:trPr>
          <w:trHeight w:val="64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1 02 70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 987 0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9 7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2 8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 744 5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2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25 577 172,58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3 630 479,58</w:t>
            </w:r>
          </w:p>
        </w:tc>
      </w:tr>
      <w:tr w:rsidR="008C2A75" w:rsidRPr="004E1284" w:rsidTr="003251C3">
        <w:trPr>
          <w:trHeight w:val="62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 062 838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 062 838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865 35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865 350,00</w:t>
            </w:r>
          </w:p>
        </w:tc>
      </w:tr>
      <w:tr w:rsidR="008C2A75" w:rsidRPr="004E1284" w:rsidTr="003251C3">
        <w:trPr>
          <w:trHeight w:val="30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 490 113,45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 490 113,45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1 2Н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1 912 6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1 912 600,00</w:t>
            </w:r>
          </w:p>
        </w:tc>
      </w:tr>
      <w:tr w:rsidR="008C2A75" w:rsidRPr="004E1284" w:rsidTr="003251C3">
        <w:trPr>
          <w:trHeight w:val="40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1 2Н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929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929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1 2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proofErr w:type="gramStart"/>
            <w:r w:rsidRPr="004E1284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 339 5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 339 500,00</w:t>
            </w:r>
          </w:p>
        </w:tc>
      </w:tr>
      <w:tr w:rsidR="008C2A75" w:rsidRPr="004E1284" w:rsidTr="003251C3">
        <w:trPr>
          <w:trHeight w:val="49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1 2Н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воспитания и обучения детей-инвалидов в общеобразовательных организациях, реализующих обще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 500,00</w:t>
            </w:r>
          </w:p>
        </w:tc>
      </w:tr>
      <w:tr w:rsidR="008C2A75" w:rsidRPr="004E1284" w:rsidTr="003251C3">
        <w:trPr>
          <w:trHeight w:val="36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 500,00</w:t>
            </w:r>
          </w:p>
        </w:tc>
      </w:tr>
      <w:tr w:rsidR="008C2A75" w:rsidRPr="004E1284" w:rsidTr="003251C3">
        <w:trPr>
          <w:trHeight w:val="568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02 587,50</w:t>
            </w:r>
          </w:p>
        </w:tc>
      </w:tr>
      <w:tr w:rsidR="008C2A75" w:rsidRPr="004E1284" w:rsidTr="003251C3">
        <w:trPr>
          <w:trHeight w:val="23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02 587,5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1 S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proofErr w:type="gramStart"/>
            <w:r w:rsidRPr="004E1284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32 900,00</w:t>
            </w:r>
          </w:p>
        </w:tc>
      </w:tr>
      <w:tr w:rsidR="008C2A75" w:rsidRPr="004E1284" w:rsidTr="003251C3">
        <w:trPr>
          <w:trHeight w:val="25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32 9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86 890,63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86 890,63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3 323 193,00</w:t>
            </w:r>
          </w:p>
        </w:tc>
      </w:tr>
      <w:tr w:rsidR="008C2A75" w:rsidRPr="004E1284" w:rsidTr="003251C3">
        <w:trPr>
          <w:trHeight w:val="60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2 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, защите их прав на территории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35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35 000,00</w:t>
            </w:r>
          </w:p>
        </w:tc>
      </w:tr>
      <w:tr w:rsidR="008C2A75" w:rsidRPr="004E1284" w:rsidTr="003251C3">
        <w:trPr>
          <w:trHeight w:val="519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2 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роприятия, направленные на профилактику наркомании, алкоголизма и токсикомании, проводимые на базе образовательных учреждений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 000,00</w:t>
            </w:r>
          </w:p>
        </w:tc>
      </w:tr>
      <w:tr w:rsidR="008C2A75" w:rsidRPr="004E1284" w:rsidTr="003251C3">
        <w:trPr>
          <w:trHeight w:val="60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2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proofErr w:type="gramStart"/>
            <w:r w:rsidRPr="004E1284">
              <w:rPr>
                <w:sz w:val="18"/>
                <w:szCs w:val="18"/>
              </w:rPr>
              <w:t>Мероприятия</w:t>
            </w:r>
            <w:proofErr w:type="gramEnd"/>
            <w:r w:rsidRPr="004E1284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3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2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2 2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8 006,9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8 006,9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2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12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12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2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78 123,1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8 123,1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2 2Е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274 9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06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568 9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2 2Е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526 5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526 500,00</w:t>
            </w:r>
          </w:p>
        </w:tc>
      </w:tr>
      <w:tr w:rsidR="008C2A75" w:rsidRPr="004E1284" w:rsidTr="003251C3">
        <w:trPr>
          <w:trHeight w:val="49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837 0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6 8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25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655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2 2Н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7 663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7 663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2 704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 xml:space="preserve">Единовременные денежные выплаты </w:t>
            </w:r>
            <w:proofErr w:type="gramStart"/>
            <w:r w:rsidRPr="004E1284">
              <w:rPr>
                <w:sz w:val="18"/>
                <w:szCs w:val="18"/>
              </w:rPr>
              <w:t>обучающимся</w:t>
            </w:r>
            <w:proofErr w:type="gramEnd"/>
            <w:r w:rsidRPr="004E1284">
              <w:rPr>
                <w:sz w:val="18"/>
                <w:szCs w:val="18"/>
              </w:rPr>
              <w:t xml:space="preserve"> из малоимущих семей, поступившим в первый класс общеобразовательной орган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3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3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 623 5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928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928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2 03 2Е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695 5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4 8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7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72 73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736 89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451 08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2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2 913 78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2 425 937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3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2 225 937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2 225 937,00</w:t>
            </w:r>
          </w:p>
        </w:tc>
      </w:tr>
      <w:tr w:rsidR="008C2A75" w:rsidRPr="004E1284" w:rsidTr="003251C3">
        <w:trPr>
          <w:trHeight w:val="28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3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 000,00</w:t>
            </w:r>
          </w:p>
        </w:tc>
      </w:tr>
      <w:tr w:rsidR="008C2A75" w:rsidRPr="004E1284" w:rsidTr="003251C3">
        <w:trPr>
          <w:trHeight w:val="49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3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7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3 02 2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7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7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3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7 843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3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7 843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7 843,00</w:t>
            </w:r>
          </w:p>
        </w:tc>
      </w:tr>
      <w:tr w:rsidR="008C2A75" w:rsidRPr="004E1284" w:rsidTr="003251C3">
        <w:trPr>
          <w:trHeight w:val="27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2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4 614 813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614 813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4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614 813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614 813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5 420 424,72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 420 424,72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5 01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5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2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20 0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970 424,72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874 2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096 224,72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4 297 418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772 68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3 0 01 2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6 8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6 8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3 0 01 S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8 4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8 4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3 0 01 2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Губах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9 1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9 100,00</w:t>
            </w:r>
          </w:p>
        </w:tc>
      </w:tr>
      <w:tr w:rsidR="008C2A75" w:rsidRPr="004E1284" w:rsidTr="003251C3">
        <w:trPr>
          <w:trHeight w:val="73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3 0 01 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258 38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258 38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2 165 573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165 573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3 1 01 5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68 631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68 631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3 1 01 L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359 511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359 511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3 1 01 R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4E1284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37 431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37 431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3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359 165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3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Обеспечение беспрепятственного доступа инвалидов и других маломобильных групп населения приоритетных объекто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59 165,00</w:t>
            </w:r>
          </w:p>
        </w:tc>
      </w:tr>
      <w:tr w:rsidR="008C2A75" w:rsidRPr="004E1284" w:rsidTr="003251C3">
        <w:trPr>
          <w:trHeight w:val="49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3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59 165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59 165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68 641 212,75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51 598 572,75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1 144 975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7 159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7 159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 927 5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 927 500,00</w:t>
            </w:r>
          </w:p>
        </w:tc>
      </w:tr>
      <w:tr w:rsidR="008C2A75" w:rsidRPr="004E1284" w:rsidTr="003251C3">
        <w:trPr>
          <w:trHeight w:val="30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888 863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888 863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 469 612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 469 612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1 01 2К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0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453 597,75</w:t>
            </w:r>
          </w:p>
        </w:tc>
      </w:tr>
      <w:tr w:rsidR="008C2A75" w:rsidRPr="004E1284" w:rsidTr="003251C3">
        <w:trPr>
          <w:trHeight w:val="76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1 02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 000,00</w:t>
            </w:r>
          </w:p>
        </w:tc>
      </w:tr>
      <w:tr w:rsidR="008C2A75" w:rsidRPr="004E1284" w:rsidTr="003251C3">
        <w:trPr>
          <w:trHeight w:val="96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53 597,75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53 597,75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1 02 2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офинансирование краевого бюджета на организацию и проведение мероприятий в сфере культу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 0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5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 45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1 02 S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1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5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65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4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 529 46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529 46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3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529 46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529 46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4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4 6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«Патриотическое воспитание жителей Губахинского  городского 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19 13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6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9 13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6 01 20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9 13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9 13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4 7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7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0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7 01 20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Проведение  культурно-массовых  мероприятий,  направленных на профилактику алкоголизма, наркомании и токсикомании, против употребления психоактивных веществ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4 8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 «Противодействие  терроризму и экстремизму на территории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79 2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8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9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8 01 202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r w:rsidRPr="004E1284">
              <w:rPr>
                <w:sz w:val="18"/>
                <w:szCs w:val="18"/>
              </w:rPr>
              <w:t>Губахинского  городского 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9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9 2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5 124 85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 029 85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9 01 20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 729 85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 729 85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9 01 20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 000,00</w:t>
            </w:r>
          </w:p>
        </w:tc>
      </w:tr>
      <w:tr w:rsidR="008C2A75" w:rsidRPr="004E1284" w:rsidTr="003251C3">
        <w:trPr>
          <w:trHeight w:val="27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9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00,00</w:t>
            </w:r>
          </w:p>
        </w:tc>
      </w:tr>
      <w:tr w:rsidR="008C2A75" w:rsidRPr="004E1284" w:rsidTr="003251C3">
        <w:trPr>
          <w:trHeight w:val="96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4 9 02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31 682 270,32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29 690 893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 872 189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 городского округа "Город Губах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 872 189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 872 189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 363 704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5 1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 363 704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 363 704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5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55 000,00</w:t>
            </w:r>
          </w:p>
        </w:tc>
      </w:tr>
      <w:tr w:rsidR="008C2A75" w:rsidRPr="004E1284" w:rsidTr="003251C3">
        <w:trPr>
          <w:trHeight w:val="27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5 1 03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25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5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5 1 03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5 1 03 SФ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 799 137,32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799 137,32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5 3 01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040 967,02</w:t>
            </w:r>
          </w:p>
        </w:tc>
      </w:tr>
      <w:tr w:rsidR="008C2A75" w:rsidRPr="004E1284" w:rsidTr="003251C3">
        <w:trPr>
          <w:trHeight w:val="46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040 967,02</w:t>
            </w:r>
          </w:p>
        </w:tc>
      </w:tr>
      <w:tr w:rsidR="008C2A75" w:rsidRPr="004E1284" w:rsidTr="003251C3">
        <w:trPr>
          <w:trHeight w:val="46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5 3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58 170,30</w:t>
            </w:r>
          </w:p>
        </w:tc>
      </w:tr>
      <w:tr w:rsidR="008C2A75" w:rsidRPr="004E1284" w:rsidTr="003251C3">
        <w:trPr>
          <w:trHeight w:val="46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58 170,3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5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 «Профилактика наркомании, алкоголизма и токсикомании на территории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92 24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5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2 24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5 4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2 24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2 24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6 007 981,7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6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6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 000,00</w:t>
            </w:r>
          </w:p>
        </w:tc>
      </w:tr>
      <w:tr w:rsidR="008C2A75" w:rsidRPr="004E1284" w:rsidTr="003251C3">
        <w:trPr>
          <w:trHeight w:val="31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6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06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5 907 981,7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6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 907 981,7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6 2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 907 981,7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927 5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68 481,7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2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 xml:space="preserve">07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497 313,8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2 128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7 0 01 L06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2 128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2 128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7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"Создание условий для развития малого и среднего предпринимательств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35 185,8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7 0 02 10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35 185,8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35 185,80</w:t>
            </w:r>
          </w:p>
        </w:tc>
      </w:tr>
      <w:tr w:rsidR="008C2A75" w:rsidRPr="004E1284" w:rsidTr="003251C3">
        <w:trPr>
          <w:trHeight w:val="46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589 7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8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18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8 0 01 L0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72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72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8 0 01 R0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оддержка начинающих фермер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6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6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8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1 700,00</w:t>
            </w:r>
          </w:p>
        </w:tc>
      </w:tr>
      <w:tr w:rsidR="008C2A75" w:rsidRPr="004E1284" w:rsidTr="003251C3">
        <w:trPr>
          <w:trHeight w:val="51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8 0 02 2У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роприятия по отлову, содержанию, эвтаназии и утилизации (кремации трупов) умерших в период содержания и эвтаназированных безнадзорных животн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1 7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1 7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программа реинвестирования в проекты по созданию рабочих мест на территории городского округа «Город Губах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3 897 217,47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897 217,47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09 0 01 11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897 217,47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5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547 217,47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 xml:space="preserve">10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16 324 077,55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6 324 077,55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352 903,64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1 01 11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87 923,64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72 312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 611,64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1 01 11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764 98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764 98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 665 706,87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1 02 11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14 555,5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14 555,5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 339 445,7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249 366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 090 079,7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1 02 11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11 705,67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11 705,67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 305 467,04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1 03 11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5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5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1 03 11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955 467,04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205 467,04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75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31 738 082,82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1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284">
              <w:rPr>
                <w:i/>
                <w:iCs/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 1 01 15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27 130 554,1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«Привидение в нормативное состояние автомобильных дорог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7 130 554,1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 2 01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309 304,1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309 304,1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 2 01 15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4 821 25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4 721 25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1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«Софинансирование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4 587 528,72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Приведение в нормативное состояние автомобильных дорог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587 528,72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 3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емонт автомобильных  дорог общего пользования местного значения (краевые средств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7 219,21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7 219,21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 3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емонт автомобильных  дорог общего пользования местного значения с переходным типом покрытия и искусственных сооружений на них в границах населенных пунк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9 073,07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9 073,07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1 3 01 S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311 236,44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311 236,44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 xml:space="preserve">12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373 188,36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 xml:space="preserve">12 1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373 188,36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73 188,36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2 1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690,94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690,94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2 1 01 17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71 497,42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2 67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34 087,42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4 74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264 139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64 139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3 0 01 18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4 56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4 56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3 0 02 18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9 579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9 579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1284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7 169 915,66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5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5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5 000,00</w:t>
            </w:r>
          </w:p>
        </w:tc>
      </w:tr>
      <w:tr w:rsidR="008C2A75" w:rsidRPr="004E1284" w:rsidTr="003251C3">
        <w:trPr>
          <w:trHeight w:val="30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 984 915,66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940 300,42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940 300,42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Взносы на капитальный</w:t>
            </w:r>
            <w:r>
              <w:rPr>
                <w:color w:val="000000"/>
                <w:sz w:val="18"/>
                <w:szCs w:val="18"/>
              </w:rPr>
              <w:t xml:space="preserve"> ремонт муниципального жилого фо</w:t>
            </w:r>
            <w:r w:rsidRPr="004E1284">
              <w:rPr>
                <w:color w:val="000000"/>
                <w:sz w:val="18"/>
                <w:szCs w:val="18"/>
              </w:rPr>
              <w:t>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044 615,24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044 615,24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1284">
              <w:rPr>
                <w:b/>
                <w:bCs/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30 031 348,93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284">
              <w:rPr>
                <w:i/>
                <w:iCs/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23 090 213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097 913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 1 01 SР06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  <w:r w:rsidRPr="004E128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097 913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097 913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 992 3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 1 02 51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 992 3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jc w:val="both"/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 992 3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284"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6 941 135,93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826 797,97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 2 01 SФ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ИП «Строительство школьного стадиона по адресу: г</w:t>
            </w:r>
            <w:proofErr w:type="gramStart"/>
            <w:r w:rsidRPr="004E1284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E1284">
              <w:rPr>
                <w:color w:val="000000"/>
                <w:sz w:val="18"/>
                <w:szCs w:val="18"/>
              </w:rPr>
              <w:t>убаха, ул. Парковая, 10 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826 797,97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826 797,97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 114 337,96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 2 02 44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747 281,96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747 281,96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 2 02 SЛ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25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250 0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 2 02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8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8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 2 02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17 056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17 056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3 084 56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795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 0 01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5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5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 0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6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6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289 56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6 0 02 2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E128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289 56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029 56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6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119 628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4 4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7 0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4 4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4 4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7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55 228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7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5 228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7 1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5 228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5 228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99 802 420,49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8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0 960 093,27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679 575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 1 01 S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679 575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679 575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80 518,27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 1 02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80 518,27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80 518,27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 xml:space="preserve">Подпрограмма "Софинансирование на обеспечение мероприятий по переселению граждан из аварийного жилищного фонда" </w:t>
            </w:r>
            <w:proofErr w:type="gramStart"/>
            <w:r w:rsidRPr="004E1284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4E1284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88 842 327,22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 xml:space="preserve">Основное мероприятие «Софинансирование </w:t>
            </w:r>
            <w:r w:rsidRPr="004E1284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8 842 327,22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0 676 687,93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0 676 687,93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4E1284">
              <w:rPr>
                <w:sz w:val="18"/>
                <w:szCs w:val="18"/>
              </w:rPr>
              <w:t>дств кр</w:t>
            </w:r>
            <w:proofErr w:type="gramEnd"/>
            <w:r w:rsidRPr="004E1284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8 165 639,29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8 165 639,29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1284">
              <w:rPr>
                <w:b/>
                <w:bCs/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473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23 2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 0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23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23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 0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9 0 02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5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E1284"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1 736 210,62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284"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1 736 210,62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736 210,62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 1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 1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2 726,64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2 726,64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 1 01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Изменения в Генеральный план, правил землепользования и застройки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5 5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5 5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093 040,68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093 040,68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 1 01 19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4 943,3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4 943,3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453 6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E128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6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E128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6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6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3 6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 0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3 6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3 6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 программа   «Развитие архивного дела в городском округе "Город Губаха"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2 557 232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557 232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2 0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 244 032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888 79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51 631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611,00</w:t>
            </w:r>
          </w:p>
        </w:tc>
      </w:tr>
      <w:tr w:rsidR="008C2A75" w:rsidRPr="004E1284" w:rsidTr="003251C3">
        <w:trPr>
          <w:trHeight w:val="221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4E1284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13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13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2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Муниципальная программа "Развитие территориального общественного самоуправления в Губахинском городском округ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21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сновное мероприятие "Предоставление субсидий на решение вопросов местного значения с участием средств самообложения граждан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3 0 01 1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на софинансирование мероприятий по реализации социально значимых проектов Т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0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10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1284">
              <w:rPr>
                <w:b/>
                <w:bCs/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79 914 803,23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9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284">
              <w:rPr>
                <w:i/>
                <w:iCs/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73 387 735,23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 00 0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Глава города Губахи – председатель Губахинской городской Дум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431 5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431 5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Глава администрации города Губах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431 5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431 500,00</w:t>
            </w:r>
          </w:p>
        </w:tc>
      </w:tr>
      <w:tr w:rsidR="008C2A75" w:rsidRPr="004E1284" w:rsidTr="003251C3"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 00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1 801 957,23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3 673 594,46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 958 817,38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3 108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6 437,39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886 7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216 000,00</w:t>
            </w:r>
          </w:p>
        </w:tc>
      </w:tr>
      <w:tr w:rsidR="008C2A75" w:rsidRPr="004E1284" w:rsidTr="003251C3"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58 549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2 151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 00 0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632 178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632 178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 00 2Е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297 9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297 9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 00 2М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 8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600,00</w:t>
            </w:r>
          </w:p>
        </w:tc>
      </w:tr>
      <w:tr w:rsidR="008C2A75" w:rsidRPr="004E1284" w:rsidTr="003251C3">
        <w:trPr>
          <w:trHeight w:val="58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 00 2П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 800,00</w:t>
            </w:r>
          </w:p>
        </w:tc>
      </w:tr>
      <w:tr w:rsidR="008C2A75" w:rsidRPr="004E1284" w:rsidTr="003251C3"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4 8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 00 2П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 xml:space="preserve">Осуществление государственных полномочий по созданию и организации </w:t>
            </w:r>
            <w:r>
              <w:rPr>
                <w:sz w:val="18"/>
                <w:szCs w:val="18"/>
              </w:rPr>
              <w:t>деятельности административных ко</w:t>
            </w:r>
            <w:r w:rsidRPr="004E1284">
              <w:rPr>
                <w:sz w:val="18"/>
                <w:szCs w:val="18"/>
              </w:rPr>
              <w:t>ми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7 500,00</w:t>
            </w:r>
          </w:p>
        </w:tc>
      </w:tr>
      <w:tr w:rsidR="008C2A75" w:rsidRPr="004E1284" w:rsidTr="003251C3"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7 5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 00 2У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900,00</w:t>
            </w:r>
          </w:p>
        </w:tc>
      </w:tr>
      <w:tr w:rsidR="008C2A75" w:rsidRPr="004E1284" w:rsidTr="003251C3"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9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 00 2Т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5 0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2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 0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 00 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 2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5 0 00 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790 800,00</w:t>
            </w:r>
          </w:p>
        </w:tc>
      </w:tr>
      <w:tr w:rsidR="008C2A75" w:rsidRPr="004E1284" w:rsidTr="003251C3">
        <w:trPr>
          <w:trHeight w:val="72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354 707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36 093,00</w:t>
            </w:r>
          </w:p>
        </w:tc>
      </w:tr>
      <w:tr w:rsidR="008C2A75" w:rsidRPr="004E1284" w:rsidTr="003251C3">
        <w:trPr>
          <w:trHeight w:val="39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Мероприятия, осуществляемые органами местного самоуправления Губахинского городского, в рамках непрограммных направлений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4E1284">
              <w:rPr>
                <w:i/>
                <w:iCs/>
                <w:sz w:val="18"/>
                <w:szCs w:val="18"/>
              </w:rPr>
              <w:t>6 527 068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6 0 00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4 962,00</w:t>
            </w:r>
          </w:p>
        </w:tc>
      </w:tr>
      <w:tr w:rsidR="008C2A75" w:rsidRPr="004E1284" w:rsidTr="003251C3"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4 962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6 0 00 0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26 766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E128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26 766,00</w:t>
            </w:r>
          </w:p>
        </w:tc>
      </w:tr>
      <w:tr w:rsidR="008C2A75" w:rsidRPr="004E1284" w:rsidTr="003251C3"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6 0 00 00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0 188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8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0 188,00</w:t>
            </w:r>
          </w:p>
        </w:tc>
      </w:tr>
      <w:tr w:rsidR="008C2A75" w:rsidRPr="004E1284" w:rsidTr="003251C3"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013 802,00</w:t>
            </w:r>
          </w:p>
        </w:tc>
      </w:tr>
      <w:tr w:rsidR="008C2A75" w:rsidRPr="004E1284" w:rsidTr="003251C3"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700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1 013 802,00</w:t>
            </w:r>
          </w:p>
        </w:tc>
      </w:tr>
      <w:tr w:rsidR="008C2A75" w:rsidRPr="004E1284" w:rsidTr="003251C3">
        <w:trPr>
          <w:trHeight w:val="377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6 0 00 0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719 150,00</w:t>
            </w:r>
          </w:p>
        </w:tc>
      </w:tr>
      <w:tr w:rsidR="008C2A75" w:rsidRPr="004E1284" w:rsidTr="003251C3">
        <w:trPr>
          <w:trHeight w:val="252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jc w:val="both"/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4 719 15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6 0 00 0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3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jc w:val="both"/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5 000,00</w:t>
            </w:r>
          </w:p>
        </w:tc>
      </w:tr>
      <w:tr w:rsidR="008C2A75" w:rsidRPr="004E1284" w:rsidTr="003251C3">
        <w:trPr>
          <w:trHeight w:val="255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96 0 00 539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Проведение Всероссийской сельскохозяйственной перепис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7 200,00</w:t>
            </w:r>
          </w:p>
        </w:tc>
      </w:tr>
      <w:tr w:rsidR="008C2A75" w:rsidRPr="004E1284" w:rsidTr="003251C3">
        <w:trPr>
          <w:trHeight w:val="480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0</w:t>
            </w:r>
          </w:p>
        </w:tc>
        <w:tc>
          <w:tcPr>
            <w:tcW w:w="5749" w:type="dxa"/>
            <w:shd w:val="clear" w:color="auto" w:fill="auto"/>
            <w:hideMark/>
          </w:tcPr>
          <w:p w:rsidR="008C2A75" w:rsidRPr="004E1284" w:rsidRDefault="008C2A75" w:rsidP="003251C3">
            <w:pPr>
              <w:rPr>
                <w:color w:val="000000"/>
                <w:sz w:val="18"/>
                <w:szCs w:val="18"/>
              </w:rPr>
            </w:pPr>
            <w:r w:rsidRPr="004E128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sz w:val="18"/>
                <w:szCs w:val="18"/>
              </w:rPr>
            </w:pPr>
            <w:r w:rsidRPr="004E1284">
              <w:rPr>
                <w:sz w:val="18"/>
                <w:szCs w:val="18"/>
              </w:rPr>
              <w:t>207 200,00</w:t>
            </w:r>
          </w:p>
        </w:tc>
      </w:tr>
      <w:tr w:rsidR="008C2A75" w:rsidRPr="004E1284" w:rsidTr="003251C3">
        <w:trPr>
          <w:trHeight w:val="252"/>
        </w:trPr>
        <w:tc>
          <w:tcPr>
            <w:tcW w:w="8093" w:type="dxa"/>
            <w:gridSpan w:val="3"/>
            <w:shd w:val="clear" w:color="auto" w:fill="auto"/>
            <w:noWrap/>
            <w:vAlign w:val="center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4E1284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4E1284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4E1284">
              <w:rPr>
                <w:b/>
                <w:bCs/>
                <w:sz w:val="18"/>
                <w:szCs w:val="18"/>
              </w:rPr>
              <w:t>808 551 615,14</w:t>
            </w:r>
          </w:p>
        </w:tc>
      </w:tr>
    </w:tbl>
    <w:p w:rsidR="008C2A75" w:rsidRDefault="008C2A75" w:rsidP="008C2A75"/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433"/>
        <w:gridCol w:w="913"/>
        <w:gridCol w:w="4473"/>
        <w:gridCol w:w="1276"/>
        <w:gridCol w:w="1085"/>
        <w:gridCol w:w="191"/>
      </w:tblGrid>
      <w:tr w:rsidR="008C2A75" w:rsidRPr="0011343A" w:rsidTr="003251C3">
        <w:trPr>
          <w:gridAfter w:val="1"/>
          <w:wAfter w:w="191" w:type="dxa"/>
          <w:trHeight w:val="255"/>
        </w:trPr>
        <w:tc>
          <w:tcPr>
            <w:tcW w:w="9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F83" w:rsidRDefault="00C83F83" w:rsidP="00C83F8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137"/>
              <w:jc w:val="right"/>
            </w:pPr>
            <w:r>
              <w:t>Приложение 4</w:t>
            </w:r>
          </w:p>
          <w:p w:rsidR="00C83F83" w:rsidRDefault="00C83F83" w:rsidP="00C83F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к решению Губахинской городской Думы</w:t>
            </w:r>
          </w:p>
          <w:p w:rsidR="00C83F83" w:rsidRDefault="00C83F83" w:rsidP="00C83F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t xml:space="preserve"> от 04.08.2016г.  №   338</w:t>
            </w:r>
          </w:p>
          <w:p w:rsidR="00C83F83" w:rsidRDefault="00C83F83" w:rsidP="003251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2A75" w:rsidRPr="0011343A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43A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 группам </w:t>
            </w:r>
            <w:proofErr w:type="gramStart"/>
            <w:r w:rsidRPr="0011343A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11343A">
              <w:rPr>
                <w:b/>
                <w:bCs/>
                <w:sz w:val="20"/>
                <w:szCs w:val="20"/>
              </w:rPr>
              <w:t xml:space="preserve">  на 2017-2018 годы,  рублей</w:t>
            </w:r>
          </w:p>
        </w:tc>
      </w:tr>
      <w:tr w:rsidR="008C2A75" w:rsidRPr="0011343A" w:rsidTr="003251C3">
        <w:trPr>
          <w:gridAfter w:val="1"/>
          <w:wAfter w:w="191" w:type="dxa"/>
          <w:trHeight w:val="255"/>
        </w:trPr>
        <w:tc>
          <w:tcPr>
            <w:tcW w:w="9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A75" w:rsidRPr="0011343A" w:rsidRDefault="008C2A75" w:rsidP="003251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2A75" w:rsidRPr="0011343A" w:rsidTr="003251C3">
        <w:trPr>
          <w:gridAfter w:val="1"/>
          <w:wAfter w:w="191" w:type="dxa"/>
          <w:trHeight w:val="255"/>
        </w:trPr>
        <w:tc>
          <w:tcPr>
            <w:tcW w:w="9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A75" w:rsidRPr="0011343A" w:rsidRDefault="008C2A75" w:rsidP="003251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  <w:tblHeader/>
        </w:trPr>
        <w:tc>
          <w:tcPr>
            <w:tcW w:w="143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Вид расходов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18 год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tblHeader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6"/>
                <w:szCs w:val="16"/>
              </w:rPr>
            </w:pPr>
            <w:r w:rsidRPr="000147DC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6"/>
                <w:szCs w:val="16"/>
              </w:rPr>
            </w:pPr>
            <w:r w:rsidRPr="000147DC">
              <w:rPr>
                <w:sz w:val="16"/>
                <w:szCs w:val="16"/>
              </w:rPr>
              <w:t>2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6"/>
                <w:szCs w:val="16"/>
              </w:rPr>
            </w:pPr>
            <w:r w:rsidRPr="000147D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6"/>
                <w:szCs w:val="16"/>
              </w:rPr>
            </w:pPr>
            <w:r w:rsidRPr="000147D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6"/>
                <w:szCs w:val="16"/>
              </w:rPr>
            </w:pPr>
            <w:r w:rsidRPr="000147DC">
              <w:rPr>
                <w:sz w:val="16"/>
                <w:szCs w:val="16"/>
              </w:rPr>
              <w:t>5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и  Губахинского 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4 108 021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1 696 99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1 0 01 00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 363 71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 245 63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1 0 01 117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659 43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341 354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659 43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341 354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1 0 01 117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зелен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1 0 01 117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 6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 0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 6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 0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1 0 01 11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604 28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404 278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604 28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404 278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744 311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451 36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1 0 02 1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243 76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143 76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243 76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143 76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1 0 02 11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500 551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307 6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500 551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307 6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388 823 734,9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382 539 576,72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50 264 544,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46 261 681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9 472 644,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5 469 781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661 73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666 341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661 73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666 341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13 34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13 34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13 34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13 34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602 129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602 129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6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9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6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9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1 01 2Н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8 2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8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6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6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3 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3 9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2 7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2 5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1 01 2Н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6 463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6 463 1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6 463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6 463 1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1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39 771,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39 771,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047 870,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047 870,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791 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791 9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1 02 23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1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304 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304 9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4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4 1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270 8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270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1 02 70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 987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 987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59 7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59 7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2 8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2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 744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 744 5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2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 xml:space="preserve">Подпрограмма «Развитие  начального общего, </w:t>
            </w:r>
            <w:r w:rsidRPr="000147DC">
              <w:rPr>
                <w:i/>
                <w:iCs/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214 543 96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212 576 21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3 541 23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2 038 18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803 43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803 43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803 43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803 43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865 3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865 35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865 3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865 35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15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75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15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75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50 2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1 5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50 2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1 5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1 2Н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63 547 3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63 623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63 547 3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63 623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1 2Н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29 2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29 2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29 2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29 2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1 2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proofErr w:type="gramStart"/>
            <w:r w:rsidRPr="000147DC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 453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 453 5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 453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 453 5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1 S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proofErr w:type="gramStart"/>
            <w:r w:rsidRPr="000147DC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42 2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42 2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42 2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42 2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 688 63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 223 93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2 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, защите их прав на территории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2 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Мероприятия, направленные на профилактику наркомании, алкоголизма и токсикомании, проводимые на базе образовательных учреждений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2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proofErr w:type="gramStart"/>
            <w:r w:rsidRPr="000147DC">
              <w:rPr>
                <w:sz w:val="18"/>
                <w:szCs w:val="18"/>
              </w:rPr>
              <w:t>Мероприятия</w:t>
            </w:r>
            <w:proofErr w:type="gramEnd"/>
            <w:r w:rsidRPr="000147DC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2 2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3 68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3 68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3 68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3 68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2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6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6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6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6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2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40 8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40 85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17 8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17 85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3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3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2 2Е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337 7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337 7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06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06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631 7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631 7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2 2Е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637 3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637 3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637 3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637 3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710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245 4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4 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8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655 2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197 4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 314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 314 1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928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928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928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928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2 03 2Е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386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386 1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4 8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4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321 3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321 3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2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4 302 23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3 988 69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 784 39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 470 84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3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 234 39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 720 84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 234 39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 720 84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3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55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5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55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5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3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3 02 2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3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7 84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7 843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3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7 84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7 843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7 84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7 843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2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4 212 569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4 212 56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212 569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212 56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4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212 569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212 56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212 569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212 56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5 500 424,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5 500 424,72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 500 424,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 500 424,72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5 01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7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7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7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7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5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4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4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70 424,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70 424,72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874 2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874 2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096 224,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096 224,72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2 065 181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 958 248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539 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57 4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3 0 01 2С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009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99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3 0 01 2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6 8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6 8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3 0 01 S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8 4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34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8 4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34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3 0 01 2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Губах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5 2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3 4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5 2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3 4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 2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2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3 1 01 L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2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2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3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25 281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300 848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3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Обеспечение беспрепятственного доступа инвалидов и других маломобильных групп населения приоритетных объекто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5 281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848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3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5 281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848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5 281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848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65 517 419,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65 447 977,75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47 690 319,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47 634 677,75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4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7 436 722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7 381 08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4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 539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 524 858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 539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 524 858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4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 314 2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 300 45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 314 2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 300 45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4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13 572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899 77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13 572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899 77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4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 669 8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 656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 669 8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 656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53 597,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53 597,75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53 597,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53 597,75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53 597,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53 597,75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7 827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7 813 3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732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718 3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4 9 01 20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732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718 3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732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718 3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4 9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4 9 02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33 701 96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32 630 82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32 465 820,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32 630 82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813 921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813 921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 городского округа "Город Губах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813 921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813 921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813 921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813 921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 363 70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 349 904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5 1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 363 70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 349 904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 363 70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 349 904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5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88 195,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67 004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5 1 03 SФ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88 195,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67 004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88 195,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67 004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 236 144,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236 144,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5 3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236 144,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236 144,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5 415 62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4 968 24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6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5 415 62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4 968 24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6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 415 62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68 24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6 2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 415 62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68 24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27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527 5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76 12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28 74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71 7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71 7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8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1 7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1 7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8 0 02 2У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Мероприятия по отлову, содержанию, эвтаназии и утилизации (кремации трупов) умерших в период содержания и эвтаназированных безнадзорных животн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1 7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1 7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1 7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1 7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 xml:space="preserve">10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4 305 41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3 949 75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4 305 41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3 949 75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249 75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1 01 11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0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0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1 01 11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249 75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249 75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405 41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3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405 41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3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5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05 41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5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 1 03 11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8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8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24 928 60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23 357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24 428 60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23 357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«Привидение в нормативное состояние автомобильных дорог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4 428 60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3 357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 2 01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46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5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46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5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 2 01 15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968 60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 857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868 60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 757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1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«Софинансирование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Приведение в нормативное состояние автомобильных дорог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 3 01 S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 xml:space="preserve">12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483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443 1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 xml:space="preserve">12 1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483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443 1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83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43 1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 1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3 91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 28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3 91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 28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 1 01 17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39 09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2 82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6 64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7 83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32 4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4 99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253 13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232 22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53 13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32 22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 0 01 18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64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4 56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64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4 56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 0 02 18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8 63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7 66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8 63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7 66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47DC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7 769 59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7 623 40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 584 59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 438 40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 584 59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 438 40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 584 59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 438 40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47DC">
              <w:rPr>
                <w:b/>
                <w:bCs/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22 343 9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147DC"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22 343 9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5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343 9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5 2 02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343 9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0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343 9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783 619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 066 187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6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4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6 0 01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4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4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6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99 619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76 187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6 0 02 2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147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99 619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76 187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99 619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76 187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61 18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205 725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7 6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0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7 6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7 6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7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33 58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30 725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3 58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0 725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7 1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3 58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0 725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3 58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30 725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3 598 689,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8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2 537 14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537 14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 1 01 S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537 14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0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537 14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 xml:space="preserve">Подпрограмма "Софинансирование на обеспечение мероприятий по переселению граждан из аварийного жилищного фонда" </w:t>
            </w:r>
            <w:proofErr w:type="gramStart"/>
            <w:r w:rsidRPr="000147DC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0147DC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1 061 543,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 xml:space="preserve">Основное мероприятие «Софинансирование </w:t>
            </w:r>
            <w:r w:rsidRPr="000147DC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 061 543,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 346 012,9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0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 346 012,9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0147DC">
              <w:rPr>
                <w:sz w:val="18"/>
                <w:szCs w:val="18"/>
              </w:rPr>
              <w:t>дств кр</w:t>
            </w:r>
            <w:proofErr w:type="gramEnd"/>
            <w:r w:rsidRPr="000147DC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715 530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00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715 530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47DC">
              <w:rPr>
                <w:b/>
                <w:bCs/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213 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96 23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3 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6 23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 0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3 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6 23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3 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6 23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 0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47DC"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4 146 68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1 645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147DC"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4 146 68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1 645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146 68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645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 1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25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25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 1 01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Изменения в Генеральный план, правил землепользования и застройки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2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2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146 68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146 68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 1 01 19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451 9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430 44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147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4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20 44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147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4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20 44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4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20 44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6 9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1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 0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6 9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6 9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1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Муниципальная  программа   «Развитие архивного дела в городском округе "Город Губаха"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2 814 208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2 514 83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814 208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514 83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0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513 408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214 032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158 142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858 79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52 87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52 849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39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393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0147DC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8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8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47DC">
              <w:rPr>
                <w:b/>
                <w:bCs/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82 066 262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80 884 07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9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147DC">
              <w:rPr>
                <w:i/>
                <w:iCs/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76 780 4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75 338 16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 00 0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Глава города Губахи – председатель Губахинской городской Дум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431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431 5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431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431 5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Глава администрации города Губах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431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431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 00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5 658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5 521 5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3 020 48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3 019 78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 617 78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2 481 885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 83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9 835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277 7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277 7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216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216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061 7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061 7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 00 0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571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696 86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6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571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 696 86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 00 2Е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303 3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303 3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303 3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 303 3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 00 2М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9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2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2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 00 2П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8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8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4 8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 00 2П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ами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7 7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7 7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7 7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7 7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 00 2У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9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5 0 00 2Т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5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100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2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Мероприятия, осуществляемые органами местного самоуправления Губахинского городского, в рамках непрограммных направлений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5 285 862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147DC">
              <w:rPr>
                <w:i/>
                <w:iCs/>
                <w:sz w:val="18"/>
                <w:szCs w:val="18"/>
              </w:rPr>
              <w:t>5 545 91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6 0 00 0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26 76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26 76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147D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26 76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26 76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6 0 00 00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8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500 00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700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96 0 00 0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8C2A75" w:rsidRPr="000147DC" w:rsidRDefault="008C2A75" w:rsidP="003251C3">
            <w:pPr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459 09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719 15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300</w:t>
            </w:r>
          </w:p>
        </w:tc>
        <w:tc>
          <w:tcPr>
            <w:tcW w:w="4473" w:type="dxa"/>
            <w:shd w:val="clear" w:color="auto" w:fill="auto"/>
            <w:hideMark/>
          </w:tcPr>
          <w:p w:rsidR="008C2A75" w:rsidRPr="000147DC" w:rsidRDefault="008C2A75" w:rsidP="003251C3">
            <w:pPr>
              <w:jc w:val="both"/>
              <w:rPr>
                <w:color w:val="000000"/>
                <w:sz w:val="18"/>
                <w:szCs w:val="18"/>
              </w:rPr>
            </w:pPr>
            <w:r w:rsidRPr="000147D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459 09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sz w:val="18"/>
                <w:szCs w:val="18"/>
              </w:rPr>
            </w:pPr>
            <w:r w:rsidRPr="000147DC">
              <w:rPr>
                <w:sz w:val="18"/>
                <w:szCs w:val="18"/>
              </w:rPr>
              <w:t>4 719 150,00</w:t>
            </w:r>
          </w:p>
        </w:tc>
      </w:tr>
      <w:tr w:rsidR="008C2A75" w:rsidRPr="000147DC" w:rsidTr="0032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6819" w:type="dxa"/>
            <w:gridSpan w:val="3"/>
            <w:shd w:val="clear" w:color="auto" w:fill="auto"/>
            <w:noWrap/>
            <w:vAlign w:val="center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0147DC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651 679 887,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8C2A75" w:rsidRPr="000147DC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7DC">
              <w:rPr>
                <w:b/>
                <w:bCs/>
                <w:sz w:val="18"/>
                <w:szCs w:val="18"/>
              </w:rPr>
              <w:t>644 207 032,47</w:t>
            </w:r>
          </w:p>
        </w:tc>
      </w:tr>
    </w:tbl>
    <w:p w:rsidR="008C2A75" w:rsidRDefault="008C2A75" w:rsidP="008C2A75"/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8C2A75">
      <w:pPr>
        <w:widowControl w:val="0"/>
        <w:autoSpaceDE w:val="0"/>
        <w:autoSpaceDN w:val="0"/>
        <w:adjustRightInd w:val="0"/>
        <w:spacing w:line="240" w:lineRule="exact"/>
        <w:ind w:left="7137"/>
        <w:jc w:val="right"/>
      </w:pPr>
      <w:r>
        <w:t>Приложение 5</w:t>
      </w:r>
    </w:p>
    <w:p w:rsidR="008C2A75" w:rsidRDefault="008C2A75" w:rsidP="008C2A75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к решению Губахинской городской Думы</w:t>
      </w:r>
    </w:p>
    <w:p w:rsidR="008C2A75" w:rsidRDefault="008C2A75" w:rsidP="008C2A75">
      <w:pPr>
        <w:jc w:val="right"/>
      </w:pPr>
      <w:r>
        <w:t xml:space="preserve"> от 04.08.2016г.  №   338</w:t>
      </w:r>
    </w:p>
    <w:p w:rsidR="00C83F83" w:rsidRDefault="00C83F83" w:rsidP="008C2A75">
      <w:pPr>
        <w:jc w:val="center"/>
        <w:rPr>
          <w:b/>
          <w:bCs/>
          <w:sz w:val="20"/>
          <w:szCs w:val="20"/>
        </w:rPr>
      </w:pPr>
    </w:p>
    <w:p w:rsidR="008C2A75" w:rsidRPr="005F3C4E" w:rsidRDefault="008C2A75" w:rsidP="008C2A75">
      <w:pPr>
        <w:jc w:val="center"/>
        <w:rPr>
          <w:b/>
          <w:bCs/>
          <w:sz w:val="20"/>
          <w:szCs w:val="20"/>
        </w:rPr>
      </w:pPr>
      <w:r w:rsidRPr="005F3C4E">
        <w:rPr>
          <w:b/>
          <w:bCs/>
          <w:sz w:val="20"/>
          <w:szCs w:val="20"/>
        </w:rPr>
        <w:t>Ведомственная структура  расходов  бюджета  на  2016 год</w:t>
      </w:r>
    </w:p>
    <w:tbl>
      <w:tblPr>
        <w:tblW w:w="951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436"/>
        <w:gridCol w:w="519"/>
        <w:gridCol w:w="4867"/>
        <w:gridCol w:w="1420"/>
      </w:tblGrid>
      <w:tr w:rsidR="008C2A75" w:rsidRPr="00F73160" w:rsidTr="003251C3">
        <w:trPr>
          <w:trHeight w:val="900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6"/>
                <w:szCs w:val="16"/>
              </w:rPr>
            </w:pPr>
            <w:r w:rsidRPr="00F73160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6"/>
                <w:szCs w:val="16"/>
              </w:rPr>
            </w:pPr>
            <w:r w:rsidRPr="00F73160">
              <w:rPr>
                <w:sz w:val="16"/>
                <w:szCs w:val="16"/>
              </w:rPr>
              <w:t>КФСР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6"/>
                <w:szCs w:val="16"/>
              </w:rPr>
            </w:pPr>
            <w:r w:rsidRPr="00F73160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6"/>
                <w:szCs w:val="16"/>
              </w:rPr>
            </w:pPr>
            <w:r w:rsidRPr="00F73160">
              <w:rPr>
                <w:sz w:val="16"/>
                <w:szCs w:val="16"/>
              </w:rPr>
              <w:t>КВР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6"/>
                <w:szCs w:val="16"/>
              </w:rPr>
            </w:pPr>
            <w:r w:rsidRPr="00F73160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6"/>
                <w:szCs w:val="16"/>
              </w:rPr>
            </w:pPr>
            <w:r w:rsidRPr="00F73160">
              <w:rPr>
                <w:sz w:val="16"/>
                <w:szCs w:val="16"/>
              </w:rPr>
              <w:t>Сумма,             рублей</w:t>
            </w:r>
          </w:p>
        </w:tc>
      </w:tr>
      <w:tr w:rsidR="008C2A75" w:rsidRPr="00F73160" w:rsidTr="003251C3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6"/>
                <w:szCs w:val="16"/>
              </w:rPr>
            </w:pPr>
            <w:r w:rsidRPr="00F73160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6"/>
                <w:szCs w:val="16"/>
              </w:rPr>
            </w:pPr>
            <w:r w:rsidRPr="00F73160">
              <w:rPr>
                <w:sz w:val="16"/>
                <w:szCs w:val="16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6"/>
                <w:szCs w:val="16"/>
              </w:rPr>
            </w:pPr>
            <w:r w:rsidRPr="00F73160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6"/>
                <w:szCs w:val="16"/>
              </w:rPr>
            </w:pPr>
            <w:r w:rsidRPr="00F73160">
              <w:rPr>
                <w:sz w:val="16"/>
                <w:szCs w:val="16"/>
              </w:rPr>
              <w:t>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6"/>
                <w:szCs w:val="16"/>
              </w:rPr>
            </w:pPr>
            <w:r w:rsidRPr="00F73160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6"/>
                <w:szCs w:val="16"/>
              </w:rPr>
            </w:pPr>
            <w:r w:rsidRPr="00F73160">
              <w:rPr>
                <w:sz w:val="16"/>
                <w:szCs w:val="16"/>
              </w:rPr>
              <w:t>6</w:t>
            </w:r>
          </w:p>
        </w:tc>
      </w:tr>
      <w:tr w:rsidR="008C2A75" w:rsidRPr="00F73160" w:rsidTr="003251C3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F73160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городского округа "Город Губаха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1 711 724,12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9 216 170,88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9 216 170,88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2 670,00</w:t>
            </w:r>
          </w:p>
        </w:tc>
      </w:tr>
      <w:tr w:rsidR="008C2A75" w:rsidRPr="00F73160" w:rsidTr="003251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2 67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F73160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2 67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2 67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2 670,00</w:t>
            </w:r>
          </w:p>
        </w:tc>
      </w:tr>
      <w:tr w:rsidR="008C2A75" w:rsidRPr="00F73160" w:rsidTr="003251C3">
        <w:trPr>
          <w:trHeight w:val="24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819 862,42</w:t>
            </w:r>
          </w:p>
        </w:tc>
      </w:tr>
      <w:tr w:rsidR="008C2A75" w:rsidRPr="00F73160" w:rsidTr="003251C3">
        <w:trPr>
          <w:trHeight w:val="33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5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5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5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634 862,42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634 862,42</w:t>
            </w:r>
          </w:p>
        </w:tc>
      </w:tr>
      <w:tr w:rsidR="008C2A75" w:rsidRPr="00F73160" w:rsidTr="003251C3">
        <w:trPr>
          <w:trHeight w:val="38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634 862,42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243 638,46</w:t>
            </w:r>
          </w:p>
        </w:tc>
      </w:tr>
      <w:tr w:rsidR="008C2A75" w:rsidRPr="00F73160" w:rsidTr="003251C3">
        <w:trPr>
          <w:trHeight w:val="39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243 638,46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243 638,46</w:t>
            </w:r>
          </w:p>
        </w:tc>
      </w:tr>
      <w:tr w:rsidR="008C2A75" w:rsidRPr="00F73160" w:rsidTr="003251C3">
        <w:trPr>
          <w:trHeight w:val="6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666 449,46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77 189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45 5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45 5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jc w:val="both"/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5 5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5 500,00</w:t>
            </w:r>
          </w:p>
        </w:tc>
      </w:tr>
      <w:tr w:rsidR="008C2A75" w:rsidRPr="00F73160" w:rsidTr="003251C3">
        <w:trPr>
          <w:trHeight w:val="38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5 500,00</w:t>
            </w:r>
          </w:p>
        </w:tc>
      </w:tr>
      <w:tr w:rsidR="008C2A75" w:rsidRPr="00F73160" w:rsidTr="003251C3">
        <w:trPr>
          <w:trHeight w:val="2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1 01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Изменения в Генеральный план, правил землепользования и застройки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5 5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5 5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2 350 053,24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73160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73160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2 350 053,24</w:t>
            </w:r>
          </w:p>
        </w:tc>
      </w:tr>
      <w:tr w:rsidR="008C2A75" w:rsidRPr="00F73160" w:rsidTr="003251C3">
        <w:trPr>
          <w:trHeight w:val="36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50 053,24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50 053,24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5 438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5 438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044 615,24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044 615,24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2A75" w:rsidRPr="00F73160" w:rsidTr="003251C3">
        <w:trPr>
          <w:trHeight w:val="7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F73160">
              <w:rPr>
                <w:b/>
                <w:bCs/>
                <w:sz w:val="20"/>
                <w:szCs w:val="20"/>
              </w:rPr>
              <w:t>Управление культуры, спорта, молодежной политики и туризма администрации городского округа "Город Губаха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04 867 148,07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3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24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74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731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24 467 134,00</w:t>
            </w:r>
          </w:p>
        </w:tc>
      </w:tr>
      <w:tr w:rsidR="008C2A75" w:rsidRPr="00F73160" w:rsidTr="003251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24 467 134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3 58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3 580,00</w:t>
            </w:r>
          </w:p>
        </w:tc>
      </w:tr>
      <w:tr w:rsidR="008C2A75" w:rsidRPr="00F73160" w:rsidTr="003251C3">
        <w:trPr>
          <w:trHeight w:val="4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беспечение беспрепятственного доступа инвалидов и других маломобильных групп населения приоритет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3 580,00</w:t>
            </w:r>
          </w:p>
        </w:tc>
      </w:tr>
      <w:tr w:rsidR="008C2A75" w:rsidRPr="00F73160" w:rsidTr="003251C3">
        <w:trPr>
          <w:trHeight w:val="39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3 580,00</w:t>
            </w:r>
          </w:p>
        </w:tc>
      </w:tr>
      <w:tr w:rsidR="008C2A75" w:rsidRPr="00F73160" w:rsidTr="003251C3">
        <w:trPr>
          <w:trHeight w:val="34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3 58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029 85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029 850,00</w:t>
            </w:r>
          </w:p>
        </w:tc>
      </w:tr>
      <w:tr w:rsidR="008C2A75" w:rsidRPr="00F73160" w:rsidTr="003251C3">
        <w:trPr>
          <w:trHeight w:val="37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029 850,00</w:t>
            </w:r>
          </w:p>
        </w:tc>
      </w:tr>
      <w:tr w:rsidR="008C2A75" w:rsidRPr="00F73160" w:rsidTr="003251C3">
        <w:trPr>
          <w:trHeight w:val="30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9 01 202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729 850,00</w:t>
            </w:r>
          </w:p>
        </w:tc>
      </w:tr>
      <w:tr w:rsidR="008C2A75" w:rsidRPr="00F73160" w:rsidTr="003251C3">
        <w:trPr>
          <w:trHeight w:val="38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729 850,00</w:t>
            </w:r>
          </w:p>
        </w:tc>
      </w:tr>
      <w:tr w:rsidR="008C2A75" w:rsidRPr="00F73160" w:rsidTr="003251C3">
        <w:trPr>
          <w:trHeight w:val="60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9 01 20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 000,00</w:t>
            </w:r>
          </w:p>
        </w:tc>
      </w:tr>
      <w:tr w:rsidR="008C2A75" w:rsidRPr="00F73160" w:rsidTr="003251C3">
        <w:trPr>
          <w:trHeight w:val="31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 363 704,0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 363 704,00</w:t>
            </w:r>
          </w:p>
        </w:tc>
      </w:tr>
      <w:tr w:rsidR="008C2A75" w:rsidRPr="00F73160" w:rsidTr="003251C3">
        <w:trPr>
          <w:trHeight w:val="28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 363 704,00</w:t>
            </w:r>
          </w:p>
        </w:tc>
      </w:tr>
      <w:tr w:rsidR="008C2A75" w:rsidRPr="00F73160" w:rsidTr="003251C3">
        <w:trPr>
          <w:trHeight w:val="28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1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 363 704,00</w:t>
            </w:r>
          </w:p>
        </w:tc>
      </w:tr>
      <w:tr w:rsidR="008C2A75" w:rsidRPr="00F73160" w:rsidTr="003251C3">
        <w:trPr>
          <w:trHeight w:val="4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 363 704,00</w:t>
            </w:r>
          </w:p>
        </w:tc>
      </w:tr>
      <w:tr w:rsidR="008C2A75" w:rsidRPr="00F73160" w:rsidTr="003251C3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57 085 850,00</w:t>
            </w:r>
          </w:p>
        </w:tc>
      </w:tr>
      <w:tr w:rsidR="008C2A75" w:rsidRPr="00F73160" w:rsidTr="003251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53 239 22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5 585,00</w:t>
            </w:r>
          </w:p>
        </w:tc>
      </w:tr>
      <w:tr w:rsidR="008C2A75" w:rsidRPr="00F73160" w:rsidTr="003251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5 585,00</w:t>
            </w:r>
          </w:p>
        </w:tc>
      </w:tr>
      <w:tr w:rsidR="008C2A75" w:rsidRPr="00F73160" w:rsidTr="003251C3">
        <w:trPr>
          <w:trHeight w:val="54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беспечение беспрепятственного доступа инвалидов и других маломобильных групп населения приоритет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5 585,00</w:t>
            </w:r>
          </w:p>
        </w:tc>
      </w:tr>
      <w:tr w:rsidR="008C2A75" w:rsidRPr="00F73160" w:rsidTr="003251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5 585,00</w:t>
            </w:r>
          </w:p>
        </w:tc>
      </w:tr>
      <w:tr w:rsidR="008C2A75" w:rsidRPr="00F73160" w:rsidTr="003251C3">
        <w:trPr>
          <w:trHeight w:val="40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5 585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2 953 635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1 344 975,00</w:t>
            </w:r>
          </w:p>
        </w:tc>
      </w:tr>
      <w:tr w:rsidR="008C2A75" w:rsidRPr="00F73160" w:rsidTr="003251C3">
        <w:trPr>
          <w:trHeight w:val="3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1 144 975,00</w:t>
            </w:r>
          </w:p>
        </w:tc>
      </w:tr>
      <w:tr w:rsidR="008C2A75" w:rsidRPr="00F73160" w:rsidTr="003251C3">
        <w:trPr>
          <w:trHeight w:val="3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7 159 000,00</w:t>
            </w:r>
          </w:p>
        </w:tc>
      </w:tr>
      <w:tr w:rsidR="008C2A75" w:rsidRPr="00F73160" w:rsidTr="003251C3">
        <w:trPr>
          <w:trHeight w:val="36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7 159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 927 500,00</w:t>
            </w:r>
          </w:p>
        </w:tc>
      </w:tr>
      <w:tr w:rsidR="008C2A75" w:rsidRPr="00F73160" w:rsidTr="003251C3">
        <w:trPr>
          <w:trHeight w:val="38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 927 500,00</w:t>
            </w:r>
          </w:p>
        </w:tc>
      </w:tr>
      <w:tr w:rsidR="008C2A75" w:rsidRPr="00F73160" w:rsidTr="003251C3">
        <w:trPr>
          <w:trHeight w:val="37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888 863,00</w:t>
            </w:r>
          </w:p>
        </w:tc>
      </w:tr>
      <w:tr w:rsidR="008C2A75" w:rsidRPr="00F73160" w:rsidTr="003251C3">
        <w:trPr>
          <w:trHeight w:val="38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888 863,00</w:t>
            </w:r>
          </w:p>
        </w:tc>
      </w:tr>
      <w:tr w:rsidR="008C2A75" w:rsidRPr="00F73160" w:rsidTr="003251C3">
        <w:trPr>
          <w:trHeight w:val="31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469 612,00</w:t>
            </w:r>
          </w:p>
        </w:tc>
      </w:tr>
      <w:tr w:rsidR="008C2A75" w:rsidRPr="00F73160" w:rsidTr="003251C3">
        <w:trPr>
          <w:trHeight w:val="31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469 612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1 2К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0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200 000,00</w:t>
            </w:r>
          </w:p>
        </w:tc>
      </w:tr>
      <w:tr w:rsidR="008C2A75" w:rsidRPr="00F73160" w:rsidTr="003251C3">
        <w:trPr>
          <w:trHeight w:val="7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2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 000,00</w:t>
            </w:r>
          </w:p>
        </w:tc>
      </w:tr>
      <w:tr w:rsidR="008C2A75" w:rsidRPr="00F73160" w:rsidTr="003251C3">
        <w:trPr>
          <w:trHeight w:val="32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2 2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офинансирование краевого бюджета на организацию и проведение мероприятий в сфере культу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 0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50 000,00</w:t>
            </w:r>
          </w:p>
        </w:tc>
      </w:tr>
      <w:tr w:rsidR="008C2A75" w:rsidRPr="00F73160" w:rsidTr="003251C3">
        <w:trPr>
          <w:trHeight w:val="40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 45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2 S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100 000,00</w:t>
            </w:r>
          </w:p>
        </w:tc>
      </w:tr>
      <w:tr w:rsidR="008C2A75" w:rsidRPr="00F73160" w:rsidTr="003251C3">
        <w:trPr>
          <w:trHeight w:val="34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50 000,00</w:t>
            </w:r>
          </w:p>
        </w:tc>
      </w:tr>
      <w:tr w:rsidR="008C2A75" w:rsidRPr="00F73160" w:rsidTr="003251C3">
        <w:trPr>
          <w:trHeight w:val="3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650 000,00</w:t>
            </w:r>
          </w:p>
        </w:tc>
      </w:tr>
      <w:tr w:rsidR="008C2A75" w:rsidRPr="00F73160" w:rsidTr="003251C3">
        <w:trPr>
          <w:trHeight w:val="2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529 460,00</w:t>
            </w:r>
          </w:p>
        </w:tc>
      </w:tr>
      <w:tr w:rsidR="008C2A75" w:rsidRPr="00F73160" w:rsidTr="003251C3">
        <w:trPr>
          <w:trHeight w:val="40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529 460,00</w:t>
            </w:r>
          </w:p>
        </w:tc>
      </w:tr>
      <w:tr w:rsidR="008C2A75" w:rsidRPr="00F73160" w:rsidTr="003251C3">
        <w:trPr>
          <w:trHeight w:val="78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3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529 46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529 46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8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Противодействие  терроризму и экстремизму на территории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9 2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8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9 200,00</w:t>
            </w:r>
          </w:p>
        </w:tc>
      </w:tr>
      <w:tr w:rsidR="008C2A75" w:rsidRPr="00F73160" w:rsidTr="003251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8 01 202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r w:rsidRPr="00F73160">
              <w:rPr>
                <w:sz w:val="18"/>
                <w:szCs w:val="18"/>
              </w:rPr>
              <w:t>Губахинского  городского 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9 200,00</w:t>
            </w:r>
          </w:p>
        </w:tc>
      </w:tr>
      <w:tr w:rsidR="008C2A75" w:rsidRPr="00F73160" w:rsidTr="003251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9 2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3 846 63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9 13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6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Патриотическое воспитание жителей Губахинского  городского 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9 13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6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9 130,00</w:t>
            </w:r>
          </w:p>
        </w:tc>
      </w:tr>
      <w:tr w:rsidR="008C2A75" w:rsidRPr="00F73160" w:rsidTr="003251C3">
        <w:trPr>
          <w:trHeight w:val="2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6 01 20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9 13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9 13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7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7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000,00</w:t>
            </w:r>
          </w:p>
        </w:tc>
      </w:tr>
      <w:tr w:rsidR="008C2A75" w:rsidRPr="00F73160" w:rsidTr="003251C3">
        <w:trPr>
          <w:trHeight w:val="47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7 01 201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роведение  культурно-массовых  мероприятий,  направленных на профилактику алкоголизма, наркомании и токсикомании, против упо</w:t>
            </w:r>
            <w:r>
              <w:rPr>
                <w:color w:val="000000"/>
                <w:sz w:val="18"/>
                <w:szCs w:val="18"/>
              </w:rPr>
              <w:t>требления психоактивных вещест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000,00</w:t>
            </w:r>
          </w:p>
        </w:tc>
      </w:tr>
      <w:tr w:rsidR="008C2A75" w:rsidRPr="00F73160" w:rsidTr="003251C3">
        <w:trPr>
          <w:trHeight w:val="37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537 500,00</w:t>
            </w:r>
          </w:p>
        </w:tc>
      </w:tr>
      <w:tr w:rsidR="008C2A75" w:rsidRPr="00F73160" w:rsidTr="003251C3">
        <w:trPr>
          <w:trHeight w:val="25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537 5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537 500,00</w:t>
            </w:r>
          </w:p>
        </w:tc>
      </w:tr>
      <w:tr w:rsidR="008C2A75" w:rsidRPr="00F73160" w:rsidTr="003251C3">
        <w:trPr>
          <w:trHeight w:val="62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153 4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84 1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348 597,75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348 597,75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48 597,75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Развитие сферы культуры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53 597,75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53 597,75</w:t>
            </w:r>
          </w:p>
        </w:tc>
      </w:tr>
      <w:tr w:rsidR="008C2A75" w:rsidRPr="00F73160" w:rsidTr="003251C3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53 597,75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53 597,75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Развитие дополнительного образования 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00,00</w:t>
            </w:r>
          </w:p>
        </w:tc>
      </w:tr>
      <w:tr w:rsidR="008C2A75" w:rsidRPr="00F73160" w:rsidTr="003251C3">
        <w:trPr>
          <w:trHeight w:val="11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4 9 02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22 668 566,32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22 668 566,32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2 318 566,32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327 189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872 189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 городского округа "Город Губах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872 189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872 189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55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1 03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25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5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1 03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1 03 SФ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799 137,32</w:t>
            </w:r>
          </w:p>
        </w:tc>
      </w:tr>
      <w:tr w:rsidR="008C2A75" w:rsidRPr="00F73160" w:rsidTr="003251C3">
        <w:trPr>
          <w:trHeight w:val="49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799 137,32</w:t>
            </w:r>
          </w:p>
        </w:tc>
      </w:tr>
      <w:tr w:rsidR="008C2A75" w:rsidRPr="00F73160" w:rsidTr="003251C3">
        <w:trPr>
          <w:trHeight w:val="70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3 01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040 967,02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040 967,02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3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58 170,3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58 170,3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Профилактика наркомании, алкоголизма и токсикомании на территории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2 24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2 24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5 4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2 24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2 24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реинвестирования в проекты по созданию рабочих мест на территории городского округа «Город Губах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50 000,00</w:t>
            </w:r>
          </w:p>
        </w:tc>
      </w:tr>
      <w:tr w:rsidR="008C2A75" w:rsidRPr="00F73160" w:rsidTr="003251C3">
        <w:trPr>
          <w:trHeight w:val="35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5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5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5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2A75" w:rsidRPr="00F73160" w:rsidTr="003251C3">
        <w:trPr>
          <w:trHeight w:val="7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F73160">
              <w:rPr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городского округа "Город Губаха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75 081 665,04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3 529 178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3 529 178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32 178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32 178,00</w:t>
            </w:r>
          </w:p>
        </w:tc>
      </w:tr>
      <w:tr w:rsidR="008C2A75" w:rsidRPr="00F73160" w:rsidTr="003251C3">
        <w:trPr>
          <w:trHeight w:val="53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32 178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32 178,00</w:t>
            </w:r>
          </w:p>
        </w:tc>
      </w:tr>
      <w:tr w:rsidR="008C2A75" w:rsidRPr="00F73160" w:rsidTr="003251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897 000,00</w:t>
            </w:r>
          </w:p>
        </w:tc>
      </w:tr>
      <w:tr w:rsidR="008C2A75" w:rsidRPr="00F73160" w:rsidTr="003251C3">
        <w:trPr>
          <w:trHeight w:val="32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00 000,00</w:t>
            </w:r>
          </w:p>
        </w:tc>
      </w:tr>
      <w:tr w:rsidR="008C2A75" w:rsidRPr="00F73160" w:rsidTr="003251C3">
        <w:trPr>
          <w:trHeight w:val="32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00 000,00</w:t>
            </w:r>
          </w:p>
        </w:tc>
      </w:tr>
      <w:tr w:rsidR="008C2A75" w:rsidRPr="00F73160" w:rsidTr="003251C3">
        <w:trPr>
          <w:trHeight w:val="13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77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731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31 740 478,72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71 700,00</w:t>
            </w:r>
          </w:p>
        </w:tc>
      </w:tr>
      <w:tr w:rsidR="008C2A75" w:rsidRPr="00F73160" w:rsidTr="003251C3">
        <w:trPr>
          <w:trHeight w:val="24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1 700,00</w:t>
            </w:r>
          </w:p>
        </w:tc>
      </w:tr>
      <w:tr w:rsidR="008C2A75" w:rsidRPr="00F73160" w:rsidTr="003251C3">
        <w:trPr>
          <w:trHeight w:val="39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8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1 700,00</w:t>
            </w:r>
          </w:p>
        </w:tc>
      </w:tr>
      <w:tr w:rsidR="008C2A75" w:rsidRPr="00F73160" w:rsidTr="003251C3">
        <w:trPr>
          <w:trHeight w:val="46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8 0 02 2У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 по отлову, содержанию, эвтаназии и утилизации (кремации трупов) умерших в период содержания и эвтаназированных безнадзорных животны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1 7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1 7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73160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000,00</w:t>
            </w:r>
          </w:p>
        </w:tc>
      </w:tr>
      <w:tr w:rsidR="008C2A75" w:rsidRPr="00F73160" w:rsidTr="003251C3">
        <w:trPr>
          <w:trHeight w:val="4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1 01 15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31 648 778,72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1 288 778,72</w:t>
            </w:r>
          </w:p>
        </w:tc>
      </w:tr>
      <w:tr w:rsidR="008C2A75" w:rsidRPr="00F73160" w:rsidTr="003251C3">
        <w:trPr>
          <w:trHeight w:val="15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6 701 250,00</w:t>
            </w:r>
          </w:p>
        </w:tc>
      </w:tr>
      <w:tr w:rsidR="008C2A75" w:rsidRPr="00F73160" w:rsidTr="003251C3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Основное мероприятие «Привидение </w:t>
            </w:r>
            <w:r w:rsidRPr="00F73160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6 701 25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88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88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4 821 25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 000,00</w:t>
            </w:r>
          </w:p>
        </w:tc>
      </w:tr>
      <w:tr w:rsidR="008C2A75" w:rsidRPr="00F73160" w:rsidTr="003251C3">
        <w:trPr>
          <w:trHeight w:val="34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4 721 250,00</w:t>
            </w:r>
          </w:p>
        </w:tc>
      </w:tr>
      <w:tr w:rsidR="008C2A75" w:rsidRPr="00F73160" w:rsidTr="003251C3">
        <w:trPr>
          <w:trHeight w:val="65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Софинансирование местного бюджета на проектирование и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587 528,72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Основное мероприятие  «Приведение </w:t>
            </w:r>
            <w:r w:rsidRPr="00F73160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587 528,72</w:t>
            </w:r>
          </w:p>
        </w:tc>
      </w:tr>
      <w:tr w:rsidR="008C2A75" w:rsidRPr="00F73160" w:rsidTr="003251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3 01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311 236,44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311 236,44</w:t>
            </w:r>
          </w:p>
        </w:tc>
      </w:tr>
      <w:tr w:rsidR="008C2A75" w:rsidRPr="00F73160" w:rsidTr="003251C3">
        <w:trPr>
          <w:trHeight w:val="49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3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емонт автомобильных  дорог общего пользования местного значения с переходным типом покрытия и искусственных сооружений на них в границах населенных пункт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9 073,07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9 073,07</w:t>
            </w:r>
          </w:p>
        </w:tc>
      </w:tr>
      <w:tr w:rsidR="008C2A75" w:rsidRPr="00F73160" w:rsidTr="003251C3">
        <w:trPr>
          <w:trHeight w:val="36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3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емонт автомобильных  дорог общего пользования местного значения (краевые средства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7 219,21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7 219,21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60 000,00</w:t>
            </w:r>
          </w:p>
        </w:tc>
      </w:tr>
      <w:tr w:rsidR="008C2A75" w:rsidRPr="00F73160" w:rsidTr="003251C3">
        <w:trPr>
          <w:trHeight w:val="52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731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6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731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6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6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37 985 210,35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73160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73160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02 090 629,86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48 903,64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48 903,64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48 903,64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87 923,64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72 312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611,64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760 98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760 98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9 824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9 824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9 824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  <w:r w:rsidRPr="00F7316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9 824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9 824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05 780,94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679 575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679 575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 1 01 S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679 575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679 575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Подпрограмма "Софинансирование на обеспечение мероприятий по переселению граждан из аварийного жилищного фонда"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8 842 327,22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Основное мероприятие «Софинансирование </w:t>
            </w:r>
            <w:r w:rsidRPr="00F73160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8 842 327,22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0 676 687,93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0 676 687,93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F73160">
              <w:rPr>
                <w:sz w:val="18"/>
                <w:szCs w:val="18"/>
              </w:rPr>
              <w:t>дств кр</w:t>
            </w:r>
            <w:proofErr w:type="gramEnd"/>
            <w:r w:rsidRPr="00F73160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8 165 639,29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8 165 639,29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1 352 746,08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 636 636,7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 636 636,7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 286 636,7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 286 636,7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73 641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412 995,7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5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3 11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5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5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8 827,42</w:t>
            </w:r>
          </w:p>
        </w:tc>
      </w:tr>
      <w:tr w:rsidR="008C2A75" w:rsidRPr="00F73160" w:rsidTr="003251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8 827,42</w:t>
            </w:r>
          </w:p>
        </w:tc>
      </w:tr>
      <w:tr w:rsidR="008C2A75" w:rsidRPr="00F73160" w:rsidTr="003251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F73160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8 827,42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8 827,42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34 087,42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4 740,00</w:t>
            </w:r>
          </w:p>
        </w:tc>
      </w:tr>
      <w:tr w:rsidR="008C2A75" w:rsidRPr="00F73160" w:rsidTr="003251C3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497 281,96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497 281,96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497 281,96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2 02 44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747 281,96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747 281,96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2 02 SЛ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25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250 000,0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5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50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3 086 757,45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«Благоустройство</w:t>
            </w:r>
            <w:r w:rsidRPr="00F73160">
              <w:rPr>
                <w:b/>
                <w:bCs/>
                <w:sz w:val="18"/>
                <w:szCs w:val="18"/>
              </w:rPr>
              <w:t xml:space="preserve"> </w:t>
            </w:r>
            <w:r w:rsidRPr="00F73160">
              <w:rPr>
                <w:sz w:val="18"/>
                <w:szCs w:val="18"/>
              </w:rPr>
              <w:t>территории  Губахинского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 922 197,45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1 0 01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508 29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1 0 01 117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5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50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1 0 01 117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зелен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1 0 01 117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5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50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1 0 01 117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308 29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308 29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158 328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1 0 02 118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95 138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95 138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1 0 02 118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163 19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163 190,0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1 0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55 579,45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1 0 03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,0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1 0 03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55 579,45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55 579,45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4 560,0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4 56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3 0 01 18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4 56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4 560,00</w:t>
            </w:r>
          </w:p>
        </w:tc>
      </w:tr>
      <w:tr w:rsidR="008C2A75" w:rsidRPr="00F73160" w:rsidTr="003251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20"/>
                <w:szCs w:val="20"/>
              </w:rPr>
            </w:pPr>
            <w:r w:rsidRPr="00F73160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1 455 076,96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670 751,48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670 751,48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670 751,48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670 751,48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670 751,48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90,94</w:t>
            </w:r>
          </w:p>
        </w:tc>
      </w:tr>
      <w:tr w:rsidR="008C2A75" w:rsidRPr="00F73160" w:rsidTr="003251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90,94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F73160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90,94</w:t>
            </w:r>
          </w:p>
        </w:tc>
      </w:tr>
      <w:tr w:rsidR="008C2A75" w:rsidRPr="00F73160" w:rsidTr="003251C3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 1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90,94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90,94</w:t>
            </w:r>
          </w:p>
        </w:tc>
      </w:tr>
      <w:tr w:rsidR="008C2A75" w:rsidRPr="00F73160" w:rsidTr="003251C3">
        <w:trPr>
          <w:trHeight w:val="38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"Развитие территориального общественного самоуправления в Губахинском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0 000,00</w:t>
            </w:r>
          </w:p>
        </w:tc>
      </w:tr>
      <w:tr w:rsidR="008C2A75" w:rsidRPr="00F73160" w:rsidTr="003251C3">
        <w:trPr>
          <w:trHeight w:val="46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"Предоставление субсидий на решение вопросов местного значения с участием средств самообложения граждан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3 0 01 12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на софинансирование мероприятий по реализации социально значимых проектов ТОС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572 634,54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572 634,54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555 834,54</w:t>
            </w:r>
          </w:p>
        </w:tc>
      </w:tr>
      <w:tr w:rsidR="008C2A75" w:rsidRPr="00F73160" w:rsidTr="003251C3">
        <w:trPr>
          <w:trHeight w:val="64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 391 023,54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163 311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5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9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900,00</w:t>
            </w:r>
          </w:p>
        </w:tc>
      </w:tr>
      <w:tr w:rsidR="008C2A75" w:rsidRPr="00F73160" w:rsidTr="003251C3">
        <w:trPr>
          <w:trHeight w:val="8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2У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900,00</w:t>
            </w:r>
          </w:p>
        </w:tc>
      </w:tr>
      <w:tr w:rsidR="008C2A75" w:rsidRPr="00F73160" w:rsidTr="003251C3">
        <w:trPr>
          <w:trHeight w:val="6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9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 826 797,97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 826 797,97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826 797,97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826 797,97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826 797,97</w:t>
            </w:r>
          </w:p>
        </w:tc>
      </w:tr>
      <w:tr w:rsidR="008C2A75" w:rsidRPr="00F73160" w:rsidTr="003251C3">
        <w:trPr>
          <w:trHeight w:val="25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2 01 SФ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ИП «Строительство школьного стадиона по адресу: г</w:t>
            </w:r>
            <w:proofErr w:type="gramStart"/>
            <w:r w:rsidRPr="00F73160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F73160">
              <w:rPr>
                <w:color w:val="000000"/>
                <w:sz w:val="18"/>
                <w:szCs w:val="18"/>
              </w:rPr>
              <w:t>убаха, ул. Парковая, 10 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826 797,97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826 797,97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2A75" w:rsidRPr="00F73160" w:rsidTr="003251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F73160">
              <w:rPr>
                <w:b/>
                <w:bCs/>
                <w:sz w:val="20"/>
                <w:szCs w:val="20"/>
              </w:rPr>
              <w:t>Управление образования администрации городского округа "Город Губаха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413 251 875,99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36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72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731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97 000,00</w:t>
            </w:r>
          </w:p>
        </w:tc>
      </w:tr>
      <w:tr w:rsidR="008C2A75" w:rsidRPr="00F73160" w:rsidTr="003251C3">
        <w:trPr>
          <w:trHeight w:val="3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7 000,00</w:t>
            </w:r>
          </w:p>
        </w:tc>
      </w:tr>
      <w:tr w:rsidR="008C2A75" w:rsidRPr="00F73160" w:rsidTr="003251C3">
        <w:trPr>
          <w:trHeight w:val="30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6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99 579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99 579,00</w:t>
            </w:r>
          </w:p>
        </w:tc>
      </w:tr>
      <w:tr w:rsidR="008C2A75" w:rsidRPr="00F73160" w:rsidTr="003251C3">
        <w:trPr>
          <w:trHeight w:val="50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9 579,00</w:t>
            </w:r>
          </w:p>
        </w:tc>
      </w:tr>
      <w:tr w:rsidR="008C2A75" w:rsidRPr="00F73160" w:rsidTr="003251C3">
        <w:trPr>
          <w:trHeight w:val="58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9 579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3 0 02 18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9 579,00</w:t>
            </w:r>
          </w:p>
        </w:tc>
      </w:tr>
      <w:tr w:rsidR="008C2A75" w:rsidRPr="00F73160" w:rsidTr="003251C3">
        <w:trPr>
          <w:trHeight w:val="31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9 579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391 783 972,27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49 238 606,69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9 215 006,69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9 215 006,69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6 603 956,69</w:t>
            </w:r>
          </w:p>
        </w:tc>
      </w:tr>
      <w:tr w:rsidR="008C2A75" w:rsidRPr="00F73160" w:rsidTr="003251C3">
        <w:trPr>
          <w:trHeight w:val="61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 032 491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 032 491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13 34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13 34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5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50 000,00</w:t>
            </w:r>
          </w:p>
        </w:tc>
      </w:tr>
      <w:tr w:rsidR="008C2A75" w:rsidRPr="00F73160" w:rsidTr="003251C3">
        <w:trPr>
          <w:trHeight w:val="4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8 1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3 9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4 200,00</w:t>
            </w:r>
          </w:p>
        </w:tc>
      </w:tr>
      <w:tr w:rsidR="008C2A75" w:rsidRPr="00F73160" w:rsidTr="003251C3">
        <w:trPr>
          <w:trHeight w:val="7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1 2Н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6 965 2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6 965 200,0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64 782,29</w:t>
            </w:r>
          </w:p>
        </w:tc>
      </w:tr>
      <w:tr w:rsidR="008C2A75" w:rsidRPr="00F73160" w:rsidTr="003251C3">
        <w:trPr>
          <w:trHeight w:val="36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64 782,29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0 043,4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0 043,40</w:t>
            </w:r>
          </w:p>
        </w:tc>
      </w:tr>
      <w:tr w:rsidR="008C2A75" w:rsidRPr="00F73160" w:rsidTr="003251C3">
        <w:trPr>
          <w:trHeight w:val="30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611 050,00</w:t>
            </w:r>
          </w:p>
        </w:tc>
      </w:tr>
      <w:tr w:rsidR="008C2A75" w:rsidRPr="00F73160" w:rsidTr="003251C3">
        <w:trPr>
          <w:trHeight w:val="94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2 23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40 25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40 250,00</w:t>
            </w:r>
          </w:p>
        </w:tc>
      </w:tr>
      <w:tr w:rsidR="008C2A75" w:rsidRPr="00F73160" w:rsidTr="003251C3">
        <w:trPr>
          <w:trHeight w:val="48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270 8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270 8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3 6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3 600,00</w:t>
            </w:r>
          </w:p>
        </w:tc>
      </w:tr>
      <w:tr w:rsidR="008C2A75" w:rsidRPr="00F73160" w:rsidTr="003251C3">
        <w:trPr>
          <w:trHeight w:val="5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 0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3 6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3 6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220 899 286,48</w:t>
            </w:r>
          </w:p>
        </w:tc>
      </w:tr>
      <w:tr w:rsidR="008C2A75" w:rsidRPr="00F73160" w:rsidTr="003251C3">
        <w:trPr>
          <w:trHeight w:val="32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20 899 286,48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F73160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8 203 349,48</w:t>
            </w:r>
          </w:p>
        </w:tc>
      </w:tr>
      <w:tr w:rsidR="008C2A75" w:rsidRPr="00F73160" w:rsidTr="003251C3">
        <w:trPr>
          <w:trHeight w:val="4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3 630 479,58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062 838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062 838,00</w:t>
            </w:r>
          </w:p>
        </w:tc>
      </w:tr>
      <w:tr w:rsidR="008C2A75" w:rsidRPr="00F73160" w:rsidTr="003251C3">
        <w:trPr>
          <w:trHeight w:val="2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865 350,00</w:t>
            </w:r>
          </w:p>
        </w:tc>
      </w:tr>
      <w:tr w:rsidR="008C2A75" w:rsidRPr="00F73160" w:rsidTr="003251C3">
        <w:trPr>
          <w:trHeight w:val="2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865 350,00</w:t>
            </w:r>
          </w:p>
        </w:tc>
      </w:tr>
      <w:tr w:rsidR="008C2A75" w:rsidRPr="00F73160" w:rsidTr="003251C3">
        <w:trPr>
          <w:trHeight w:val="29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490 113,45</w:t>
            </w:r>
          </w:p>
        </w:tc>
      </w:tr>
      <w:tr w:rsidR="008C2A75" w:rsidRPr="00F73160" w:rsidTr="003251C3">
        <w:trPr>
          <w:trHeight w:val="28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490 113,45</w:t>
            </w:r>
          </w:p>
        </w:tc>
      </w:tr>
      <w:tr w:rsidR="008C2A75" w:rsidRPr="00F73160" w:rsidTr="003251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1 2Н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1 912 6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1 912 6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1 2Н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929 2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929 200,00</w:t>
            </w:r>
          </w:p>
        </w:tc>
      </w:tr>
      <w:tr w:rsidR="008C2A75" w:rsidRPr="00F73160" w:rsidTr="003251C3">
        <w:trPr>
          <w:trHeight w:val="14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1 2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proofErr w:type="gramStart"/>
            <w:r w:rsidRPr="00F73160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339 5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339 500,00</w:t>
            </w:r>
          </w:p>
        </w:tc>
      </w:tr>
      <w:tr w:rsidR="008C2A75" w:rsidRPr="00F73160" w:rsidTr="003251C3">
        <w:trPr>
          <w:trHeight w:val="50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1 2Н3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воспитания и обучения детей-инвалидов в общеобразовательных организациях, реализующих общеобразовательные программы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500,00</w:t>
            </w:r>
          </w:p>
        </w:tc>
      </w:tr>
      <w:tr w:rsidR="008C2A75" w:rsidRPr="00F73160" w:rsidTr="003251C3">
        <w:trPr>
          <w:trHeight w:val="3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5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2 587,5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2 587,50</w:t>
            </w:r>
          </w:p>
        </w:tc>
      </w:tr>
      <w:tr w:rsidR="008C2A75" w:rsidRPr="00F73160" w:rsidTr="003251C3">
        <w:trPr>
          <w:trHeight w:val="65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1 S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proofErr w:type="gramStart"/>
            <w:r w:rsidRPr="00F73160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32 9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32 9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86 890,63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86 890,63</w:t>
            </w:r>
          </w:p>
        </w:tc>
      </w:tr>
      <w:tr w:rsidR="008C2A75" w:rsidRPr="00F73160" w:rsidTr="003251C3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572 869,9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proofErr w:type="gramStart"/>
            <w:r w:rsidRPr="00F73160">
              <w:rPr>
                <w:sz w:val="18"/>
                <w:szCs w:val="18"/>
              </w:rPr>
              <w:t>Мероприятия</w:t>
            </w:r>
            <w:proofErr w:type="gramEnd"/>
            <w:r w:rsidRPr="00F73160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2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2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8 006,9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8 006,9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12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12 000,00</w:t>
            </w:r>
          </w:p>
        </w:tc>
      </w:tr>
      <w:tr w:rsidR="008C2A75" w:rsidRPr="00F73160" w:rsidTr="003251C3">
        <w:trPr>
          <w:trHeight w:val="43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655 2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655 200,00</w:t>
            </w:r>
          </w:p>
        </w:tc>
      </w:tr>
      <w:tr w:rsidR="008C2A75" w:rsidRPr="00F73160" w:rsidTr="003251C3">
        <w:trPr>
          <w:trHeight w:val="3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Н2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7 663,00</w:t>
            </w:r>
          </w:p>
        </w:tc>
      </w:tr>
      <w:tr w:rsidR="008C2A75" w:rsidRPr="00F73160" w:rsidTr="003251C3">
        <w:trPr>
          <w:trHeight w:val="38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7 663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 695 937,00</w:t>
            </w:r>
          </w:p>
        </w:tc>
      </w:tr>
      <w:tr w:rsidR="008C2A75" w:rsidRPr="00F73160" w:rsidTr="003251C3">
        <w:trPr>
          <w:trHeight w:val="47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 425 937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3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 225 937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 225 937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3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 000,00</w:t>
            </w:r>
          </w:p>
        </w:tc>
      </w:tr>
      <w:tr w:rsidR="008C2A75" w:rsidRPr="00F73160" w:rsidTr="003251C3">
        <w:trPr>
          <w:trHeight w:val="3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3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70 000,00</w:t>
            </w:r>
          </w:p>
        </w:tc>
      </w:tr>
      <w:tr w:rsidR="008C2A75" w:rsidRPr="00F73160" w:rsidTr="003251C3">
        <w:trPr>
          <w:trHeight w:val="57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3 02 2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7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7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8 836 543,00</w:t>
            </w:r>
          </w:p>
        </w:tc>
      </w:tr>
      <w:tr w:rsidR="008C2A75" w:rsidRPr="00F73160" w:rsidTr="003251C3">
        <w:trPr>
          <w:trHeight w:val="32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836 543,00</w:t>
            </w:r>
          </w:p>
        </w:tc>
      </w:tr>
      <w:tr w:rsidR="008C2A75" w:rsidRPr="00F73160" w:rsidTr="003251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F73160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618 700,00</w:t>
            </w:r>
          </w:p>
        </w:tc>
      </w:tr>
      <w:tr w:rsidR="008C2A75" w:rsidRPr="00F73160" w:rsidTr="003251C3">
        <w:trPr>
          <w:trHeight w:val="4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 000,00</w:t>
            </w:r>
          </w:p>
        </w:tc>
      </w:tr>
      <w:tr w:rsidR="008C2A75" w:rsidRPr="00F73160" w:rsidTr="003251C3">
        <w:trPr>
          <w:trHeight w:val="5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 000,00</w:t>
            </w:r>
          </w:p>
        </w:tc>
      </w:tr>
      <w:tr w:rsidR="008C2A75" w:rsidRPr="00F73160" w:rsidTr="003251C3">
        <w:trPr>
          <w:trHeight w:val="31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 000,00</w:t>
            </w:r>
          </w:p>
        </w:tc>
      </w:tr>
      <w:tr w:rsidR="008C2A75" w:rsidRPr="00F73160" w:rsidTr="003251C3">
        <w:trPr>
          <w:trHeight w:val="39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558 7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928 000,00</w:t>
            </w:r>
          </w:p>
        </w:tc>
      </w:tr>
      <w:tr w:rsidR="008C2A75" w:rsidRPr="00F73160" w:rsidTr="003251C3">
        <w:trPr>
          <w:trHeight w:val="34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928 000,00</w:t>
            </w:r>
          </w:p>
        </w:tc>
      </w:tr>
      <w:tr w:rsidR="008C2A75" w:rsidRPr="00F73160" w:rsidTr="003251C3">
        <w:trPr>
          <w:trHeight w:val="2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630 7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7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72 73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736 89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451 08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7 843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3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7 843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3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7 843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7 843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2 809 536,1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741 736,1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78 2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00,00</w:t>
            </w:r>
          </w:p>
        </w:tc>
      </w:tr>
      <w:tr w:rsidR="008C2A75" w:rsidRPr="00F73160" w:rsidTr="003251C3">
        <w:trPr>
          <w:trHeight w:val="48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00,00</w:t>
            </w:r>
          </w:p>
        </w:tc>
      </w:tr>
      <w:tr w:rsidR="008C2A75" w:rsidRPr="00F73160" w:rsidTr="003251C3">
        <w:trPr>
          <w:trHeight w:val="61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00,00</w:t>
            </w:r>
          </w:p>
        </w:tc>
      </w:tr>
      <w:tr w:rsidR="008C2A75" w:rsidRPr="00F73160" w:rsidTr="003251C3">
        <w:trPr>
          <w:trHeight w:val="29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76 600,00</w:t>
            </w:r>
          </w:p>
        </w:tc>
      </w:tr>
      <w:tr w:rsidR="008C2A75" w:rsidRPr="00F73160" w:rsidTr="003251C3">
        <w:trPr>
          <w:trHeight w:val="57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4 100,00</w:t>
            </w:r>
          </w:p>
        </w:tc>
      </w:tr>
      <w:tr w:rsidR="008C2A75" w:rsidRPr="00F73160" w:rsidTr="003251C3">
        <w:trPr>
          <w:trHeight w:val="7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4 100,00</w:t>
            </w:r>
          </w:p>
        </w:tc>
      </w:tr>
      <w:tr w:rsidR="008C2A75" w:rsidRPr="00F73160" w:rsidTr="003251C3">
        <w:trPr>
          <w:trHeight w:val="6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42 500,00</w:t>
            </w:r>
          </w:p>
        </w:tc>
      </w:tr>
      <w:tr w:rsidR="008C2A75" w:rsidRPr="00F73160" w:rsidTr="003251C3">
        <w:trPr>
          <w:trHeight w:val="81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9 7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2 800,00</w:t>
            </w:r>
          </w:p>
        </w:tc>
      </w:tr>
      <w:tr w:rsidR="008C2A75" w:rsidRPr="00F73160" w:rsidTr="003251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F73160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98 723,10</w:t>
            </w:r>
          </w:p>
        </w:tc>
      </w:tr>
      <w:tr w:rsidR="008C2A75" w:rsidRPr="00F73160" w:rsidTr="003251C3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33 923,10</w:t>
            </w:r>
          </w:p>
        </w:tc>
      </w:tr>
      <w:tr w:rsidR="008C2A75" w:rsidRPr="00F73160" w:rsidTr="003251C3">
        <w:trPr>
          <w:trHeight w:val="7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, защите их прав на территории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35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35 000,00</w:t>
            </w:r>
          </w:p>
        </w:tc>
      </w:tr>
      <w:tr w:rsidR="008C2A75" w:rsidRPr="00F73160" w:rsidTr="003251C3">
        <w:trPr>
          <w:trHeight w:val="42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0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, направленные на профилактику наркомании, алкоголизма и токсикомании, проводимые на базе образовательных учреждений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000,00</w:t>
            </w:r>
          </w:p>
        </w:tc>
      </w:tr>
      <w:tr w:rsidR="008C2A75" w:rsidRPr="00F73160" w:rsidTr="003251C3">
        <w:trPr>
          <w:trHeight w:val="44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proofErr w:type="gramStart"/>
            <w:r w:rsidRPr="00F73160">
              <w:rPr>
                <w:sz w:val="18"/>
                <w:szCs w:val="18"/>
              </w:rPr>
              <w:t>Мероприятия</w:t>
            </w:r>
            <w:proofErr w:type="gramEnd"/>
            <w:r w:rsidRPr="00F73160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000,00</w:t>
            </w:r>
          </w:p>
        </w:tc>
      </w:tr>
      <w:tr w:rsidR="008C2A75" w:rsidRPr="00F73160" w:rsidTr="003251C3">
        <w:trPr>
          <w:trHeight w:val="60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8 123,1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8 123,10</w:t>
            </w:r>
          </w:p>
        </w:tc>
      </w:tr>
      <w:tr w:rsidR="008C2A75" w:rsidRPr="00F73160" w:rsidTr="003251C3">
        <w:trPr>
          <w:trHeight w:val="46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6 800,00</w:t>
            </w:r>
          </w:p>
        </w:tc>
      </w:tr>
      <w:tr w:rsidR="008C2A75" w:rsidRPr="00F73160" w:rsidTr="003251C3">
        <w:trPr>
          <w:trHeight w:val="68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6 8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4 8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4 800,00</w:t>
            </w:r>
          </w:p>
        </w:tc>
      </w:tr>
      <w:tr w:rsidR="008C2A75" w:rsidRPr="00F73160" w:rsidTr="003251C3">
        <w:trPr>
          <w:trHeight w:val="72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4 8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614 813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614 813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4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614 813,00</w:t>
            </w:r>
          </w:p>
        </w:tc>
      </w:tr>
      <w:tr w:rsidR="008C2A75" w:rsidRPr="00F73160" w:rsidTr="003251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614 813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5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5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5 01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0 000,00</w:t>
            </w:r>
          </w:p>
        </w:tc>
      </w:tr>
      <w:tr w:rsidR="008C2A75" w:rsidRPr="00F73160" w:rsidTr="003251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5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20 000,00</w:t>
            </w:r>
          </w:p>
        </w:tc>
      </w:tr>
      <w:tr w:rsidR="008C2A75" w:rsidRPr="00F73160" w:rsidTr="003251C3">
        <w:trPr>
          <w:trHeight w:val="23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20 000,00</w:t>
            </w:r>
          </w:p>
        </w:tc>
      </w:tr>
      <w:tr w:rsidR="008C2A75" w:rsidRPr="00F73160" w:rsidTr="003251C3">
        <w:trPr>
          <w:trHeight w:val="30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0 000,00</w:t>
            </w:r>
          </w:p>
        </w:tc>
      </w:tr>
      <w:tr w:rsidR="008C2A75" w:rsidRPr="00F73160" w:rsidTr="003251C3">
        <w:trPr>
          <w:trHeight w:val="38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0 000,00</w:t>
            </w:r>
          </w:p>
        </w:tc>
      </w:tr>
      <w:tr w:rsidR="008C2A75" w:rsidRPr="00F73160" w:rsidTr="003251C3">
        <w:trPr>
          <w:trHeight w:val="51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 000,00</w:t>
            </w:r>
          </w:p>
        </w:tc>
      </w:tr>
      <w:tr w:rsidR="008C2A75" w:rsidRPr="00F73160" w:rsidTr="003251C3">
        <w:trPr>
          <w:trHeight w:val="29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 997 8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 997 8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 997 800,00</w:t>
            </w:r>
          </w:p>
        </w:tc>
      </w:tr>
      <w:tr w:rsidR="008C2A75" w:rsidRPr="00F73160" w:rsidTr="003251C3">
        <w:trPr>
          <w:trHeight w:val="7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991 9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96 9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 000,00</w:t>
            </w:r>
          </w:p>
        </w:tc>
      </w:tr>
      <w:tr w:rsidR="008C2A75" w:rsidRPr="00F73160" w:rsidTr="003251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21 071 324,72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3 326 824,72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3 326 824,72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F73160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356 400,00</w:t>
            </w:r>
          </w:p>
        </w:tc>
      </w:tr>
      <w:tr w:rsidR="008C2A75" w:rsidRPr="00F73160" w:rsidTr="003251C3">
        <w:trPr>
          <w:trHeight w:val="2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356 400,00</w:t>
            </w:r>
          </w:p>
        </w:tc>
      </w:tr>
      <w:tr w:rsidR="008C2A75" w:rsidRPr="00F73160" w:rsidTr="003251C3">
        <w:trPr>
          <w:trHeight w:val="4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Е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274 9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06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568 900,00</w:t>
            </w:r>
          </w:p>
        </w:tc>
      </w:tr>
      <w:tr w:rsidR="008C2A75" w:rsidRPr="00F73160" w:rsidTr="003251C3">
        <w:trPr>
          <w:trHeight w:val="46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Е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526 5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526 500,00</w:t>
            </w:r>
          </w:p>
        </w:tc>
      </w:tr>
      <w:tr w:rsidR="008C2A75" w:rsidRPr="00F73160" w:rsidTr="003251C3">
        <w:trPr>
          <w:trHeight w:val="48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5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5 000,00</w:t>
            </w:r>
          </w:p>
        </w:tc>
      </w:tr>
      <w:tr w:rsidR="008C2A75" w:rsidRPr="00F73160" w:rsidTr="003251C3">
        <w:trPr>
          <w:trHeight w:val="58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2 02 704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Единовременные денежные выплаты </w:t>
            </w:r>
            <w:proofErr w:type="gramStart"/>
            <w:r w:rsidRPr="00F73160">
              <w:rPr>
                <w:sz w:val="18"/>
                <w:szCs w:val="18"/>
              </w:rPr>
              <w:t>обучающимся</w:t>
            </w:r>
            <w:proofErr w:type="gramEnd"/>
            <w:r w:rsidRPr="00F73160">
              <w:rPr>
                <w:sz w:val="18"/>
                <w:szCs w:val="18"/>
              </w:rPr>
              <w:t xml:space="preserve"> из малоимущих семей, поступившим в первый класс общеобразовательной организ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3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3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970 424,72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970 424,72</w:t>
            </w:r>
          </w:p>
        </w:tc>
      </w:tr>
      <w:tr w:rsidR="008C2A75" w:rsidRPr="00F73160" w:rsidTr="003251C3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970 424,72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874 2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096 224,72</w:t>
            </w:r>
          </w:p>
        </w:tc>
      </w:tr>
      <w:tr w:rsidR="008C2A75" w:rsidRPr="00F73160" w:rsidTr="003251C3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7 744 5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 744 5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 744 5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 744 500,00</w:t>
            </w:r>
          </w:p>
        </w:tc>
      </w:tr>
      <w:tr w:rsidR="008C2A75" w:rsidRPr="00F73160" w:rsidTr="003251C3">
        <w:trPr>
          <w:trHeight w:val="8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 744 500,00</w:t>
            </w:r>
          </w:p>
        </w:tc>
      </w:tr>
      <w:tr w:rsidR="008C2A75" w:rsidRPr="00F73160" w:rsidTr="003251C3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 744 5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2A75" w:rsidRPr="00F73160" w:rsidTr="003251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F73160">
              <w:rPr>
                <w:b/>
                <w:bCs/>
                <w:sz w:val="20"/>
                <w:szCs w:val="20"/>
              </w:rPr>
              <w:t>Финансовое управление  администрации городского округа "Город Губаха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1 117 93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7 744 553,00</w:t>
            </w:r>
          </w:p>
        </w:tc>
      </w:tr>
      <w:tr w:rsidR="008C2A75" w:rsidRPr="00F73160" w:rsidTr="003251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7 679 400,00</w:t>
            </w:r>
          </w:p>
        </w:tc>
      </w:tr>
      <w:tr w:rsidR="008C2A75" w:rsidRPr="00F73160" w:rsidTr="003251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 679 4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 679 4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 664 600,00</w:t>
            </w:r>
          </w:p>
        </w:tc>
      </w:tr>
      <w:tr w:rsidR="008C2A75" w:rsidRPr="00F73160" w:rsidTr="003251C3">
        <w:trPr>
          <w:trHeight w:val="8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880 341,46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690 900,54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3 108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50,0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2М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800,00</w:t>
            </w:r>
          </w:p>
        </w:tc>
      </w:tr>
      <w:tr w:rsidR="008C2A75" w:rsidRPr="00F73160" w:rsidTr="003251C3">
        <w:trPr>
          <w:trHeight w:val="63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2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50 188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0 188,0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, осуществляемые органами местного самоуправления Губахинского городского округа, в рамках непрограммных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0 188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0 188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0 188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4 965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965,00</w:t>
            </w:r>
          </w:p>
        </w:tc>
      </w:tr>
      <w:tr w:rsidR="008C2A75" w:rsidRPr="00F73160" w:rsidTr="003251C3">
        <w:trPr>
          <w:trHeight w:val="5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, осуществляемые органами местного самоуправления Губахинского городского округа, в рамках непрограммных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965,00</w:t>
            </w:r>
          </w:p>
        </w:tc>
      </w:tr>
      <w:tr w:rsidR="008C2A75" w:rsidRPr="00F73160" w:rsidTr="003251C3">
        <w:trPr>
          <w:trHeight w:val="34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965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 965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2 359 575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2 359 575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59 575,00</w:t>
            </w:r>
          </w:p>
        </w:tc>
      </w:tr>
      <w:tr w:rsidR="008C2A75" w:rsidRPr="00F73160" w:rsidTr="003251C3">
        <w:trPr>
          <w:trHeight w:val="55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731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, осуществляемые органами местного самоуправления Губахинского городского округа, в рамках непрограммных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59 575,00</w:t>
            </w:r>
          </w:p>
        </w:tc>
      </w:tr>
      <w:tr w:rsidR="008C2A75" w:rsidRPr="00F73160" w:rsidTr="003251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59 575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jc w:val="both"/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59 575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 013 802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 013 802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013 802,00</w:t>
            </w:r>
          </w:p>
        </w:tc>
      </w:tr>
      <w:tr w:rsidR="008C2A75" w:rsidRPr="00F73160" w:rsidTr="003251C3">
        <w:trPr>
          <w:trHeight w:val="5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, осуществляемые органами местного самоуправления Губахинского городского округа, в рамках непрограммных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013 802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013 802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013 802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F73160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Губаха" Пермского кра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84 902 105,92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37 099 801,23</w:t>
            </w:r>
          </w:p>
        </w:tc>
      </w:tr>
      <w:tr w:rsidR="008C2A75" w:rsidRPr="00F73160" w:rsidTr="003251C3">
        <w:trPr>
          <w:trHeight w:val="52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31 633 184,23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1 633 184,23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1 633 184,23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Глава администрации города Губах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431 500,0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431 500,00</w:t>
            </w:r>
          </w:p>
        </w:tc>
      </w:tr>
      <w:tr w:rsidR="008C2A75" w:rsidRPr="00F73160" w:rsidTr="003251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4 941 684,23</w:t>
            </w:r>
          </w:p>
        </w:tc>
      </w:tr>
      <w:tr w:rsidR="008C2A75" w:rsidRPr="00F73160" w:rsidTr="003251C3">
        <w:trPr>
          <w:trHeight w:val="6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2 251 18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624 816,84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5 687,39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886 700,00</w:t>
            </w:r>
          </w:p>
        </w:tc>
      </w:tr>
      <w:tr w:rsidR="008C2A75" w:rsidRPr="00F73160" w:rsidTr="003251C3">
        <w:trPr>
          <w:trHeight w:val="80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216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58 549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 151,0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2Е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297 900,00</w:t>
            </w:r>
          </w:p>
        </w:tc>
      </w:tr>
      <w:tr w:rsidR="008C2A75" w:rsidRPr="00F73160" w:rsidTr="003251C3">
        <w:trPr>
          <w:trHeight w:val="7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297 9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9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900,00</w:t>
            </w:r>
          </w:p>
        </w:tc>
      </w:tr>
      <w:tr w:rsidR="008C2A75" w:rsidRPr="00F73160" w:rsidTr="003251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2П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Осуществление государственных полномочий по созданию и организации </w:t>
            </w:r>
            <w:r>
              <w:rPr>
                <w:sz w:val="18"/>
                <w:szCs w:val="18"/>
              </w:rPr>
              <w:t>деятельности административных ко</w:t>
            </w:r>
            <w:r w:rsidRPr="00F73160">
              <w:rPr>
                <w:sz w:val="18"/>
                <w:szCs w:val="18"/>
              </w:rPr>
              <w:t>мисс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7 5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7 500,00</w:t>
            </w:r>
          </w:p>
        </w:tc>
      </w:tr>
      <w:tr w:rsidR="008C2A75" w:rsidRPr="00F73160" w:rsidTr="003251C3">
        <w:trPr>
          <w:trHeight w:val="6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2Т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5 000,00</w:t>
            </w:r>
          </w:p>
        </w:tc>
      </w:tr>
      <w:tr w:rsidR="008C2A75" w:rsidRPr="00F73160" w:rsidTr="003251C3">
        <w:trPr>
          <w:trHeight w:val="69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2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73160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8 2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200,00</w:t>
            </w:r>
          </w:p>
        </w:tc>
      </w:tr>
      <w:tr w:rsidR="008C2A75" w:rsidRPr="00F73160" w:rsidTr="003251C3">
        <w:trPr>
          <w:trHeight w:val="39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200,00</w:t>
            </w:r>
          </w:p>
        </w:tc>
      </w:tr>
      <w:tr w:rsidR="008C2A75" w:rsidRPr="00F73160" w:rsidTr="003251C3">
        <w:trPr>
          <w:trHeight w:val="6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51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2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 2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5 458 417,00</w:t>
            </w:r>
          </w:p>
        </w:tc>
      </w:tr>
      <w:tr w:rsidR="008C2A75" w:rsidRPr="00F73160" w:rsidTr="003251C3">
        <w:trPr>
          <w:trHeight w:val="4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93 560,00</w:t>
            </w:r>
          </w:p>
        </w:tc>
      </w:tr>
      <w:tr w:rsidR="008C2A75" w:rsidRPr="00F73160" w:rsidTr="003251C3">
        <w:trPr>
          <w:trHeight w:val="2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5 000,00</w:t>
            </w:r>
          </w:p>
        </w:tc>
      </w:tr>
      <w:tr w:rsidR="008C2A75" w:rsidRPr="00F73160" w:rsidTr="003251C3">
        <w:trPr>
          <w:trHeight w:val="40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1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5 000,00</w:t>
            </w:r>
          </w:p>
        </w:tc>
      </w:tr>
      <w:tr w:rsidR="008C2A75" w:rsidRPr="00F73160" w:rsidTr="003251C3">
        <w:trPr>
          <w:trHeight w:val="31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5 000,00</w:t>
            </w:r>
          </w:p>
        </w:tc>
      </w:tr>
      <w:tr w:rsidR="008C2A75" w:rsidRPr="00F73160" w:rsidTr="003251C3">
        <w:trPr>
          <w:trHeight w:val="32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98 560,00</w:t>
            </w:r>
          </w:p>
        </w:tc>
      </w:tr>
      <w:tr w:rsidR="008C2A75" w:rsidRPr="00F73160" w:rsidTr="003251C3">
        <w:trPr>
          <w:trHeight w:val="6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731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98 56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98 560,00</w:t>
            </w:r>
          </w:p>
        </w:tc>
      </w:tr>
      <w:tr w:rsidR="008C2A75" w:rsidRPr="00F73160" w:rsidTr="003251C3">
        <w:trPr>
          <w:trHeight w:val="35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7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9 628,00</w:t>
            </w:r>
          </w:p>
        </w:tc>
      </w:tr>
      <w:tr w:rsidR="008C2A75" w:rsidRPr="00F73160" w:rsidTr="003251C3">
        <w:trPr>
          <w:trHeight w:val="51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4 4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7 0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4 4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4 400,00</w:t>
            </w:r>
          </w:p>
        </w:tc>
      </w:tr>
      <w:tr w:rsidR="008C2A75" w:rsidRPr="00F73160" w:rsidTr="003251C3">
        <w:trPr>
          <w:trHeight w:val="38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7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5 228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7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5 228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7 1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5 228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5 228,00</w:t>
            </w:r>
          </w:p>
        </w:tc>
      </w:tr>
      <w:tr w:rsidR="008C2A75" w:rsidRPr="00F73160" w:rsidTr="003251C3">
        <w:trPr>
          <w:trHeight w:val="3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  «Развитие архивного дела в городском округе "Город Губаха"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557 232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557 232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2 0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244 032,00</w:t>
            </w:r>
          </w:p>
        </w:tc>
      </w:tr>
      <w:tr w:rsidR="008C2A75" w:rsidRPr="00F73160" w:rsidTr="003251C3">
        <w:trPr>
          <w:trHeight w:val="70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888 79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51 631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611,00</w:t>
            </w:r>
          </w:p>
        </w:tc>
      </w:tr>
      <w:tr w:rsidR="008C2A75" w:rsidRPr="00F73160" w:rsidTr="003251C3">
        <w:trPr>
          <w:trHeight w:val="67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F73160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13 2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13 2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187 997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790 8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593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790 800,00</w:t>
            </w:r>
          </w:p>
        </w:tc>
      </w:tr>
      <w:tr w:rsidR="008C2A75" w:rsidRPr="00F73160" w:rsidTr="003251C3">
        <w:trPr>
          <w:trHeight w:val="73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354 707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36 093,00</w:t>
            </w:r>
          </w:p>
        </w:tc>
      </w:tr>
      <w:tr w:rsidR="008C2A75" w:rsidRPr="00F73160" w:rsidTr="003251C3">
        <w:trPr>
          <w:trHeight w:val="54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731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, осуществляемые органами местного самоуправления Губахинского городского округа, в рамках непрограммных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97 197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9 997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9 997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53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оведение Всероссий</w:t>
            </w:r>
            <w:r>
              <w:rPr>
                <w:sz w:val="18"/>
                <w:szCs w:val="18"/>
              </w:rPr>
              <w:t>ской сельскохозяйственной перепи</w:t>
            </w:r>
            <w:r w:rsidRPr="00F73160">
              <w:rPr>
                <w:sz w:val="18"/>
                <w:szCs w:val="18"/>
              </w:rPr>
              <w:t>с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7 2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7 200,00</w:t>
            </w:r>
          </w:p>
        </w:tc>
      </w:tr>
      <w:tr w:rsidR="008C2A75" w:rsidRPr="00F73160" w:rsidTr="003251C3">
        <w:trPr>
          <w:trHeight w:val="2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5 907 981,70</w:t>
            </w:r>
          </w:p>
        </w:tc>
      </w:tr>
      <w:tr w:rsidR="008C2A75" w:rsidRPr="00F73160" w:rsidTr="003251C3">
        <w:trPr>
          <w:trHeight w:val="30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5 907 981,7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907 981,70</w:t>
            </w:r>
          </w:p>
        </w:tc>
      </w:tr>
      <w:tr w:rsidR="008C2A75" w:rsidRPr="00F73160" w:rsidTr="003251C3">
        <w:trPr>
          <w:trHeight w:val="37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6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907 981,70</w:t>
            </w:r>
          </w:p>
        </w:tc>
      </w:tr>
      <w:tr w:rsidR="008C2A75" w:rsidRPr="00F73160" w:rsidTr="003251C3">
        <w:trPr>
          <w:trHeight w:val="52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6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907 981,7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6 2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907 981,70</w:t>
            </w:r>
          </w:p>
        </w:tc>
      </w:tr>
      <w:tr w:rsidR="008C2A75" w:rsidRPr="00F73160" w:rsidTr="003251C3">
        <w:trPr>
          <w:trHeight w:val="74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927 5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8 481,7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27 048 045,99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40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9 992 300,00</w:t>
            </w:r>
          </w:p>
        </w:tc>
      </w:tr>
      <w:tr w:rsidR="008C2A75" w:rsidRPr="00F73160" w:rsidTr="003251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992 300,00</w:t>
            </w:r>
          </w:p>
        </w:tc>
      </w:tr>
      <w:tr w:rsidR="008C2A75" w:rsidRPr="00F73160" w:rsidTr="003251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992 300,00</w:t>
            </w:r>
          </w:p>
        </w:tc>
      </w:tr>
      <w:tr w:rsidR="008C2A75" w:rsidRPr="00F73160" w:rsidTr="003251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992 3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1 02 515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992 3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jc w:val="both"/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992 3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518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18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8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18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8 0 01 L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72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72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8 0 01 R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держка начинающих фермер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6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46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429 304,1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 «Развитие транспортной системы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29 304,1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29 304,10</w:t>
            </w:r>
          </w:p>
        </w:tc>
      </w:tr>
      <w:tr w:rsidR="008C2A75" w:rsidRPr="00F73160" w:rsidTr="003251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Основное мероприятие «Привидение </w:t>
            </w:r>
            <w:r w:rsidRPr="00F73160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29 304,1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29 304,1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29 304,10</w:t>
            </w:r>
          </w:p>
        </w:tc>
      </w:tr>
      <w:tr w:rsidR="008C2A75" w:rsidRPr="00F73160" w:rsidTr="003251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6 108 441,89</w:t>
            </w:r>
          </w:p>
        </w:tc>
      </w:tr>
      <w:tr w:rsidR="008C2A75" w:rsidRPr="00F73160" w:rsidTr="003251C3">
        <w:trPr>
          <w:trHeight w:val="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07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97 313,80</w:t>
            </w:r>
          </w:p>
        </w:tc>
      </w:tr>
      <w:tr w:rsidR="008C2A75" w:rsidRPr="00F73160" w:rsidTr="003251C3">
        <w:trPr>
          <w:trHeight w:val="25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2 128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7 0 01 L06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2 128,00</w:t>
            </w:r>
          </w:p>
        </w:tc>
      </w:tr>
      <w:tr w:rsidR="008C2A75" w:rsidRPr="00F73160" w:rsidTr="003251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62 128,00</w:t>
            </w:r>
          </w:p>
        </w:tc>
      </w:tr>
      <w:tr w:rsidR="008C2A75" w:rsidRPr="00F73160" w:rsidTr="003251C3">
        <w:trPr>
          <w:trHeight w:val="37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7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Основное мероприятие "Создание условий </w:t>
            </w:r>
            <w:r w:rsidRPr="00F73160">
              <w:rPr>
                <w:sz w:val="18"/>
                <w:szCs w:val="18"/>
              </w:rPr>
              <w:br/>
              <w:t>для развития малого и среднего предпринимательств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35 185,80</w:t>
            </w:r>
          </w:p>
        </w:tc>
      </w:tr>
      <w:tr w:rsidR="008C2A75" w:rsidRPr="00F73160" w:rsidTr="003251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7 0 02 105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35 185,80</w:t>
            </w:r>
          </w:p>
        </w:tc>
      </w:tr>
      <w:tr w:rsidR="008C2A75" w:rsidRPr="00F73160" w:rsidTr="003251C3">
        <w:trPr>
          <w:trHeight w:val="3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35 185,8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</w:t>
            </w:r>
            <w:r w:rsidRPr="00F73160">
              <w:rPr>
                <w:sz w:val="18"/>
                <w:szCs w:val="18"/>
              </w:rPr>
              <w:br/>
              <w:t>«Город Губах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547 217,47</w:t>
            </w:r>
          </w:p>
        </w:tc>
      </w:tr>
      <w:tr w:rsidR="008C2A75" w:rsidRPr="00F73160" w:rsidTr="003251C3">
        <w:trPr>
          <w:trHeight w:val="31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«Реинвестирование в проекты по созданию рабочих мес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547 217,47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547 217,47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547 217,47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73 200,00</w:t>
            </w:r>
          </w:p>
        </w:tc>
      </w:tr>
      <w:tr w:rsidR="008C2A75" w:rsidRPr="00F73160" w:rsidTr="003251C3">
        <w:trPr>
          <w:trHeight w:val="29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23 2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0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3 2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23 200,00</w:t>
            </w:r>
          </w:p>
        </w:tc>
      </w:tr>
      <w:tr w:rsidR="008C2A75" w:rsidRPr="00F73160" w:rsidTr="003251C3">
        <w:trPr>
          <w:trHeight w:val="32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 000,00</w:t>
            </w:r>
          </w:p>
        </w:tc>
      </w:tr>
      <w:tr w:rsidR="008C2A75" w:rsidRPr="00F73160" w:rsidTr="003251C3">
        <w:trPr>
          <w:trHeight w:val="3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9 0 02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jc w:val="both"/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590 710,62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590 710,62</w:t>
            </w:r>
          </w:p>
        </w:tc>
      </w:tr>
      <w:tr w:rsidR="008C2A75" w:rsidRPr="00F73160" w:rsidTr="003251C3">
        <w:trPr>
          <w:trHeight w:val="29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590 710,62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1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1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2 726,64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2 726,64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093 040,68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093 040,68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4 943,3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4 943,3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8 262 930,73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73160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73160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2 882 089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 000,00</w:t>
            </w:r>
          </w:p>
        </w:tc>
      </w:tr>
      <w:tr w:rsidR="008C2A75" w:rsidRPr="00F73160" w:rsidTr="003251C3">
        <w:trPr>
          <w:trHeight w:val="32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878 089,00</w:t>
            </w:r>
          </w:p>
        </w:tc>
      </w:tr>
      <w:tr w:rsidR="008C2A75" w:rsidRPr="00F73160" w:rsidTr="003251C3">
        <w:trPr>
          <w:trHeight w:val="27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878 089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878 089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  <w:r w:rsidRPr="00F7316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878 089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878 089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3 096 126,17</w:t>
            </w:r>
          </w:p>
        </w:tc>
      </w:tr>
      <w:tr w:rsidR="008C2A75" w:rsidRPr="00F73160" w:rsidTr="003251C3">
        <w:trPr>
          <w:trHeight w:val="29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 000,00</w:t>
            </w:r>
          </w:p>
        </w:tc>
      </w:tr>
      <w:tr w:rsidR="008C2A75" w:rsidRPr="00F73160" w:rsidTr="003251C3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6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6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 000,00</w:t>
            </w:r>
          </w:p>
        </w:tc>
      </w:tr>
      <w:tr w:rsidR="008C2A75" w:rsidRPr="00F73160" w:rsidTr="003251C3">
        <w:trPr>
          <w:trHeight w:val="29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6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 0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79 070,17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79 070,17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79 070,17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14 555,5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14 555,5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052 809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75 725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77 084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2 11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11 705,67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711 705,67</w:t>
            </w:r>
          </w:p>
        </w:tc>
      </w:tr>
      <w:tr w:rsidR="008C2A75" w:rsidRPr="00F73160" w:rsidTr="003251C3">
        <w:trPr>
          <w:trHeight w:val="29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17 056,00</w:t>
            </w:r>
          </w:p>
        </w:tc>
      </w:tr>
      <w:tr w:rsidR="008C2A75" w:rsidRPr="00F73160" w:rsidTr="003251C3">
        <w:trPr>
          <w:trHeight w:val="3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17 056,00</w:t>
            </w:r>
          </w:p>
        </w:tc>
      </w:tr>
      <w:tr w:rsidR="008C2A75" w:rsidRPr="00F73160" w:rsidTr="003251C3">
        <w:trPr>
          <w:trHeight w:val="29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17 056,00</w:t>
            </w:r>
          </w:p>
        </w:tc>
      </w:tr>
      <w:tr w:rsidR="008C2A75" w:rsidRPr="00F73160" w:rsidTr="003251C3">
        <w:trPr>
          <w:trHeight w:val="2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2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17 056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17 056,0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 000,00</w:t>
            </w:r>
          </w:p>
        </w:tc>
      </w:tr>
      <w:tr w:rsidR="008C2A75" w:rsidRPr="00F73160" w:rsidTr="003251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 000,00</w:t>
            </w:r>
          </w:p>
        </w:tc>
      </w:tr>
      <w:tr w:rsidR="008C2A75" w:rsidRPr="00F73160" w:rsidTr="003251C3">
        <w:trPr>
          <w:trHeight w:val="29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20"/>
                <w:szCs w:val="20"/>
              </w:rPr>
            </w:pPr>
            <w:r w:rsidRPr="00F73160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2 284 715,56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284 715,56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284 715,56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284 715,56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284 715,56</w:t>
            </w:r>
          </w:p>
        </w:tc>
      </w:tr>
      <w:tr w:rsidR="008C2A75" w:rsidRPr="00F73160" w:rsidTr="003251C3">
        <w:trPr>
          <w:trHeight w:val="22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34 715,56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750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6 583 346,27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2 359 575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59 575,00</w:t>
            </w:r>
          </w:p>
        </w:tc>
      </w:tr>
      <w:tr w:rsidR="008C2A75" w:rsidRPr="00F73160" w:rsidTr="003251C3">
        <w:trPr>
          <w:trHeight w:val="51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731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, осуществляемые органами местного самоуправления Губахинского городского округа, в рамках непрограммных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59 575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59 575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jc w:val="both"/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359 575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4 223 771,27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 938 253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772 68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0 01 2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6 8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16 800,00</w:t>
            </w:r>
          </w:p>
        </w:tc>
      </w:tr>
      <w:tr w:rsidR="008C2A75" w:rsidRPr="00F73160" w:rsidTr="003251C3">
        <w:trPr>
          <w:trHeight w:val="37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0 01 S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8 4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8 400,0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0 01 23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Губах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9 1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9 100,00</w:t>
            </w:r>
          </w:p>
        </w:tc>
      </w:tr>
      <w:tr w:rsidR="008C2A75" w:rsidRPr="00F73160" w:rsidTr="003251C3">
        <w:trPr>
          <w:trHeight w:val="65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0 01 513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258 38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258 38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165 573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 165 573,00</w:t>
            </w:r>
          </w:p>
        </w:tc>
      </w:tr>
      <w:tr w:rsidR="008C2A75" w:rsidRPr="00F73160" w:rsidTr="003251C3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1 01 5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68 631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68 631,00</w:t>
            </w:r>
          </w:p>
        </w:tc>
      </w:tr>
      <w:tr w:rsidR="008C2A75" w:rsidRPr="00F73160" w:rsidTr="003251C3">
        <w:trPr>
          <w:trHeight w:val="3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1 01 L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359 511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359 511,00</w:t>
            </w:r>
          </w:p>
        </w:tc>
      </w:tr>
      <w:tr w:rsidR="008C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03 1 01 R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F73160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37 431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37 431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0 518,27</w:t>
            </w:r>
          </w:p>
        </w:tc>
      </w:tr>
      <w:tr w:rsidR="008C2A75" w:rsidRPr="00F73160" w:rsidTr="003251C3">
        <w:trPr>
          <w:trHeight w:val="28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0 518,27</w:t>
            </w:r>
          </w:p>
        </w:tc>
      </w:tr>
      <w:tr w:rsidR="008C2A75" w:rsidRPr="00F73160" w:rsidTr="003251C3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0 518,27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8 1 02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0 518,27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80 518,27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000,00</w:t>
            </w:r>
          </w:p>
        </w:tc>
      </w:tr>
      <w:tr w:rsidR="008C2A75" w:rsidRPr="00F73160" w:rsidTr="003251C3">
        <w:trPr>
          <w:trHeight w:val="4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731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, осуществляемые органами местного самоуправления Губахинского городского округа, в рамках непрограммных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0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2A75" w:rsidRPr="00F73160" w:rsidTr="003251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F73160">
              <w:rPr>
                <w:b/>
                <w:bCs/>
                <w:sz w:val="20"/>
                <w:szCs w:val="20"/>
              </w:rPr>
              <w:t>Губахинская городская Дум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7 619 166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7 619 166,00</w:t>
            </w:r>
          </w:p>
        </w:tc>
      </w:tr>
      <w:tr w:rsidR="008C2A75" w:rsidRPr="00F73160" w:rsidTr="003251C3">
        <w:trPr>
          <w:trHeight w:val="3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1 431 5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431 5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431 5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Глава города Губахи – председатель Губахинской городской Дум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431 500,00</w:t>
            </w:r>
          </w:p>
        </w:tc>
      </w:tr>
      <w:tr w:rsidR="008C2A75" w:rsidRPr="00F73160" w:rsidTr="003251C3">
        <w:trPr>
          <w:trHeight w:val="70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 431 500,00</w:t>
            </w:r>
          </w:p>
        </w:tc>
      </w:tr>
      <w:tr w:rsidR="008C2A75" w:rsidRPr="00F73160" w:rsidTr="003251C3">
        <w:trPr>
          <w:trHeight w:val="50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5 860 9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860 900,00</w:t>
            </w:r>
          </w:p>
        </w:tc>
      </w:tr>
      <w:tr w:rsidR="008C2A75" w:rsidRPr="00F73160" w:rsidTr="003251C3">
        <w:trPr>
          <w:trHeight w:val="31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860 9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860 900,00</w:t>
            </w:r>
          </w:p>
        </w:tc>
      </w:tr>
      <w:tr w:rsidR="008C2A75" w:rsidRPr="00F73160" w:rsidTr="003251C3">
        <w:trPr>
          <w:trHeight w:val="73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 339 300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521 600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F73160">
              <w:rPr>
                <w:i/>
                <w:iCs/>
                <w:sz w:val="18"/>
                <w:szCs w:val="18"/>
              </w:rPr>
              <w:t>326 766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26 766,00</w:t>
            </w:r>
          </w:p>
        </w:tc>
      </w:tr>
      <w:tr w:rsidR="008C2A75" w:rsidRPr="00F73160" w:rsidTr="003251C3">
        <w:trPr>
          <w:trHeight w:val="45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731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Мероприятия, осуществляемые органами местного самоуправления Губахинского городского округа, в рамках непрограммных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26 766,00</w:t>
            </w:r>
          </w:p>
        </w:tc>
      </w:tr>
      <w:tr w:rsidR="008C2A75" w:rsidRPr="00F73160" w:rsidTr="003251C3">
        <w:trPr>
          <w:trHeight w:val="37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96 0 00 0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26 766,00</w:t>
            </w:r>
          </w:p>
        </w:tc>
      </w:tr>
      <w:tr w:rsidR="008C2A75" w:rsidRPr="00F73160" w:rsidTr="003251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731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8C2A75" w:rsidRPr="00F73160" w:rsidRDefault="008C2A75" w:rsidP="003251C3">
            <w:pPr>
              <w:rPr>
                <w:color w:val="000000"/>
                <w:sz w:val="18"/>
                <w:szCs w:val="18"/>
              </w:rPr>
            </w:pPr>
            <w:r w:rsidRPr="00F7316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326 766,00</w:t>
            </w:r>
          </w:p>
        </w:tc>
      </w:tr>
      <w:tr w:rsidR="008C2A75" w:rsidRPr="00F73160" w:rsidTr="003251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  <w:r w:rsidRPr="00F7316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sz w:val="18"/>
                <w:szCs w:val="18"/>
              </w:rPr>
            </w:pPr>
            <w:r w:rsidRPr="00F73160">
              <w:rPr>
                <w:sz w:val="18"/>
                <w:szCs w:val="18"/>
              </w:rPr>
              <w:t> </w:t>
            </w:r>
          </w:p>
        </w:tc>
      </w:tr>
      <w:tr w:rsidR="008C2A75" w:rsidRPr="00F73160" w:rsidTr="003251C3">
        <w:trPr>
          <w:trHeight w:val="255"/>
        </w:trPr>
        <w:tc>
          <w:tcPr>
            <w:tcW w:w="8093" w:type="dxa"/>
            <w:gridSpan w:val="5"/>
            <w:shd w:val="clear" w:color="auto" w:fill="auto"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F7316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C2A75" w:rsidRPr="00F73160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F73160">
              <w:rPr>
                <w:b/>
                <w:bCs/>
                <w:sz w:val="18"/>
                <w:szCs w:val="18"/>
              </w:rPr>
              <w:t>808 551 615,14</w:t>
            </w:r>
          </w:p>
        </w:tc>
      </w:tr>
    </w:tbl>
    <w:p w:rsidR="008C2A75" w:rsidRDefault="008C2A75" w:rsidP="008C2A75"/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8C2A75">
      <w:pPr>
        <w:widowControl w:val="0"/>
        <w:autoSpaceDE w:val="0"/>
        <w:autoSpaceDN w:val="0"/>
        <w:adjustRightInd w:val="0"/>
        <w:spacing w:line="240" w:lineRule="exact"/>
        <w:ind w:left="7137"/>
        <w:jc w:val="right"/>
      </w:pPr>
      <w:r>
        <w:t>Приложение 6</w:t>
      </w:r>
    </w:p>
    <w:p w:rsidR="008C2A75" w:rsidRDefault="008C2A75" w:rsidP="008C2A75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 xml:space="preserve">к решению Губахинской городской Думы </w:t>
      </w:r>
    </w:p>
    <w:p w:rsidR="008C2A75" w:rsidRDefault="008C2A75" w:rsidP="008C2A75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от 04.08.2016г.  №   338</w:t>
      </w:r>
    </w:p>
    <w:p w:rsidR="008C2A75" w:rsidRDefault="008C2A75" w:rsidP="008C2A75">
      <w:r>
        <w:rPr>
          <w:sz w:val="20"/>
          <w:szCs w:val="20"/>
        </w:rPr>
        <w:t xml:space="preserve">                                                                     </w:t>
      </w:r>
    </w:p>
    <w:p w:rsidR="008C2A75" w:rsidRPr="00C74F4A" w:rsidRDefault="008C2A75" w:rsidP="008C2A75">
      <w:pPr>
        <w:rPr>
          <w:b/>
          <w:bCs/>
          <w:sz w:val="20"/>
          <w:szCs w:val="20"/>
        </w:rPr>
      </w:pPr>
      <w:r w:rsidRPr="00C74F4A">
        <w:rPr>
          <w:b/>
          <w:bCs/>
          <w:sz w:val="20"/>
          <w:szCs w:val="20"/>
        </w:rPr>
        <w:t>Ведомственная структура  расходов  бюджета  на  2017 - 2018 годы, рублей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45"/>
        <w:gridCol w:w="1340"/>
        <w:gridCol w:w="519"/>
        <w:gridCol w:w="3591"/>
        <w:gridCol w:w="1417"/>
        <w:gridCol w:w="1276"/>
      </w:tblGrid>
      <w:tr w:rsidR="008C2A75" w:rsidRPr="00023CAF" w:rsidTr="003251C3">
        <w:trPr>
          <w:trHeight w:val="675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КФСР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КВР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2018 год</w:t>
            </w:r>
          </w:p>
        </w:tc>
      </w:tr>
      <w:tr w:rsidR="008C2A75" w:rsidRPr="00023CAF" w:rsidTr="003251C3">
        <w:trPr>
          <w:trHeight w:val="255"/>
          <w:tblHeader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4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7</w:t>
            </w:r>
          </w:p>
        </w:tc>
      </w:tr>
      <w:tr w:rsidR="008C2A75" w:rsidRPr="00023CAF" w:rsidTr="003251C3">
        <w:trPr>
          <w:trHeight w:val="7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3CAF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городского округа "Город Губаха" Пермского кр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12 712 0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12 565 909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6 212 0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6 065 909,00</w:t>
            </w:r>
          </w:p>
        </w:tc>
      </w:tr>
      <w:tr w:rsidR="008C2A75" w:rsidRPr="00023CAF" w:rsidTr="003251C3">
        <w:trPr>
          <w:trHeight w:val="14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6 212 0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6 065 909,00</w:t>
            </w:r>
          </w:p>
        </w:tc>
      </w:tr>
      <w:tr w:rsidR="008C2A75" w:rsidRPr="00023CAF" w:rsidTr="003251C3">
        <w:trPr>
          <w:trHeight w:val="44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769 5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23 409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5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5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5 000,00</w:t>
            </w:r>
          </w:p>
        </w:tc>
      </w:tr>
      <w:tr w:rsidR="008C2A75" w:rsidRPr="00023CAF" w:rsidTr="003251C3">
        <w:trPr>
          <w:trHeight w:val="41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84 5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38 409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84 5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38 409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84 5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38 409,00</w:t>
            </w:r>
          </w:p>
        </w:tc>
      </w:tr>
      <w:tr w:rsidR="008C2A75" w:rsidRPr="00023CAF" w:rsidTr="003251C3">
        <w:trPr>
          <w:trHeight w:val="13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442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442 5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442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442 5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442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442 5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568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568 9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7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73 6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6 5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023CAF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023CAF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6 5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0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0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0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0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2A75" w:rsidRPr="00023CAF" w:rsidTr="003251C3">
        <w:trPr>
          <w:trHeight w:val="7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3CAF">
              <w:rPr>
                <w:b/>
                <w:bCs/>
                <w:sz w:val="20"/>
                <w:szCs w:val="20"/>
              </w:rPr>
              <w:t>Управление культуры, спорта, молодежной политики и туризма администрации городского округа "Город Губаха" Пермского кр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103 119 665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102 154 654,75</w:t>
            </w:r>
          </w:p>
        </w:tc>
      </w:tr>
      <w:tr w:rsidR="008C2A75" w:rsidRPr="00023CAF" w:rsidTr="003251C3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27 095 8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27 068 204,00</w:t>
            </w:r>
          </w:p>
        </w:tc>
      </w:tr>
      <w:tr w:rsidR="008C2A75" w:rsidRPr="00023CAF" w:rsidTr="003251C3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7 095 8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7 068 204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732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718 3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732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718 3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732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718 3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9 01 202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732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718 3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732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718 3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63 7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49 904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63 7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49 904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63 7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49 904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5 1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63 7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49 904,00</w:t>
            </w:r>
          </w:p>
        </w:tc>
      </w:tr>
      <w:tr w:rsidR="008C2A75" w:rsidRPr="00023CAF" w:rsidTr="003251C3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63 7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49 904,00</w:t>
            </w:r>
          </w:p>
        </w:tc>
      </w:tr>
      <w:tr w:rsidR="008C2A75" w:rsidRPr="00023CAF" w:rsidTr="003251C3">
        <w:trPr>
          <w:trHeight w:val="2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51 337 0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51 456 928,00</w:t>
            </w:r>
          </w:p>
        </w:tc>
      </w:tr>
      <w:tr w:rsidR="008C2A75" w:rsidRPr="00023CAF" w:rsidTr="003251C3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47 562 0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47 681 928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5 2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848,00</w:t>
            </w:r>
          </w:p>
        </w:tc>
      </w:tr>
      <w:tr w:rsidR="008C2A75" w:rsidRPr="00023CAF" w:rsidTr="003251C3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5 2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848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беспечение беспрепятственного доступа инвалидов и других маломобильных групп населения приоритетных объектов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5 2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848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5 2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848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5 2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848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7 436 7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7 381 08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7 436 7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7 381 08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7 436 7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7 381 08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 539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 524 858,00</w:t>
            </w:r>
          </w:p>
        </w:tc>
      </w:tr>
      <w:tr w:rsidR="008C2A75" w:rsidRPr="00023CAF" w:rsidTr="003251C3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 539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 524 858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14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00 45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14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00 45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13 5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899 772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13 5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899 772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669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656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669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656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3 7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3 775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7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775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7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775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7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775 0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153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153 4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21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21 6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348 59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348 597,75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348 59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348 597,75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48 59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48 597,75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 «Развитие сферы культуры Губахи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53 59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53 597,75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53 59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53 597,75</w:t>
            </w:r>
          </w:p>
        </w:tc>
      </w:tr>
      <w:tr w:rsidR="008C2A75" w:rsidRPr="00023CAF" w:rsidTr="003251C3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53 59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53 597,75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53 59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53 597,75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 «Развитие дополнительного образования  в сфере культу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00,00</w:t>
            </w:r>
          </w:p>
        </w:tc>
      </w:tr>
      <w:tr w:rsidR="008C2A75" w:rsidRPr="00023CAF" w:rsidTr="003251C3">
        <w:trPr>
          <w:trHeight w:val="118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4 9 02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24 338 2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23 280 925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4 338 2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3 280 925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4 338 2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3 280 925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«Развитие физической  культуры и спорт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3 102 116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3 280 925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813 9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813 921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 городского округа "Город Губах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813 9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813 921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813 9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813 921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5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88 195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67 004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6"/>
                <w:szCs w:val="16"/>
              </w:rPr>
            </w:pPr>
            <w:r w:rsidRPr="00023CAF">
              <w:rPr>
                <w:sz w:val="16"/>
                <w:szCs w:val="16"/>
              </w:rPr>
              <w:t>05 1 03 SФ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88 195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67 004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88 195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67 004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236 144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236 144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5 3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236 144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236 144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2A75" w:rsidRPr="00023CAF" w:rsidTr="003251C3">
        <w:trPr>
          <w:trHeight w:val="7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3CAF">
              <w:rPr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городского округа "Город Губаха" Пермского кр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68 986 931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51 592 204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2 57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2 696 86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 57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 696 86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57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696 86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57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696 860,00</w:t>
            </w:r>
          </w:p>
        </w:tc>
      </w:tr>
      <w:tr w:rsidR="008C2A75" w:rsidRPr="00023CAF" w:rsidTr="003251C3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57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696 86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57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696 86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24 845 3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23 749 94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71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71 7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1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1 7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8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беспечение санитарно-эпидемиологического благополучия в части ответственного обращения с безнадзорными животным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1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1 7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8 0 02 2У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 по отлову, содержанию, эвтаназии и утилизации (кремации трупов) умерших в период содержания и эвтаназированных безнадзорных животны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1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1 7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1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1 7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4 773 6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3 678 24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4 428 6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3 357 8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4 428 6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3 357 8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Основное мероприятие «Приведение </w:t>
            </w:r>
            <w:r w:rsidRPr="00023CAF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4 428 6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3 357 8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968 6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 857 8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868 6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 757 8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4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0 44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3CA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4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0 44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3CA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4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0 44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4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0 44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41 570 627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25 145 404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023CAF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023CAF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5 598 689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 749 752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749 752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749 752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749 752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249 752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249 752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598 689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537 1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537 1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 1 01 S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537 1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0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537 1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"Софинансирование на обеспечение мероприятий по переселению граждан из аварийного жилищного фонд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061 543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Основное мероприятие «Софинансирование </w:t>
            </w:r>
            <w:r w:rsidRPr="00023CAF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061 543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346 012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0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346 012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023CAF">
              <w:rPr>
                <w:sz w:val="18"/>
                <w:szCs w:val="18"/>
              </w:rPr>
              <w:t>дств кр</w:t>
            </w:r>
            <w:proofErr w:type="gramEnd"/>
            <w:r w:rsidRPr="00023CAF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715 53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0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715 53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 244 5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 102 82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«Обеспечение качественным жильем и услугами ЖКХ населения  Губахинского 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805 4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7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"Создание условий для обеспечения качественными услугами ЖКХ граждан  Губахи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805 4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7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05 4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3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05 4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3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5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00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05 4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5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1 03 11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85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00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5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39 0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2 820,00</w:t>
            </w:r>
          </w:p>
        </w:tc>
      </w:tr>
      <w:tr w:rsidR="008C2A75" w:rsidRPr="00023CAF" w:rsidTr="003251C3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39 0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2 820,00</w:t>
            </w:r>
          </w:p>
        </w:tc>
      </w:tr>
      <w:tr w:rsidR="008C2A75" w:rsidRPr="00023CAF" w:rsidTr="003251C3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023CAF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39 0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2 82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39 0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2 82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6 6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7 83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00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32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4 99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4 272 5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1 841 552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«Благоустройство</w:t>
            </w:r>
            <w:r w:rsidRPr="00023CAF">
              <w:rPr>
                <w:b/>
                <w:bCs/>
                <w:sz w:val="18"/>
                <w:szCs w:val="18"/>
              </w:rPr>
              <w:t xml:space="preserve"> </w:t>
            </w:r>
            <w:r w:rsidRPr="00023CAF">
              <w:rPr>
                <w:sz w:val="18"/>
                <w:szCs w:val="18"/>
              </w:rPr>
              <w:t>территории  Губахинского 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108 0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696 992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1 0 01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363 7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245 632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1 0 01 117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659 4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341 354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659 4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341 354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1 0 01 117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зелен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1 0 01 117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0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0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1 0 01 117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04 2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04 278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04 2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04 278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744 3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451 36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1 0 02 118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243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143 76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243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143 76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1 0 02 118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00 5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307 6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00 5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307 6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4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4 56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4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4 56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0 01 18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4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4 56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4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4 560,00</w:t>
            </w:r>
          </w:p>
        </w:tc>
      </w:tr>
      <w:tr w:rsidR="008C2A75" w:rsidRPr="00023CAF" w:rsidTr="003251C3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20"/>
                <w:szCs w:val="20"/>
              </w:rPr>
            </w:pPr>
            <w:r w:rsidRPr="00023CAF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9 454 9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9 451 28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3 9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 280,00</w:t>
            </w:r>
          </w:p>
        </w:tc>
      </w:tr>
      <w:tr w:rsidR="008C2A75" w:rsidRPr="00023CAF" w:rsidTr="003251C3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3 9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 28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023CAF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3 9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 280,00</w:t>
            </w:r>
          </w:p>
        </w:tc>
      </w:tr>
      <w:tr w:rsidR="008C2A75" w:rsidRPr="00023CAF" w:rsidTr="003251C3">
        <w:trPr>
          <w:trHeight w:val="2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 1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3 9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 28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3 9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 28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41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411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41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411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9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394 2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49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495 4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894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894 8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00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9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9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2У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2A75" w:rsidRPr="00023CAF" w:rsidTr="003251C3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3CAF">
              <w:rPr>
                <w:b/>
                <w:bCs/>
                <w:sz w:val="20"/>
                <w:szCs w:val="20"/>
              </w:rPr>
              <w:t>Управление образования администрации городского округа "Город Губаха" Пермского кр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396 603 417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390 321 338,72</w:t>
            </w:r>
          </w:p>
        </w:tc>
      </w:tr>
      <w:tr w:rsidR="008C2A75" w:rsidRPr="00023CAF" w:rsidTr="003251C3">
        <w:trPr>
          <w:trHeight w:val="18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88 6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87 662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88 6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87 662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8 6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7 662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8 6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7 662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0 02 18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8 6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7 662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8 6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7 662,00</w:t>
            </w:r>
          </w:p>
        </w:tc>
      </w:tr>
      <w:tr w:rsidR="008C2A75" w:rsidRPr="00023CAF" w:rsidTr="003251C3">
        <w:trPr>
          <w:trHeight w:val="22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375 824 86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369 543 752,00</w:t>
            </w:r>
          </w:p>
        </w:tc>
      </w:tr>
      <w:tr w:rsidR="008C2A75" w:rsidRPr="00023CAF" w:rsidTr="003251C3">
        <w:trPr>
          <w:trHeight w:val="1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42 258 794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38 238 981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2 241 844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8 238 981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2 241 844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8 238 981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9 471 044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5 468 181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661 7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666 341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661 7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666 341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13 3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13 34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13 3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13 34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02 129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02 129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6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9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6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9 0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6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6 4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3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3 9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2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2 5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1 2Н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6 46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6 463 1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6 46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6 463 1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39 771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39 771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047 87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047 87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770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770 800,00</w:t>
            </w:r>
          </w:p>
        </w:tc>
      </w:tr>
      <w:tr w:rsidR="008C2A75" w:rsidRPr="00023CAF" w:rsidTr="003251C3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2 23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270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270 8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270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270 8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 0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11 684 5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09 410 109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1 684 5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9 410 109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«Развитие  начального общего, </w:t>
            </w:r>
            <w:r w:rsidRPr="00023CAF">
              <w:rPr>
                <w:sz w:val="18"/>
                <w:szCs w:val="18"/>
              </w:rPr>
              <w:t>основного общего, среднего общего образования  и воспитания детей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7 600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5 639 26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3 541 2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2 038 18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803 4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803 43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803 4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803 43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865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865 35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865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865 350,00</w:t>
            </w:r>
          </w:p>
        </w:tc>
      </w:tr>
      <w:tr w:rsidR="008C2A75" w:rsidRPr="00023CAF" w:rsidTr="003251C3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75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75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50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1 5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50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1 5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1 2Н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3 547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3 623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3 547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3 623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1 2Н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29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29 2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29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29 200,00</w:t>
            </w:r>
          </w:p>
        </w:tc>
      </w:tr>
      <w:tr w:rsidR="008C2A75" w:rsidRPr="00023CAF" w:rsidTr="003251C3">
        <w:trPr>
          <w:trHeight w:val="59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1 2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proofErr w:type="gramStart"/>
            <w:r w:rsidRPr="00023CAF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453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453 5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453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453 5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1 S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proofErr w:type="gramStart"/>
            <w:r w:rsidRPr="00023CAF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42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42 2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42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42 2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058 8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601 08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2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3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3 68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3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3 68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6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60 0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65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197 4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65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197 4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084 3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770 849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784 3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 470 849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3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 234 3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 720 849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 234 3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 720 849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3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5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5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3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0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3 02 2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8 590 1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8 590 143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 590 1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 590 143,00</w:t>
            </w:r>
          </w:p>
        </w:tc>
      </w:tr>
      <w:tr w:rsidR="008C2A75" w:rsidRPr="00023CAF" w:rsidTr="003251C3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«Развитие  начального общего, </w:t>
            </w:r>
            <w:r w:rsidRPr="00023CAF">
              <w:rPr>
                <w:sz w:val="18"/>
                <w:szCs w:val="18"/>
              </w:rPr>
              <w:t>основного общего, среднего общего образования  и воспитания детей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 372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 372 3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3 0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3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3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 249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 249 3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92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928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92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928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321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321 3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321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321 3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7 8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7 843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3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7 8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7 843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3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7 8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7 843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7 8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7 843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3 291 4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3 304 519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617 3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610 419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78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78 2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76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76 6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4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4 1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4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4 1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42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42 5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59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59 7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2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2 800,00</w:t>
            </w:r>
          </w:p>
        </w:tc>
      </w:tr>
      <w:tr w:rsidR="008C2A75" w:rsidRPr="00023CAF" w:rsidTr="003251C3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«Развитие  начального общего, </w:t>
            </w:r>
            <w:r w:rsidRPr="00023CAF">
              <w:rPr>
                <w:sz w:val="18"/>
                <w:szCs w:val="18"/>
              </w:rPr>
              <w:t>основного общего, среднего общего образования  и воспитания детей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96 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89 65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31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24 850,00</w:t>
            </w:r>
          </w:p>
        </w:tc>
      </w:tr>
      <w:tr w:rsidR="008C2A75" w:rsidRPr="00023CAF" w:rsidTr="003251C3">
        <w:trPr>
          <w:trHeight w:val="70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2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, защите их прав на территории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5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5 0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20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, направленные на профилактику наркомании, алкоголизма и токсикомании, проводимые на базе образовательных учреждений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0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proofErr w:type="gramStart"/>
            <w:r w:rsidRPr="00023CAF">
              <w:rPr>
                <w:sz w:val="18"/>
                <w:szCs w:val="18"/>
              </w:rPr>
              <w:t>Мероприятия</w:t>
            </w:r>
            <w:proofErr w:type="gramEnd"/>
            <w:r w:rsidRPr="00023CAF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Губахинского городского округа Пермского кр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0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17 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17 85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17 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17 85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8 0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8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4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4 8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4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4 8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4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4 8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21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212 569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21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212 569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4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21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212 569,00</w:t>
            </w:r>
          </w:p>
        </w:tc>
      </w:tr>
      <w:tr w:rsidR="008C2A75" w:rsidRPr="00023CAF" w:rsidTr="003251C3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21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212 569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3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3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5 01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70 000,00</w:t>
            </w:r>
          </w:p>
        </w:tc>
      </w:tr>
      <w:tr w:rsidR="008C2A75" w:rsidRPr="00023CAF" w:rsidTr="003251C3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70 000,00</w:t>
            </w:r>
          </w:p>
        </w:tc>
      </w:tr>
      <w:tr w:rsidR="008C2A75" w:rsidRPr="00023CAF" w:rsidTr="003251C3">
        <w:trPr>
          <w:trHeight w:val="29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5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4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4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0 0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584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584 1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584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584 1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584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584 1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991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991 9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83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83 2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00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 000,00</w:t>
            </w:r>
          </w:p>
        </w:tc>
      </w:tr>
      <w:tr w:rsidR="008C2A75" w:rsidRPr="00023CAF" w:rsidTr="003251C3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20 689 924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20 689 924,72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2 945 424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2 945 424,72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 945 424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 945 424,72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«Развитие  начального общего, </w:t>
            </w:r>
            <w:r w:rsidRPr="00023CAF">
              <w:rPr>
                <w:sz w:val="18"/>
                <w:szCs w:val="18"/>
              </w:rPr>
              <w:t>основного общего, среднего общего образования  и воспитания детей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9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975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9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975 0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2Е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337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337 7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0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06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631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631 7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2 02 2Е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637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637 3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637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637 3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70 424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70 424,72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70 424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70 424,72</w:t>
            </w:r>
          </w:p>
        </w:tc>
      </w:tr>
      <w:tr w:rsidR="008C2A75" w:rsidRPr="00023CAF" w:rsidTr="003251C3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70 424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70 424,72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87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874 2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096 224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096 224,72</w:t>
            </w:r>
          </w:p>
        </w:tc>
      </w:tr>
      <w:tr w:rsidR="008C2A75" w:rsidRPr="00023CAF" w:rsidTr="003251C3">
        <w:trPr>
          <w:trHeight w:val="2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7 744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7 744 5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 «Развитие образования Губахи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744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744 5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744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744 5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744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744 5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744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744 500,00</w:t>
            </w:r>
          </w:p>
        </w:tc>
      </w:tr>
      <w:tr w:rsidR="008C2A75" w:rsidRPr="00023CAF" w:rsidTr="003251C3">
        <w:trPr>
          <w:trHeight w:val="2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744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 744 5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2A75" w:rsidRPr="00023CAF" w:rsidTr="003251C3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3CAF">
              <w:rPr>
                <w:b/>
                <w:bCs/>
                <w:sz w:val="20"/>
                <w:szCs w:val="20"/>
              </w:rPr>
              <w:t>Финансовое управление  администрации городского округа "Город Губаха" Пермского кра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7 125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7 125 1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6 925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7 125 100,00</w:t>
            </w:r>
          </w:p>
        </w:tc>
      </w:tr>
      <w:tr w:rsidR="008C2A75" w:rsidRPr="00023CAF" w:rsidTr="003251C3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6 625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6 625 100,00</w:t>
            </w:r>
          </w:p>
        </w:tc>
      </w:tr>
      <w:tr w:rsidR="008C2A75" w:rsidRPr="00023CAF" w:rsidTr="003251C3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625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625 1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625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625 1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610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610 2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220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219 7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389 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390 25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00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5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2М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9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4 2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, осуществляемые органами местного самоуправления Губахинского городского округа, в рамках непрограммных направлений расход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6 0 00 00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00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, осуществляемые органами местного самоуправления Губахинского городского округа, в рамках непрограммных направлений расход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00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3CAF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Губаха" Пермского края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55 543 9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72 859 066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38 878 7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37 328 344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35 119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33 541 6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7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0 01 2С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20"/>
                <w:szCs w:val="20"/>
              </w:rPr>
            </w:pPr>
            <w:r w:rsidRPr="00023CAF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5 109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3 541 6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5 109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3 541 6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Глава администрации города Губах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31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31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8 021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7 885 0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251 1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251 18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763 8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627 235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00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5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 585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277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277 7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21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216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061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061 7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2Е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3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303 3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3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303 3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9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9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2П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</w:t>
            </w:r>
            <w:r>
              <w:rPr>
                <w:sz w:val="18"/>
                <w:szCs w:val="18"/>
              </w:rPr>
              <w:t>ости административных ко</w:t>
            </w:r>
            <w:r w:rsidRPr="00023CAF">
              <w:rPr>
                <w:sz w:val="18"/>
                <w:szCs w:val="18"/>
              </w:rPr>
              <w:t>мисс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7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7 700,00</w:t>
            </w:r>
          </w:p>
        </w:tc>
      </w:tr>
      <w:tr w:rsidR="008C2A75" w:rsidRPr="00023CAF" w:rsidTr="003251C3">
        <w:trPr>
          <w:trHeight w:val="100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7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7 7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2Т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5 0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3 759 0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3 786 744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83 6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066 187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 0 01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8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99 6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76 187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3CA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99 6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76 187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99 6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76 187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1 1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5 725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7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5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0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7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5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7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75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3 5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0 725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3 5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0 725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7 1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3 5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0 725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3 5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30 725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 программа   «Развитие архивного дела в городском округе "Город Губаха"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814 2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514 832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814 2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514 832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0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513 4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214 032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158 1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858 79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52 8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52 849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00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3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393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023CAF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8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 8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5 415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4 968 242,00</w:t>
            </w:r>
          </w:p>
        </w:tc>
      </w:tr>
      <w:tr w:rsidR="008C2A75" w:rsidRPr="00023CAF" w:rsidTr="003251C3">
        <w:trPr>
          <w:trHeight w:val="49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5 415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4 968 242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 программа «Обеспечение безопасности  жизнедеятельности  населения Губахи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415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68 242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6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415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68 242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6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415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68 242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6 2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415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68 242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92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527 5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76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28 742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00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2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4 860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1 842 03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 «Развитие транспортной системы Губахинского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«Софинансирование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Основное мероприятие  «Приведение </w:t>
            </w:r>
            <w:r w:rsidRPr="00023CAF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 3 01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4 360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 842 03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3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6 23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3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6 23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 0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3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6 23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13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6 23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146 6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45 8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146 6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45 8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146 6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45 8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 1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5 8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8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5 8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 1 01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Изменения в Генеральный план, правил землепользования и застройки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2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62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146 6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 146 6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22 343 9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22 343 9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343 9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343 9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343 9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343 9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0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 343 9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6 388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6 376 55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4 459 0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4 719 15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459 0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719 15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3CA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, осуществляемые органами местного самоуправления Губахинского городского округа, в рамках непрограммных направлений расход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459 0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719 15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459 0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719 15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jc w:val="both"/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459 0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 719 15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 929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 657 4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929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657 4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529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57 4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0 01 2С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9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9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0 01 2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6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16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0 01 S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8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34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8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34 0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0 01 23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Губахи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3 4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23 4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2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200 0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3 1 01 L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2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00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200 0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3CA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0,00</w:t>
            </w:r>
          </w:p>
        </w:tc>
      </w:tr>
      <w:tr w:rsidR="008C2A75" w:rsidRPr="00023CAF" w:rsidTr="003251C3">
        <w:trPr>
          <w:trHeight w:val="1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2A75" w:rsidRPr="00023CAF" w:rsidTr="003251C3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3CAF">
              <w:rPr>
                <w:b/>
                <w:bCs/>
                <w:sz w:val="20"/>
                <w:szCs w:val="20"/>
              </w:rPr>
              <w:t>Губахинская городская Дум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7 588 7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7 588 76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7 588 7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7 588 76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 431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1 431 5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31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31 5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31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31 5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Глава города Губахи – председатель Губахинской городской Дум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31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31 5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31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 431 50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5 830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5 830 5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830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830 5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830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830 5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830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830 500,00</w:t>
            </w:r>
          </w:p>
        </w:tc>
      </w:tr>
      <w:tr w:rsidR="008C2A75" w:rsidRPr="00023CAF" w:rsidTr="003251C3">
        <w:trPr>
          <w:trHeight w:val="9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100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339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5 339 30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9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491 20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326 7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i/>
                <w:iCs/>
                <w:sz w:val="18"/>
                <w:szCs w:val="18"/>
              </w:rPr>
            </w:pPr>
            <w:r w:rsidRPr="00023CAF">
              <w:rPr>
                <w:i/>
                <w:iCs/>
                <w:sz w:val="18"/>
                <w:szCs w:val="18"/>
              </w:rPr>
              <w:t>326 76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6 7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6 760,00</w:t>
            </w:r>
          </w:p>
        </w:tc>
      </w:tr>
      <w:tr w:rsidR="008C2A75" w:rsidRPr="00023CAF" w:rsidTr="003251C3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3CA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Мероприятия, осуществляемые органами местного самоуправления Губахинского городского округа, в рамках непрограммных направлений расход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6 7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6 76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96 0 00 0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6 7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6 760,00</w:t>
            </w:r>
          </w:p>
        </w:tc>
      </w:tr>
      <w:tr w:rsidR="008C2A75" w:rsidRPr="00023CAF" w:rsidTr="003251C3">
        <w:trPr>
          <w:trHeight w:val="4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3CA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200</w:t>
            </w:r>
          </w:p>
        </w:tc>
        <w:tc>
          <w:tcPr>
            <w:tcW w:w="3591" w:type="dxa"/>
            <w:shd w:val="clear" w:color="auto" w:fill="auto"/>
            <w:hideMark/>
          </w:tcPr>
          <w:p w:rsidR="008C2A75" w:rsidRPr="00023CAF" w:rsidRDefault="008C2A75" w:rsidP="003251C3">
            <w:pPr>
              <w:rPr>
                <w:color w:val="000000"/>
                <w:sz w:val="18"/>
                <w:szCs w:val="18"/>
              </w:rPr>
            </w:pPr>
            <w:r w:rsidRPr="00023CA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6 7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326 760,00</w:t>
            </w:r>
          </w:p>
        </w:tc>
      </w:tr>
      <w:tr w:rsidR="008C2A75" w:rsidRPr="00023CAF" w:rsidTr="003251C3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rFonts w:ascii="Arial CYR" w:hAnsi="Arial CYR" w:cs="Arial CYR"/>
                <w:sz w:val="20"/>
                <w:szCs w:val="20"/>
              </w:rPr>
            </w:pPr>
            <w:r w:rsidRPr="00023C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C2A75" w:rsidRPr="00023CAF" w:rsidRDefault="008C2A75" w:rsidP="003251C3">
            <w:pPr>
              <w:jc w:val="center"/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rPr>
                <w:sz w:val="18"/>
                <w:szCs w:val="18"/>
              </w:rPr>
            </w:pPr>
            <w:r w:rsidRPr="00023CAF">
              <w:rPr>
                <w:sz w:val="18"/>
                <w:szCs w:val="18"/>
              </w:rPr>
              <w:t> </w:t>
            </w:r>
          </w:p>
        </w:tc>
      </w:tr>
      <w:tr w:rsidR="008C2A75" w:rsidRPr="00023CAF" w:rsidTr="003251C3">
        <w:trPr>
          <w:trHeight w:val="255"/>
        </w:trPr>
        <w:tc>
          <w:tcPr>
            <w:tcW w:w="6819" w:type="dxa"/>
            <w:gridSpan w:val="5"/>
            <w:shd w:val="clear" w:color="auto" w:fill="auto"/>
            <w:vAlign w:val="bottom"/>
            <w:hideMark/>
          </w:tcPr>
          <w:p w:rsidR="008C2A75" w:rsidRPr="00023CAF" w:rsidRDefault="008C2A75" w:rsidP="0032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3CA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651 679 887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2A75" w:rsidRPr="00023CAF" w:rsidRDefault="008C2A75" w:rsidP="003251C3">
            <w:pPr>
              <w:jc w:val="right"/>
              <w:rPr>
                <w:b/>
                <w:bCs/>
                <w:sz w:val="18"/>
                <w:szCs w:val="18"/>
              </w:rPr>
            </w:pPr>
            <w:r w:rsidRPr="00023CAF">
              <w:rPr>
                <w:b/>
                <w:bCs/>
                <w:sz w:val="18"/>
                <w:szCs w:val="18"/>
              </w:rPr>
              <w:t>644 207 032,47</w:t>
            </w:r>
          </w:p>
        </w:tc>
      </w:tr>
    </w:tbl>
    <w:p w:rsidR="008C2A75" w:rsidRDefault="008C2A75" w:rsidP="008C2A75"/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Pr="00FC476B" w:rsidRDefault="008C2A75" w:rsidP="008C2A75">
      <w:pPr>
        <w:widowControl w:val="0"/>
        <w:autoSpaceDE w:val="0"/>
        <w:autoSpaceDN w:val="0"/>
        <w:adjustRightInd w:val="0"/>
        <w:spacing w:line="240" w:lineRule="exact"/>
        <w:ind w:left="7137"/>
        <w:jc w:val="right"/>
      </w:pPr>
      <w:r w:rsidRPr="00FC476B">
        <w:t>Приложение 7</w:t>
      </w:r>
    </w:p>
    <w:p w:rsidR="008C2A75" w:rsidRPr="00FC476B" w:rsidRDefault="008C2A75" w:rsidP="008C2A75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FC476B">
        <w:t>к решению Губахинской городской Думы</w:t>
      </w:r>
    </w:p>
    <w:p w:rsidR="008C2A75" w:rsidRPr="00FC476B" w:rsidRDefault="008C2A75" w:rsidP="008C2A75">
      <w:pPr>
        <w:jc w:val="right"/>
        <w:rPr>
          <w:b/>
          <w:bCs/>
        </w:rPr>
      </w:pPr>
      <w:r w:rsidRPr="00FC476B">
        <w:t>от 04.08.2016г.  №   338</w:t>
      </w:r>
    </w:p>
    <w:p w:rsidR="008C2A75" w:rsidRPr="00481463" w:rsidRDefault="008C2A75" w:rsidP="008C2A75">
      <w:pPr>
        <w:rPr>
          <w:b/>
          <w:bCs/>
        </w:rPr>
      </w:pPr>
      <w:r w:rsidRPr="00481463">
        <w:rPr>
          <w:b/>
          <w:bCs/>
        </w:rPr>
        <w:t>Распределение средств дорожного фонда  городского округа "Город Губаха" на 201</w:t>
      </w:r>
      <w:r>
        <w:rPr>
          <w:b/>
          <w:bCs/>
        </w:rPr>
        <w:t>6</w:t>
      </w:r>
      <w:r w:rsidRPr="00481463">
        <w:rPr>
          <w:b/>
          <w:bCs/>
        </w:rPr>
        <w:t xml:space="preserve"> год</w:t>
      </w:r>
    </w:p>
    <w:tbl>
      <w:tblPr>
        <w:tblW w:w="9570" w:type="dxa"/>
        <w:tblInd w:w="-106" w:type="dxa"/>
        <w:tblLayout w:type="fixed"/>
        <w:tblLook w:val="00A0"/>
      </w:tblPr>
      <w:tblGrid>
        <w:gridCol w:w="960"/>
        <w:gridCol w:w="6767"/>
        <w:gridCol w:w="1843"/>
      </w:tblGrid>
      <w:tr w:rsidR="008C2A75" w:rsidRPr="0070113C" w:rsidTr="003251C3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2C2422" w:rsidRDefault="008C2A75" w:rsidP="003251C3">
            <w:pPr>
              <w:jc w:val="center"/>
            </w:pPr>
          </w:p>
          <w:p w:rsidR="008C2A75" w:rsidRPr="002C2422" w:rsidRDefault="008C2A75" w:rsidP="003251C3">
            <w:pPr>
              <w:jc w:val="center"/>
            </w:pPr>
            <w:r w:rsidRPr="002C2422">
              <w:t xml:space="preserve">№ </w:t>
            </w:r>
            <w:r w:rsidRPr="002C2422">
              <w:br/>
            </w:r>
            <w:proofErr w:type="gramStart"/>
            <w:r w:rsidRPr="002C2422">
              <w:t>п</w:t>
            </w:r>
            <w:proofErr w:type="gramEnd"/>
            <w:r w:rsidRPr="002C2422">
              <w:t>/п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2C2422" w:rsidRDefault="008C2A75" w:rsidP="003251C3">
            <w:pPr>
              <w:jc w:val="center"/>
            </w:pPr>
          </w:p>
          <w:p w:rsidR="008C2A75" w:rsidRDefault="008C2A75" w:rsidP="003251C3">
            <w:pPr>
              <w:jc w:val="center"/>
            </w:pPr>
            <w:r w:rsidRPr="002C2422">
              <w:t>Наименование муниципальной программы,</w:t>
            </w:r>
          </w:p>
          <w:p w:rsidR="008C2A75" w:rsidRPr="002C2422" w:rsidRDefault="008C2A75" w:rsidP="003251C3">
            <w:pPr>
              <w:jc w:val="center"/>
            </w:pPr>
            <w:r w:rsidRPr="002C2422">
              <w:t>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2C2422" w:rsidRDefault="008C2A75" w:rsidP="003251C3">
            <w:pPr>
              <w:jc w:val="center"/>
            </w:pPr>
          </w:p>
          <w:p w:rsidR="008C2A75" w:rsidRPr="002C2422" w:rsidRDefault="008C2A75" w:rsidP="003251C3">
            <w:pPr>
              <w:jc w:val="center"/>
            </w:pPr>
            <w:r w:rsidRPr="002C2422">
              <w:t>Сумма,</w:t>
            </w:r>
            <w:r w:rsidRPr="002C2422">
              <w:br/>
              <w:t xml:space="preserve"> рублей</w:t>
            </w:r>
          </w:p>
        </w:tc>
      </w:tr>
      <w:tr w:rsidR="008C2A75" w:rsidRPr="0070113C" w:rsidTr="003251C3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0D754D" w:rsidRDefault="008C2A75" w:rsidP="003251C3">
            <w:pPr>
              <w:jc w:val="center"/>
              <w:rPr>
                <w:b/>
                <w:bCs/>
              </w:rPr>
            </w:pPr>
          </w:p>
          <w:p w:rsidR="008C2A75" w:rsidRPr="000D754D" w:rsidRDefault="008C2A75" w:rsidP="003251C3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1.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75" w:rsidRPr="000D754D" w:rsidRDefault="008C2A75" w:rsidP="003251C3">
            <w:pPr>
              <w:jc w:val="center"/>
              <w:rPr>
                <w:b/>
                <w:bCs/>
              </w:rPr>
            </w:pPr>
          </w:p>
          <w:p w:rsidR="008C2A75" w:rsidRPr="000D754D" w:rsidRDefault="008C2A75" w:rsidP="003251C3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0D754D" w:rsidRDefault="008C2A75" w:rsidP="00325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510 863,61</w:t>
            </w:r>
          </w:p>
        </w:tc>
      </w:tr>
      <w:tr w:rsidR="008C2A75" w:rsidRPr="0070113C" w:rsidTr="003251C3">
        <w:trPr>
          <w:trHeight w:val="10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C36C06" w:rsidRDefault="008C2A75" w:rsidP="003251C3">
            <w:pPr>
              <w:jc w:val="center"/>
              <w:rPr>
                <w:i/>
              </w:rPr>
            </w:pPr>
          </w:p>
          <w:p w:rsidR="008C2A75" w:rsidRPr="00C36C06" w:rsidRDefault="008C2A75" w:rsidP="003251C3">
            <w:pPr>
              <w:jc w:val="center"/>
              <w:rPr>
                <w:i/>
              </w:rPr>
            </w:pPr>
            <w:r w:rsidRPr="00C36C06">
              <w:rPr>
                <w:i/>
              </w:rPr>
              <w:t>1.1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75" w:rsidRPr="00C36C06" w:rsidRDefault="008C2A75" w:rsidP="003251C3">
            <w:pPr>
              <w:rPr>
                <w:i/>
                <w:iCs/>
              </w:rPr>
            </w:pPr>
            <w:r w:rsidRPr="00C36C06">
              <w:rPr>
                <w:i/>
                <w:iCs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C36C06" w:rsidRDefault="008C2A75" w:rsidP="003251C3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27 130 554,10</w:t>
            </w:r>
          </w:p>
        </w:tc>
      </w:tr>
      <w:tr w:rsidR="008C2A75" w:rsidRPr="0070113C" w:rsidTr="003251C3">
        <w:trPr>
          <w:trHeight w:val="7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0D754D" w:rsidRDefault="008C2A75" w:rsidP="003251C3">
            <w:pPr>
              <w:jc w:val="center"/>
            </w:pPr>
            <w:r w:rsidRPr="000D754D">
              <w:t>1.1.1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75" w:rsidRPr="000D754D" w:rsidRDefault="008C2A75" w:rsidP="003251C3">
            <w:r w:rsidRPr="000D754D">
              <w:t>Ремонт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Default="008C2A75" w:rsidP="003251C3">
            <w:pPr>
              <w:jc w:val="center"/>
            </w:pPr>
            <w:r>
              <w:t>2 309 304,10</w:t>
            </w:r>
          </w:p>
          <w:p w:rsidR="008C2A75" w:rsidRPr="000D754D" w:rsidRDefault="008C2A75" w:rsidP="003251C3">
            <w:pPr>
              <w:jc w:val="center"/>
            </w:pPr>
          </w:p>
        </w:tc>
      </w:tr>
      <w:tr w:rsidR="008C2A75" w:rsidRPr="0070113C" w:rsidTr="003251C3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0D754D" w:rsidRDefault="008C2A75" w:rsidP="003251C3">
            <w:pPr>
              <w:jc w:val="center"/>
            </w:pPr>
            <w:r w:rsidRPr="000D754D">
              <w:t>1.1.2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2A75" w:rsidRPr="000D754D" w:rsidRDefault="008C2A75" w:rsidP="003251C3">
            <w:r w:rsidRPr="000D754D">
              <w:t>Содержание автомобильных дорог округа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0D754D" w:rsidRDefault="008C2A75" w:rsidP="003251C3">
            <w:pPr>
              <w:jc w:val="center"/>
            </w:pPr>
            <w:r>
              <w:t>24 8</w:t>
            </w:r>
            <w:r w:rsidRPr="000D754D">
              <w:t>21 250,00</w:t>
            </w:r>
          </w:p>
        </w:tc>
      </w:tr>
      <w:tr w:rsidR="008C2A75" w:rsidRPr="0070113C" w:rsidTr="003251C3">
        <w:trPr>
          <w:trHeight w:val="11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9B2574" w:rsidRDefault="008C2A75" w:rsidP="003251C3">
            <w:pPr>
              <w:jc w:val="center"/>
              <w:rPr>
                <w:i/>
              </w:rPr>
            </w:pPr>
            <w:r w:rsidRPr="009B2574">
              <w:rPr>
                <w:i/>
              </w:rPr>
              <w:t>1.2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2A75" w:rsidRPr="000D754D" w:rsidRDefault="008C2A75" w:rsidP="003251C3">
            <w:pPr>
              <w:rPr>
                <w:i/>
                <w:iCs/>
              </w:rPr>
            </w:pPr>
            <w:r w:rsidRPr="000D754D">
              <w:rPr>
                <w:i/>
                <w:iCs/>
              </w:rPr>
              <w:t>Подпрограмма «Софинансирование бюджета городского округа на строительство</w:t>
            </w:r>
            <w:r>
              <w:rPr>
                <w:i/>
                <w:iCs/>
              </w:rPr>
              <w:t xml:space="preserve"> </w:t>
            </w:r>
            <w:r w:rsidRPr="000D754D">
              <w:rPr>
                <w:i/>
                <w:iCs/>
              </w:rPr>
              <w:t>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0D754D" w:rsidRDefault="008C2A75" w:rsidP="003251C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 380 309</w:t>
            </w:r>
            <w:r w:rsidRPr="000D754D">
              <w:rPr>
                <w:i/>
                <w:iCs/>
              </w:rPr>
              <w:t>,</w:t>
            </w:r>
            <w:r>
              <w:rPr>
                <w:i/>
                <w:iCs/>
              </w:rPr>
              <w:t>51</w:t>
            </w:r>
          </w:p>
        </w:tc>
      </w:tr>
      <w:tr w:rsidR="008C2A75" w:rsidRPr="0070113C" w:rsidTr="003251C3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0D754D" w:rsidRDefault="008C2A75" w:rsidP="003251C3">
            <w:pPr>
              <w:jc w:val="center"/>
            </w:pPr>
            <w:r w:rsidRPr="000D754D">
              <w:t>1.2.1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2A75" w:rsidRPr="000D754D" w:rsidRDefault="008C2A75" w:rsidP="003251C3">
            <w:r w:rsidRPr="000D754D">
              <w:rPr>
                <w:iCs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0D754D" w:rsidRDefault="008C2A75" w:rsidP="003251C3">
            <w:pPr>
              <w:jc w:val="center"/>
            </w:pPr>
            <w:r>
              <w:rPr>
                <w:iCs/>
              </w:rPr>
              <w:t>4 380 309</w:t>
            </w:r>
            <w:r w:rsidRPr="000D754D">
              <w:rPr>
                <w:iCs/>
              </w:rPr>
              <w:t>,</w:t>
            </w:r>
            <w:r>
              <w:rPr>
                <w:iCs/>
              </w:rPr>
              <w:t>51</w:t>
            </w:r>
          </w:p>
        </w:tc>
      </w:tr>
      <w:tr w:rsidR="008C2A75" w:rsidRPr="0070113C" w:rsidTr="003251C3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C36C06" w:rsidRDefault="008C2A75" w:rsidP="003251C3">
            <w:pPr>
              <w:jc w:val="center"/>
              <w:rPr>
                <w:b/>
              </w:rPr>
            </w:pPr>
            <w:r w:rsidRPr="00C36C06">
              <w:rPr>
                <w:b/>
              </w:rPr>
              <w:t>2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2A75" w:rsidRPr="00C36C06" w:rsidRDefault="008C2A75" w:rsidP="003251C3">
            <w:pPr>
              <w:rPr>
                <w:b/>
                <w:iCs/>
              </w:rPr>
            </w:pPr>
            <w:r w:rsidRPr="00C36C06">
              <w:rPr>
                <w:b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C36C06" w:rsidRDefault="008C2A75" w:rsidP="003251C3">
            <w:pPr>
              <w:jc w:val="center"/>
              <w:rPr>
                <w:b/>
                <w:iCs/>
              </w:rPr>
            </w:pPr>
            <w:r w:rsidRPr="00C36C06">
              <w:rPr>
                <w:b/>
                <w:iCs/>
              </w:rPr>
              <w:t>360 000,00</w:t>
            </w:r>
          </w:p>
        </w:tc>
      </w:tr>
      <w:tr w:rsidR="008C2A75" w:rsidRPr="0070113C" w:rsidTr="003251C3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C36C06" w:rsidRDefault="008C2A75" w:rsidP="003251C3">
            <w:pPr>
              <w:jc w:val="center"/>
              <w:rPr>
                <w:i/>
              </w:rPr>
            </w:pPr>
            <w:r w:rsidRPr="00C36C06">
              <w:rPr>
                <w:i/>
              </w:rPr>
              <w:t>2.1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2A75" w:rsidRPr="00C36C06" w:rsidRDefault="008C2A75" w:rsidP="003251C3">
            <w:pPr>
              <w:rPr>
                <w:i/>
                <w:iCs/>
              </w:rPr>
            </w:pPr>
            <w:r w:rsidRPr="00C36C06">
              <w:rPr>
                <w:i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C36C06" w:rsidRDefault="008C2A75" w:rsidP="003251C3">
            <w:pPr>
              <w:jc w:val="center"/>
              <w:rPr>
                <w:i/>
                <w:iCs/>
              </w:rPr>
            </w:pPr>
            <w:r w:rsidRPr="00C36C06">
              <w:rPr>
                <w:i/>
                <w:iCs/>
              </w:rPr>
              <w:t>360 000,00</w:t>
            </w:r>
          </w:p>
        </w:tc>
      </w:tr>
      <w:tr w:rsidR="008C2A75" w:rsidRPr="0070113C" w:rsidTr="003251C3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091295" w:rsidRDefault="008C2A75" w:rsidP="003251C3">
            <w:pPr>
              <w:jc w:val="center"/>
            </w:pPr>
            <w:r>
              <w:t>2.1.1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2A75" w:rsidRPr="00C36C06" w:rsidRDefault="008C2A75" w:rsidP="003251C3">
            <w:pPr>
              <w:rPr>
                <w:iCs/>
              </w:rPr>
            </w:pPr>
            <w:r w:rsidRPr="00C36C06">
              <w:t>Ликвидация очагов аварий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091295" w:rsidRDefault="008C2A75" w:rsidP="003251C3">
            <w:pPr>
              <w:jc w:val="center"/>
              <w:rPr>
                <w:iCs/>
              </w:rPr>
            </w:pPr>
            <w:r>
              <w:rPr>
                <w:iCs/>
              </w:rPr>
              <w:t>360 000,00</w:t>
            </w:r>
          </w:p>
        </w:tc>
      </w:tr>
      <w:tr w:rsidR="008C2A75" w:rsidRPr="0070113C" w:rsidTr="003251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0D754D" w:rsidRDefault="008C2A75" w:rsidP="003251C3">
            <w:pPr>
              <w:jc w:val="center"/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0D754D" w:rsidRDefault="008C2A75" w:rsidP="003251C3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A75" w:rsidRPr="000D754D" w:rsidRDefault="008C2A75" w:rsidP="00325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870 863,61</w:t>
            </w:r>
          </w:p>
        </w:tc>
      </w:tr>
    </w:tbl>
    <w:p w:rsidR="008C2A75" w:rsidRDefault="008C2A75" w:rsidP="008C2A75"/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8C2A75">
      <w:pPr>
        <w:widowControl w:val="0"/>
        <w:autoSpaceDE w:val="0"/>
        <w:autoSpaceDN w:val="0"/>
        <w:adjustRightInd w:val="0"/>
        <w:spacing w:line="240" w:lineRule="exact"/>
        <w:ind w:left="7137"/>
        <w:jc w:val="right"/>
      </w:pPr>
      <w:r>
        <w:t>Приложение 8</w:t>
      </w:r>
    </w:p>
    <w:p w:rsidR="008C2A75" w:rsidRDefault="008C2A75" w:rsidP="008C2A75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к решению Губахинской городской Думы</w:t>
      </w:r>
    </w:p>
    <w:p w:rsidR="008C2A75" w:rsidRDefault="008C2A75" w:rsidP="008C2A75">
      <w:pPr>
        <w:jc w:val="right"/>
      </w:pPr>
      <w:r>
        <w:t>от 04.08.2016г.  №   338</w:t>
      </w:r>
    </w:p>
    <w:p w:rsidR="008C2A75" w:rsidRPr="000709C3" w:rsidRDefault="008C2A75" w:rsidP="008C2A75">
      <w:pPr>
        <w:jc w:val="center"/>
        <w:rPr>
          <w:sz w:val="22"/>
        </w:rPr>
      </w:pPr>
      <w:r w:rsidRPr="000709C3">
        <w:rPr>
          <w:b/>
          <w:bCs/>
          <w:sz w:val="22"/>
        </w:rPr>
        <w:t>Источники   финансирования дефицита бюджета на 2016 год</w:t>
      </w:r>
    </w:p>
    <w:tbl>
      <w:tblPr>
        <w:tblW w:w="9229" w:type="dxa"/>
        <w:tblInd w:w="93" w:type="dxa"/>
        <w:tblLook w:val="04A0"/>
      </w:tblPr>
      <w:tblGrid>
        <w:gridCol w:w="2120"/>
        <w:gridCol w:w="5408"/>
        <w:gridCol w:w="1701"/>
      </w:tblGrid>
      <w:tr w:rsidR="008C2A75" w:rsidRPr="00B30A5A" w:rsidTr="003251C3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5" w:rsidRPr="00B30A5A" w:rsidRDefault="008C2A75" w:rsidP="003251C3">
            <w:pPr>
              <w:jc w:val="center"/>
              <w:rPr>
                <w:sz w:val="16"/>
                <w:szCs w:val="16"/>
              </w:rPr>
            </w:pPr>
            <w:r w:rsidRPr="00B30A5A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5" w:rsidRPr="00B30A5A" w:rsidRDefault="008C2A75" w:rsidP="003251C3">
            <w:pPr>
              <w:jc w:val="center"/>
              <w:rPr>
                <w:sz w:val="16"/>
                <w:szCs w:val="16"/>
              </w:rPr>
            </w:pPr>
            <w:r w:rsidRPr="00B30A5A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B30A5A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B30A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5" w:rsidRPr="00B30A5A" w:rsidRDefault="008C2A75" w:rsidP="003251C3">
            <w:pPr>
              <w:jc w:val="center"/>
              <w:rPr>
                <w:sz w:val="16"/>
                <w:szCs w:val="16"/>
              </w:rPr>
            </w:pPr>
            <w:r w:rsidRPr="00B30A5A">
              <w:rPr>
                <w:sz w:val="16"/>
                <w:szCs w:val="16"/>
              </w:rPr>
              <w:t>Сумма, рублей</w:t>
            </w:r>
          </w:p>
        </w:tc>
      </w:tr>
      <w:tr w:rsidR="008C2A75" w:rsidRPr="00B30A5A" w:rsidTr="003251C3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5" w:rsidRPr="00B30A5A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B30A5A">
              <w:rPr>
                <w:b/>
                <w:bCs/>
                <w:sz w:val="18"/>
                <w:szCs w:val="18"/>
              </w:rPr>
              <w:t>90 00 00 00 00 0000 00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30A5A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B30A5A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30A5A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B30A5A">
              <w:rPr>
                <w:b/>
                <w:bCs/>
                <w:sz w:val="18"/>
                <w:szCs w:val="18"/>
              </w:rPr>
              <w:t>36 067 480,93</w:t>
            </w:r>
          </w:p>
        </w:tc>
      </w:tr>
      <w:tr w:rsidR="008C2A75" w:rsidRPr="00B30A5A" w:rsidTr="003251C3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5" w:rsidRPr="00B30A5A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B30A5A">
              <w:rPr>
                <w:b/>
                <w:bCs/>
                <w:sz w:val="18"/>
                <w:szCs w:val="18"/>
              </w:rPr>
              <w:t>01 00 00 00 00 0000 00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30A5A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B30A5A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30A5A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B30A5A">
              <w:rPr>
                <w:b/>
                <w:bCs/>
                <w:sz w:val="18"/>
                <w:szCs w:val="18"/>
              </w:rPr>
              <w:t>-9 179 860,00</w:t>
            </w:r>
          </w:p>
        </w:tc>
      </w:tr>
      <w:tr w:rsidR="008C2A75" w:rsidRPr="00B30A5A" w:rsidTr="003251C3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30A5A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B30A5A">
              <w:rPr>
                <w:i/>
                <w:iCs/>
                <w:sz w:val="18"/>
                <w:szCs w:val="18"/>
              </w:rPr>
              <w:t>01 02 00 00 00 0000 00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30A5A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B30A5A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30A5A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B30A5A">
              <w:rPr>
                <w:i/>
                <w:iCs/>
                <w:sz w:val="18"/>
                <w:szCs w:val="18"/>
              </w:rPr>
              <w:t>-9 179 860,00</w:t>
            </w:r>
          </w:p>
        </w:tc>
      </w:tr>
      <w:tr w:rsidR="008C2A75" w:rsidRPr="00B30A5A" w:rsidTr="003251C3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30A5A" w:rsidRDefault="008C2A75" w:rsidP="003251C3">
            <w:pPr>
              <w:jc w:val="center"/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01 02 00 00 00 0000 70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30A5A" w:rsidRDefault="008C2A75" w:rsidP="003251C3">
            <w:pPr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30A5A" w:rsidRDefault="008C2A75" w:rsidP="003251C3">
            <w:pPr>
              <w:jc w:val="center"/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3 755 250,00</w:t>
            </w:r>
          </w:p>
        </w:tc>
      </w:tr>
      <w:tr w:rsidR="008C2A75" w:rsidRPr="00B30A5A" w:rsidTr="003251C3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30A5A" w:rsidRDefault="008C2A75" w:rsidP="003251C3">
            <w:pPr>
              <w:jc w:val="center"/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01 02 00 00 04 0000 71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30A5A" w:rsidRDefault="008C2A75" w:rsidP="003251C3">
            <w:pPr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Получение кредитов от кредитных организаций бюджетом Губахинского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30A5A" w:rsidRDefault="008C2A75" w:rsidP="003251C3">
            <w:pPr>
              <w:jc w:val="center"/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3 755 250,00</w:t>
            </w:r>
          </w:p>
        </w:tc>
      </w:tr>
      <w:tr w:rsidR="008C2A75" w:rsidRPr="00B30A5A" w:rsidTr="003251C3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30A5A" w:rsidRDefault="008C2A75" w:rsidP="003251C3">
            <w:pPr>
              <w:jc w:val="center"/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01 02 00 00 00 0000 80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30A5A" w:rsidRDefault="008C2A75" w:rsidP="003251C3">
            <w:pPr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30A5A" w:rsidRDefault="008C2A75" w:rsidP="003251C3">
            <w:pPr>
              <w:jc w:val="center"/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12 935 110,00</w:t>
            </w:r>
          </w:p>
        </w:tc>
      </w:tr>
      <w:tr w:rsidR="008C2A75" w:rsidRPr="00B30A5A" w:rsidTr="003251C3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30A5A" w:rsidRDefault="008C2A75" w:rsidP="003251C3">
            <w:pPr>
              <w:jc w:val="center"/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01 02 00 00 04 0000 81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30A5A" w:rsidRDefault="008C2A75" w:rsidP="003251C3">
            <w:pPr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 xml:space="preserve">Погашение бюджетом Губахинского городского округа кредитов, полученных от кредитных организац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30A5A" w:rsidRDefault="008C2A75" w:rsidP="003251C3">
            <w:pPr>
              <w:jc w:val="center"/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12 935 110,00</w:t>
            </w:r>
          </w:p>
        </w:tc>
      </w:tr>
      <w:tr w:rsidR="008C2A75" w:rsidRPr="00B30A5A" w:rsidTr="003251C3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30A5A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B30A5A">
              <w:rPr>
                <w:i/>
                <w:iCs/>
                <w:sz w:val="18"/>
                <w:szCs w:val="18"/>
              </w:rPr>
              <w:t>01 05 00 00 00 0000 00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30A5A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B30A5A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30A5A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B30A5A">
              <w:rPr>
                <w:i/>
                <w:iCs/>
                <w:sz w:val="18"/>
                <w:szCs w:val="18"/>
              </w:rPr>
              <w:t>45 247 340,93</w:t>
            </w:r>
          </w:p>
        </w:tc>
      </w:tr>
      <w:tr w:rsidR="008C2A75" w:rsidRPr="00B30A5A" w:rsidTr="003251C3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30A5A" w:rsidRDefault="008C2A75" w:rsidP="003251C3">
            <w:pPr>
              <w:jc w:val="center"/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01 05 02 01 04 0000 51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30A5A" w:rsidRDefault="008C2A75" w:rsidP="003251C3">
            <w:pPr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Увеличение прочих остатков денежных средств бюджета Губахинского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30A5A" w:rsidRDefault="008C2A75" w:rsidP="003251C3">
            <w:pPr>
              <w:jc w:val="center"/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776 239 384,21</w:t>
            </w:r>
          </w:p>
        </w:tc>
      </w:tr>
      <w:tr w:rsidR="008C2A75" w:rsidRPr="00B30A5A" w:rsidTr="003251C3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30A5A" w:rsidRDefault="008C2A75" w:rsidP="003251C3">
            <w:pPr>
              <w:jc w:val="center"/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01 05 02 01 04 0000 61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30A5A" w:rsidRDefault="008C2A75" w:rsidP="003251C3">
            <w:pPr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Уменьшение прочих остатков денежных средств бюджета Губахинского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30A5A" w:rsidRDefault="008C2A75" w:rsidP="003251C3">
            <w:pPr>
              <w:jc w:val="center"/>
              <w:rPr>
                <w:sz w:val="18"/>
                <w:szCs w:val="18"/>
              </w:rPr>
            </w:pPr>
            <w:r w:rsidRPr="00B30A5A">
              <w:rPr>
                <w:sz w:val="18"/>
                <w:szCs w:val="18"/>
              </w:rPr>
              <w:t>821 486 725,14</w:t>
            </w:r>
          </w:p>
        </w:tc>
      </w:tr>
    </w:tbl>
    <w:p w:rsidR="008C2A75" w:rsidRDefault="008C2A75" w:rsidP="008C2A75"/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8C2A75">
      <w:pPr>
        <w:widowControl w:val="0"/>
        <w:autoSpaceDE w:val="0"/>
        <w:autoSpaceDN w:val="0"/>
        <w:adjustRightInd w:val="0"/>
        <w:spacing w:line="240" w:lineRule="exact"/>
        <w:ind w:left="7137"/>
        <w:jc w:val="right"/>
      </w:pPr>
      <w:r>
        <w:t>Приложение 9</w:t>
      </w:r>
    </w:p>
    <w:p w:rsidR="008C2A75" w:rsidRDefault="008C2A75" w:rsidP="008C2A75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к решению Губахинской городской Думы</w:t>
      </w:r>
    </w:p>
    <w:p w:rsidR="008C2A75" w:rsidRDefault="008C2A75" w:rsidP="008C2A75">
      <w:pPr>
        <w:jc w:val="right"/>
        <w:rPr>
          <w:b/>
          <w:bCs/>
          <w:sz w:val="22"/>
        </w:rPr>
      </w:pPr>
      <w:r>
        <w:t>от 04.08.2016г.  №   338</w:t>
      </w:r>
    </w:p>
    <w:p w:rsidR="008C2A75" w:rsidRDefault="008C2A75" w:rsidP="008C2A75">
      <w:pPr>
        <w:jc w:val="center"/>
        <w:rPr>
          <w:b/>
          <w:bCs/>
          <w:sz w:val="22"/>
        </w:rPr>
      </w:pPr>
    </w:p>
    <w:p w:rsidR="008C2A75" w:rsidRDefault="008C2A75" w:rsidP="008C2A75">
      <w:pPr>
        <w:jc w:val="center"/>
        <w:rPr>
          <w:b/>
          <w:bCs/>
          <w:sz w:val="22"/>
        </w:rPr>
      </w:pPr>
    </w:p>
    <w:p w:rsidR="008C2A75" w:rsidRPr="00583799" w:rsidRDefault="008C2A75" w:rsidP="008C2A75">
      <w:pPr>
        <w:jc w:val="center"/>
        <w:rPr>
          <w:b/>
          <w:bCs/>
          <w:sz w:val="22"/>
        </w:rPr>
      </w:pPr>
      <w:r w:rsidRPr="00583799">
        <w:rPr>
          <w:b/>
          <w:bCs/>
          <w:sz w:val="22"/>
        </w:rPr>
        <w:t>Источники   финансирования дефицита бюджета на 2017 -2018 годы, рублей</w:t>
      </w:r>
    </w:p>
    <w:p w:rsidR="008C2A75" w:rsidRDefault="008C2A75" w:rsidP="008C2A75"/>
    <w:tbl>
      <w:tblPr>
        <w:tblW w:w="9416" w:type="dxa"/>
        <w:tblInd w:w="93" w:type="dxa"/>
        <w:tblLook w:val="04A0"/>
      </w:tblPr>
      <w:tblGrid>
        <w:gridCol w:w="2120"/>
        <w:gridCol w:w="4416"/>
        <w:gridCol w:w="1440"/>
        <w:gridCol w:w="1440"/>
      </w:tblGrid>
      <w:tr w:rsidR="008C2A75" w:rsidRPr="00B105BE" w:rsidTr="003251C3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5" w:rsidRPr="00B105BE" w:rsidRDefault="008C2A75" w:rsidP="003251C3">
            <w:pPr>
              <w:jc w:val="center"/>
              <w:rPr>
                <w:sz w:val="16"/>
                <w:szCs w:val="16"/>
              </w:rPr>
            </w:pPr>
            <w:r w:rsidRPr="00B105BE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5" w:rsidRPr="00B105BE" w:rsidRDefault="008C2A75" w:rsidP="003251C3">
            <w:pPr>
              <w:jc w:val="center"/>
              <w:rPr>
                <w:sz w:val="16"/>
                <w:szCs w:val="16"/>
              </w:rPr>
            </w:pPr>
            <w:r w:rsidRPr="00B105BE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B105BE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B105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5" w:rsidRPr="00B105BE" w:rsidRDefault="008C2A75" w:rsidP="003251C3">
            <w:pPr>
              <w:jc w:val="center"/>
              <w:rPr>
                <w:sz w:val="16"/>
                <w:szCs w:val="16"/>
              </w:rPr>
            </w:pPr>
            <w:r w:rsidRPr="00B105BE">
              <w:rPr>
                <w:sz w:val="16"/>
                <w:szCs w:val="16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5" w:rsidRPr="00B105BE" w:rsidRDefault="008C2A75" w:rsidP="003251C3">
            <w:pPr>
              <w:jc w:val="center"/>
              <w:rPr>
                <w:sz w:val="16"/>
                <w:szCs w:val="16"/>
              </w:rPr>
            </w:pPr>
            <w:r w:rsidRPr="00B105BE">
              <w:rPr>
                <w:sz w:val="16"/>
                <w:szCs w:val="16"/>
              </w:rPr>
              <w:t>2018 год</w:t>
            </w:r>
          </w:p>
        </w:tc>
      </w:tr>
      <w:tr w:rsidR="008C2A75" w:rsidRPr="00B105BE" w:rsidTr="003251C3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5" w:rsidRPr="00B105BE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B105BE">
              <w:rPr>
                <w:b/>
                <w:bCs/>
                <w:sz w:val="18"/>
                <w:szCs w:val="18"/>
              </w:rPr>
              <w:t>90 00 00 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105BE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B105BE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B105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B105B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C2A75" w:rsidRPr="00B105BE" w:rsidTr="003251C3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5" w:rsidRPr="00B105BE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B105BE">
              <w:rPr>
                <w:b/>
                <w:bCs/>
                <w:sz w:val="18"/>
                <w:szCs w:val="18"/>
              </w:rPr>
              <w:t>01 00 00 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105BE" w:rsidRDefault="008C2A75" w:rsidP="003251C3">
            <w:pPr>
              <w:rPr>
                <w:b/>
                <w:bCs/>
                <w:sz w:val="18"/>
                <w:szCs w:val="18"/>
              </w:rPr>
            </w:pPr>
            <w:r w:rsidRPr="00B105BE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B105BE">
              <w:rPr>
                <w:b/>
                <w:bCs/>
                <w:sz w:val="18"/>
                <w:szCs w:val="18"/>
              </w:rPr>
              <w:t>-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b/>
                <w:bCs/>
                <w:sz w:val="18"/>
                <w:szCs w:val="18"/>
              </w:rPr>
            </w:pPr>
            <w:r w:rsidRPr="00B105B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C2A75" w:rsidRPr="00B105BE" w:rsidTr="003251C3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105BE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B105BE">
              <w:rPr>
                <w:i/>
                <w:iCs/>
                <w:sz w:val="18"/>
                <w:szCs w:val="18"/>
              </w:rPr>
              <w:t>01 02 00 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105BE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B105BE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B105BE">
              <w:rPr>
                <w:i/>
                <w:iCs/>
                <w:sz w:val="18"/>
                <w:szCs w:val="18"/>
              </w:rPr>
              <w:t>-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B105BE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8C2A75" w:rsidRPr="00B105BE" w:rsidTr="003251C3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105BE" w:rsidRDefault="008C2A75" w:rsidP="003251C3">
            <w:pPr>
              <w:jc w:val="center"/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01 02 00 00 00 0000 8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105BE" w:rsidRDefault="008C2A75" w:rsidP="003251C3">
            <w:pPr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0,00</w:t>
            </w:r>
          </w:p>
        </w:tc>
      </w:tr>
      <w:tr w:rsidR="008C2A75" w:rsidRPr="00B105BE" w:rsidTr="003251C3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105BE" w:rsidRDefault="008C2A75" w:rsidP="003251C3">
            <w:pPr>
              <w:jc w:val="center"/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01 02 00 00 04 0000 8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105BE" w:rsidRDefault="008C2A75" w:rsidP="003251C3">
            <w:pPr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 xml:space="preserve">Погашение бюджетом Губахинского городского округа кредитов, полученных от кредитных организаций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0,00</w:t>
            </w:r>
          </w:p>
        </w:tc>
      </w:tr>
      <w:tr w:rsidR="008C2A75" w:rsidRPr="00B105BE" w:rsidTr="003251C3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105BE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B105BE">
              <w:rPr>
                <w:i/>
                <w:iCs/>
                <w:sz w:val="18"/>
                <w:szCs w:val="18"/>
              </w:rPr>
              <w:t>01 05 00 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105BE" w:rsidRDefault="008C2A75" w:rsidP="003251C3">
            <w:pPr>
              <w:rPr>
                <w:i/>
                <w:iCs/>
                <w:sz w:val="18"/>
                <w:szCs w:val="18"/>
              </w:rPr>
            </w:pPr>
            <w:r w:rsidRPr="00B105BE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B105BE">
              <w:rPr>
                <w:i/>
                <w:iCs/>
                <w:sz w:val="18"/>
                <w:szCs w:val="18"/>
              </w:rPr>
              <w:t>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i/>
                <w:iCs/>
                <w:sz w:val="18"/>
                <w:szCs w:val="18"/>
              </w:rPr>
            </w:pPr>
            <w:r w:rsidRPr="00B105BE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8C2A75" w:rsidRPr="00B105BE" w:rsidTr="003251C3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105BE" w:rsidRDefault="008C2A75" w:rsidP="003251C3">
            <w:pPr>
              <w:jc w:val="center"/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01 05 02 01 04 0000 5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105BE" w:rsidRDefault="008C2A75" w:rsidP="003251C3">
            <w:pPr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Увеличение прочих остатков денежных средств бюджета Губахинского городского ок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659 643 887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661 763 172,47</w:t>
            </w:r>
          </w:p>
        </w:tc>
      </w:tr>
      <w:tr w:rsidR="008C2A75" w:rsidRPr="00B105BE" w:rsidTr="003251C3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5" w:rsidRPr="00B105BE" w:rsidRDefault="008C2A75" w:rsidP="003251C3">
            <w:pPr>
              <w:jc w:val="center"/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01 05 02 01 04 0000 6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A75" w:rsidRPr="00B105BE" w:rsidRDefault="008C2A75" w:rsidP="003251C3">
            <w:pPr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Уменьшение прочих остатков денежных средств бюджета Губахинского городского ок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663 399 137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75" w:rsidRPr="00B105BE" w:rsidRDefault="008C2A75" w:rsidP="003251C3">
            <w:pPr>
              <w:jc w:val="center"/>
              <w:rPr>
                <w:sz w:val="18"/>
                <w:szCs w:val="18"/>
              </w:rPr>
            </w:pPr>
            <w:r w:rsidRPr="00B105BE">
              <w:rPr>
                <w:sz w:val="18"/>
                <w:szCs w:val="18"/>
              </w:rPr>
              <w:t>661 763 172,47</w:t>
            </w:r>
          </w:p>
        </w:tc>
      </w:tr>
    </w:tbl>
    <w:p w:rsidR="008C2A75" w:rsidRDefault="008C2A75" w:rsidP="008C2A75"/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p w:rsidR="008C2A75" w:rsidRDefault="008C2A75" w:rsidP="00FD794F">
      <w:pPr>
        <w:rPr>
          <w:sz w:val="28"/>
          <w:szCs w:val="28"/>
        </w:rPr>
      </w:pPr>
    </w:p>
    <w:sectPr w:rsidR="008C2A75" w:rsidSect="008C2A7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962C0"/>
    <w:rsid w:val="00003DF5"/>
    <w:rsid w:val="000048F1"/>
    <w:rsid w:val="0000695B"/>
    <w:rsid w:val="00013C11"/>
    <w:rsid w:val="00015411"/>
    <w:rsid w:val="000204CF"/>
    <w:rsid w:val="000232D4"/>
    <w:rsid w:val="0002520A"/>
    <w:rsid w:val="000265D4"/>
    <w:rsid w:val="00034F03"/>
    <w:rsid w:val="0004124A"/>
    <w:rsid w:val="00042633"/>
    <w:rsid w:val="00045880"/>
    <w:rsid w:val="00050619"/>
    <w:rsid w:val="000509AC"/>
    <w:rsid w:val="00052733"/>
    <w:rsid w:val="000537F1"/>
    <w:rsid w:val="00054378"/>
    <w:rsid w:val="00057702"/>
    <w:rsid w:val="00057BD6"/>
    <w:rsid w:val="000642B3"/>
    <w:rsid w:val="000650DE"/>
    <w:rsid w:val="00077500"/>
    <w:rsid w:val="00082468"/>
    <w:rsid w:val="00083D20"/>
    <w:rsid w:val="0008765B"/>
    <w:rsid w:val="000901E7"/>
    <w:rsid w:val="000939CA"/>
    <w:rsid w:val="000A2A13"/>
    <w:rsid w:val="000A49B8"/>
    <w:rsid w:val="000A63BC"/>
    <w:rsid w:val="000A7434"/>
    <w:rsid w:val="000A7555"/>
    <w:rsid w:val="000A7577"/>
    <w:rsid w:val="000B0716"/>
    <w:rsid w:val="000B0751"/>
    <w:rsid w:val="000B156F"/>
    <w:rsid w:val="000D760D"/>
    <w:rsid w:val="000E390C"/>
    <w:rsid w:val="000E4380"/>
    <w:rsid w:val="000E5B34"/>
    <w:rsid w:val="000E6733"/>
    <w:rsid w:val="000F0BF3"/>
    <w:rsid w:val="000F35A9"/>
    <w:rsid w:val="001018B8"/>
    <w:rsid w:val="00101CE4"/>
    <w:rsid w:val="001049CA"/>
    <w:rsid w:val="00105250"/>
    <w:rsid w:val="00105824"/>
    <w:rsid w:val="001135AB"/>
    <w:rsid w:val="00114107"/>
    <w:rsid w:val="00114AB8"/>
    <w:rsid w:val="00120492"/>
    <w:rsid w:val="00121BE7"/>
    <w:rsid w:val="00122F15"/>
    <w:rsid w:val="0012559A"/>
    <w:rsid w:val="00136948"/>
    <w:rsid w:val="0013764D"/>
    <w:rsid w:val="00144B03"/>
    <w:rsid w:val="00147D32"/>
    <w:rsid w:val="00151401"/>
    <w:rsid w:val="00151CBB"/>
    <w:rsid w:val="001576FD"/>
    <w:rsid w:val="00164B7B"/>
    <w:rsid w:val="001667AF"/>
    <w:rsid w:val="001758AD"/>
    <w:rsid w:val="001804E2"/>
    <w:rsid w:val="00181CCB"/>
    <w:rsid w:val="00182F09"/>
    <w:rsid w:val="001863CE"/>
    <w:rsid w:val="0019530B"/>
    <w:rsid w:val="001A564F"/>
    <w:rsid w:val="001B24F3"/>
    <w:rsid w:val="001B2AD3"/>
    <w:rsid w:val="001B5334"/>
    <w:rsid w:val="001C35B1"/>
    <w:rsid w:val="001C3A30"/>
    <w:rsid w:val="001C7DAD"/>
    <w:rsid w:val="001C7E87"/>
    <w:rsid w:val="001D333E"/>
    <w:rsid w:val="001D6D62"/>
    <w:rsid w:val="001F23CA"/>
    <w:rsid w:val="001F5567"/>
    <w:rsid w:val="00201424"/>
    <w:rsid w:val="00201AAB"/>
    <w:rsid w:val="002046EF"/>
    <w:rsid w:val="0020575B"/>
    <w:rsid w:val="002072A8"/>
    <w:rsid w:val="00211901"/>
    <w:rsid w:val="0021361B"/>
    <w:rsid w:val="00215955"/>
    <w:rsid w:val="0021624F"/>
    <w:rsid w:val="002174BB"/>
    <w:rsid w:val="0022061F"/>
    <w:rsid w:val="002235B9"/>
    <w:rsid w:val="00223E2B"/>
    <w:rsid w:val="002322C4"/>
    <w:rsid w:val="002370A2"/>
    <w:rsid w:val="00242FA8"/>
    <w:rsid w:val="00255EB2"/>
    <w:rsid w:val="002608C0"/>
    <w:rsid w:val="0026099D"/>
    <w:rsid w:val="002609E4"/>
    <w:rsid w:val="0026148E"/>
    <w:rsid w:val="00267C06"/>
    <w:rsid w:val="00271065"/>
    <w:rsid w:val="00273640"/>
    <w:rsid w:val="0027543A"/>
    <w:rsid w:val="0027555D"/>
    <w:rsid w:val="002855A0"/>
    <w:rsid w:val="00285CB5"/>
    <w:rsid w:val="00293AD8"/>
    <w:rsid w:val="0029769A"/>
    <w:rsid w:val="002A01B0"/>
    <w:rsid w:val="002B4910"/>
    <w:rsid w:val="002C0AE8"/>
    <w:rsid w:val="002C211D"/>
    <w:rsid w:val="002C6253"/>
    <w:rsid w:val="002D15D3"/>
    <w:rsid w:val="002E432F"/>
    <w:rsid w:val="002E72F5"/>
    <w:rsid w:val="002F1DF4"/>
    <w:rsid w:val="002F3BC3"/>
    <w:rsid w:val="002F48E8"/>
    <w:rsid w:val="0030110F"/>
    <w:rsid w:val="00304327"/>
    <w:rsid w:val="00304D9F"/>
    <w:rsid w:val="0030745F"/>
    <w:rsid w:val="00307B19"/>
    <w:rsid w:val="00326A0A"/>
    <w:rsid w:val="0032731B"/>
    <w:rsid w:val="00330FD7"/>
    <w:rsid w:val="0034554D"/>
    <w:rsid w:val="003526F6"/>
    <w:rsid w:val="0035334C"/>
    <w:rsid w:val="0035745B"/>
    <w:rsid w:val="00364FD4"/>
    <w:rsid w:val="00365AF9"/>
    <w:rsid w:val="003736F9"/>
    <w:rsid w:val="00376BCA"/>
    <w:rsid w:val="00385A83"/>
    <w:rsid w:val="00387190"/>
    <w:rsid w:val="0039420D"/>
    <w:rsid w:val="003969E0"/>
    <w:rsid w:val="003A63C9"/>
    <w:rsid w:val="003B1D4C"/>
    <w:rsid w:val="003B1D85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E38BE"/>
    <w:rsid w:val="003E727C"/>
    <w:rsid w:val="003F23F3"/>
    <w:rsid w:val="003F6843"/>
    <w:rsid w:val="00400A1E"/>
    <w:rsid w:val="00401DDF"/>
    <w:rsid w:val="00411FF5"/>
    <w:rsid w:val="0042185A"/>
    <w:rsid w:val="004232C8"/>
    <w:rsid w:val="004274E0"/>
    <w:rsid w:val="0042753D"/>
    <w:rsid w:val="0043310B"/>
    <w:rsid w:val="00433BAC"/>
    <w:rsid w:val="00434762"/>
    <w:rsid w:val="00434E05"/>
    <w:rsid w:val="004367C9"/>
    <w:rsid w:val="0043701A"/>
    <w:rsid w:val="004427B5"/>
    <w:rsid w:val="00450D9A"/>
    <w:rsid w:val="00461F02"/>
    <w:rsid w:val="00461F80"/>
    <w:rsid w:val="004638E3"/>
    <w:rsid w:val="00466080"/>
    <w:rsid w:val="00472463"/>
    <w:rsid w:val="004730E1"/>
    <w:rsid w:val="004763D3"/>
    <w:rsid w:val="00483D07"/>
    <w:rsid w:val="004859F4"/>
    <w:rsid w:val="00496E7E"/>
    <w:rsid w:val="004B6C12"/>
    <w:rsid w:val="004C0E27"/>
    <w:rsid w:val="004C4F4F"/>
    <w:rsid w:val="004C70B0"/>
    <w:rsid w:val="004D5DE6"/>
    <w:rsid w:val="004E08EA"/>
    <w:rsid w:val="004F1F3E"/>
    <w:rsid w:val="004F238A"/>
    <w:rsid w:val="0050482A"/>
    <w:rsid w:val="005158F3"/>
    <w:rsid w:val="00517D8D"/>
    <w:rsid w:val="005226F5"/>
    <w:rsid w:val="00526A2B"/>
    <w:rsid w:val="00527735"/>
    <w:rsid w:val="00531798"/>
    <w:rsid w:val="00540C31"/>
    <w:rsid w:val="0054274B"/>
    <w:rsid w:val="00550296"/>
    <w:rsid w:val="0056081A"/>
    <w:rsid w:val="00562BEA"/>
    <w:rsid w:val="00566BC2"/>
    <w:rsid w:val="0057027B"/>
    <w:rsid w:val="00572872"/>
    <w:rsid w:val="005738F2"/>
    <w:rsid w:val="00585B45"/>
    <w:rsid w:val="0059051C"/>
    <w:rsid w:val="00591042"/>
    <w:rsid w:val="00592384"/>
    <w:rsid w:val="0059572F"/>
    <w:rsid w:val="005A069E"/>
    <w:rsid w:val="005A2414"/>
    <w:rsid w:val="005A501C"/>
    <w:rsid w:val="005C54B9"/>
    <w:rsid w:val="005C5562"/>
    <w:rsid w:val="005C6F8F"/>
    <w:rsid w:val="005D1DB8"/>
    <w:rsid w:val="005D308D"/>
    <w:rsid w:val="005E10F0"/>
    <w:rsid w:val="005E2C87"/>
    <w:rsid w:val="005E4B12"/>
    <w:rsid w:val="005F390B"/>
    <w:rsid w:val="005F3E56"/>
    <w:rsid w:val="005F7099"/>
    <w:rsid w:val="005F7677"/>
    <w:rsid w:val="00600D57"/>
    <w:rsid w:val="00607A86"/>
    <w:rsid w:val="006121A1"/>
    <w:rsid w:val="00613C99"/>
    <w:rsid w:val="00620306"/>
    <w:rsid w:val="006223DA"/>
    <w:rsid w:val="006229A2"/>
    <w:rsid w:val="00624000"/>
    <w:rsid w:val="006246CC"/>
    <w:rsid w:val="0062665C"/>
    <w:rsid w:val="00630458"/>
    <w:rsid w:val="00641C67"/>
    <w:rsid w:val="0065178D"/>
    <w:rsid w:val="00661640"/>
    <w:rsid w:val="00667059"/>
    <w:rsid w:val="0067113B"/>
    <w:rsid w:val="006764D2"/>
    <w:rsid w:val="00677017"/>
    <w:rsid w:val="00680235"/>
    <w:rsid w:val="00680A39"/>
    <w:rsid w:val="00683E44"/>
    <w:rsid w:val="0069090B"/>
    <w:rsid w:val="006A5F23"/>
    <w:rsid w:val="006B2197"/>
    <w:rsid w:val="006B46CC"/>
    <w:rsid w:val="006B52E9"/>
    <w:rsid w:val="006C26D9"/>
    <w:rsid w:val="006C2938"/>
    <w:rsid w:val="006C7362"/>
    <w:rsid w:val="006C7ABF"/>
    <w:rsid w:val="006E0E65"/>
    <w:rsid w:val="006F3590"/>
    <w:rsid w:val="00703940"/>
    <w:rsid w:val="007131AB"/>
    <w:rsid w:val="0072641E"/>
    <w:rsid w:val="00726898"/>
    <w:rsid w:val="00745ABF"/>
    <w:rsid w:val="00747B90"/>
    <w:rsid w:val="00760F5E"/>
    <w:rsid w:val="00767EC5"/>
    <w:rsid w:val="00770739"/>
    <w:rsid w:val="007776D3"/>
    <w:rsid w:val="007854FE"/>
    <w:rsid w:val="00790B30"/>
    <w:rsid w:val="00792B70"/>
    <w:rsid w:val="007A0450"/>
    <w:rsid w:val="007A1228"/>
    <w:rsid w:val="007A7C97"/>
    <w:rsid w:val="007B0FF3"/>
    <w:rsid w:val="007B1C65"/>
    <w:rsid w:val="007C35AA"/>
    <w:rsid w:val="007C5451"/>
    <w:rsid w:val="007C6469"/>
    <w:rsid w:val="007D5251"/>
    <w:rsid w:val="007D7150"/>
    <w:rsid w:val="007E1DBF"/>
    <w:rsid w:val="007F5D0B"/>
    <w:rsid w:val="00811694"/>
    <w:rsid w:val="008159D9"/>
    <w:rsid w:val="00826525"/>
    <w:rsid w:val="008306AF"/>
    <w:rsid w:val="008329DC"/>
    <w:rsid w:val="00832F55"/>
    <w:rsid w:val="00837890"/>
    <w:rsid w:val="00843773"/>
    <w:rsid w:val="008506D8"/>
    <w:rsid w:val="00853A1D"/>
    <w:rsid w:val="00853DB3"/>
    <w:rsid w:val="0085693F"/>
    <w:rsid w:val="00862830"/>
    <w:rsid w:val="00863486"/>
    <w:rsid w:val="0086482C"/>
    <w:rsid w:val="00870F47"/>
    <w:rsid w:val="00873CFD"/>
    <w:rsid w:val="00873FD9"/>
    <w:rsid w:val="008832A8"/>
    <w:rsid w:val="00885348"/>
    <w:rsid w:val="00887F80"/>
    <w:rsid w:val="008A05D0"/>
    <w:rsid w:val="008A2311"/>
    <w:rsid w:val="008A2D47"/>
    <w:rsid w:val="008A35E4"/>
    <w:rsid w:val="008A7023"/>
    <w:rsid w:val="008B26BC"/>
    <w:rsid w:val="008C2A75"/>
    <w:rsid w:val="008D0A53"/>
    <w:rsid w:val="008D4CF4"/>
    <w:rsid w:val="008D6D73"/>
    <w:rsid w:val="008E3917"/>
    <w:rsid w:val="008E7CC2"/>
    <w:rsid w:val="009008CC"/>
    <w:rsid w:val="009027F1"/>
    <w:rsid w:val="00911D97"/>
    <w:rsid w:val="00912DC2"/>
    <w:rsid w:val="00913D8E"/>
    <w:rsid w:val="0092336A"/>
    <w:rsid w:val="00925DC1"/>
    <w:rsid w:val="00936416"/>
    <w:rsid w:val="009428BD"/>
    <w:rsid w:val="009525E7"/>
    <w:rsid w:val="009543BF"/>
    <w:rsid w:val="0095669D"/>
    <w:rsid w:val="009831F3"/>
    <w:rsid w:val="009836F6"/>
    <w:rsid w:val="00986E87"/>
    <w:rsid w:val="009877E3"/>
    <w:rsid w:val="009A7022"/>
    <w:rsid w:val="009B1D45"/>
    <w:rsid w:val="009D7184"/>
    <w:rsid w:val="009E3EC3"/>
    <w:rsid w:val="009E4547"/>
    <w:rsid w:val="009E7B11"/>
    <w:rsid w:val="009F6CAC"/>
    <w:rsid w:val="00A2580B"/>
    <w:rsid w:val="00A36E72"/>
    <w:rsid w:val="00A42867"/>
    <w:rsid w:val="00A45137"/>
    <w:rsid w:val="00A45F36"/>
    <w:rsid w:val="00A46963"/>
    <w:rsid w:val="00A46BDB"/>
    <w:rsid w:val="00A53BF9"/>
    <w:rsid w:val="00A5662B"/>
    <w:rsid w:val="00A576DB"/>
    <w:rsid w:val="00A656AD"/>
    <w:rsid w:val="00A67E27"/>
    <w:rsid w:val="00A67F4F"/>
    <w:rsid w:val="00A71A94"/>
    <w:rsid w:val="00A71FFC"/>
    <w:rsid w:val="00A72E97"/>
    <w:rsid w:val="00A77A95"/>
    <w:rsid w:val="00A8248B"/>
    <w:rsid w:val="00A85E10"/>
    <w:rsid w:val="00A92AEF"/>
    <w:rsid w:val="00AA0E0F"/>
    <w:rsid w:val="00AA405D"/>
    <w:rsid w:val="00AA64AB"/>
    <w:rsid w:val="00AB37F9"/>
    <w:rsid w:val="00AB5439"/>
    <w:rsid w:val="00AB6AD6"/>
    <w:rsid w:val="00AB78F4"/>
    <w:rsid w:val="00AC27E8"/>
    <w:rsid w:val="00AC7DAA"/>
    <w:rsid w:val="00AD17AD"/>
    <w:rsid w:val="00AE135C"/>
    <w:rsid w:val="00AE5039"/>
    <w:rsid w:val="00AE6A8F"/>
    <w:rsid w:val="00AE6D55"/>
    <w:rsid w:val="00AF177D"/>
    <w:rsid w:val="00AF1AB9"/>
    <w:rsid w:val="00AF4FC5"/>
    <w:rsid w:val="00AF581F"/>
    <w:rsid w:val="00AF6D59"/>
    <w:rsid w:val="00B026C7"/>
    <w:rsid w:val="00B14D75"/>
    <w:rsid w:val="00B1746A"/>
    <w:rsid w:val="00B2151C"/>
    <w:rsid w:val="00B25D23"/>
    <w:rsid w:val="00B31262"/>
    <w:rsid w:val="00B368E7"/>
    <w:rsid w:val="00B40B49"/>
    <w:rsid w:val="00B4249F"/>
    <w:rsid w:val="00B430BE"/>
    <w:rsid w:val="00B44B20"/>
    <w:rsid w:val="00B50592"/>
    <w:rsid w:val="00B54913"/>
    <w:rsid w:val="00B54B54"/>
    <w:rsid w:val="00B54BFD"/>
    <w:rsid w:val="00B660B5"/>
    <w:rsid w:val="00B67827"/>
    <w:rsid w:val="00B67995"/>
    <w:rsid w:val="00B703C9"/>
    <w:rsid w:val="00B72016"/>
    <w:rsid w:val="00B729A7"/>
    <w:rsid w:val="00B84E7D"/>
    <w:rsid w:val="00B950A2"/>
    <w:rsid w:val="00B95DFC"/>
    <w:rsid w:val="00BA07AC"/>
    <w:rsid w:val="00BA1AC0"/>
    <w:rsid w:val="00BA5D2A"/>
    <w:rsid w:val="00BB31DE"/>
    <w:rsid w:val="00BC400D"/>
    <w:rsid w:val="00BE1589"/>
    <w:rsid w:val="00BE3F0F"/>
    <w:rsid w:val="00BE41E1"/>
    <w:rsid w:val="00BF0F35"/>
    <w:rsid w:val="00BF2230"/>
    <w:rsid w:val="00BF5EAB"/>
    <w:rsid w:val="00C05E2B"/>
    <w:rsid w:val="00C07F11"/>
    <w:rsid w:val="00C16BCB"/>
    <w:rsid w:val="00C21805"/>
    <w:rsid w:val="00C31377"/>
    <w:rsid w:val="00C42FF3"/>
    <w:rsid w:val="00C43B4A"/>
    <w:rsid w:val="00C52ABC"/>
    <w:rsid w:val="00C6254F"/>
    <w:rsid w:val="00C74445"/>
    <w:rsid w:val="00C75B62"/>
    <w:rsid w:val="00C767F6"/>
    <w:rsid w:val="00C82770"/>
    <w:rsid w:val="00C82CCC"/>
    <w:rsid w:val="00C83F83"/>
    <w:rsid w:val="00C848B6"/>
    <w:rsid w:val="00C86EF9"/>
    <w:rsid w:val="00C96283"/>
    <w:rsid w:val="00C975DA"/>
    <w:rsid w:val="00CA24AC"/>
    <w:rsid w:val="00CA3846"/>
    <w:rsid w:val="00CA5001"/>
    <w:rsid w:val="00CB161D"/>
    <w:rsid w:val="00CB1E50"/>
    <w:rsid w:val="00CB5618"/>
    <w:rsid w:val="00CC14F7"/>
    <w:rsid w:val="00CC23CA"/>
    <w:rsid w:val="00CC2BC1"/>
    <w:rsid w:val="00CD220C"/>
    <w:rsid w:val="00CD2D50"/>
    <w:rsid w:val="00CE119D"/>
    <w:rsid w:val="00CE119F"/>
    <w:rsid w:val="00CE1673"/>
    <w:rsid w:val="00CF336E"/>
    <w:rsid w:val="00D06909"/>
    <w:rsid w:val="00D13B4A"/>
    <w:rsid w:val="00D25404"/>
    <w:rsid w:val="00D26871"/>
    <w:rsid w:val="00D2774F"/>
    <w:rsid w:val="00D27997"/>
    <w:rsid w:val="00D310E1"/>
    <w:rsid w:val="00D4099D"/>
    <w:rsid w:val="00D44584"/>
    <w:rsid w:val="00D448E3"/>
    <w:rsid w:val="00D56360"/>
    <w:rsid w:val="00D56F2A"/>
    <w:rsid w:val="00D57559"/>
    <w:rsid w:val="00D6043F"/>
    <w:rsid w:val="00D66A53"/>
    <w:rsid w:val="00D66D9A"/>
    <w:rsid w:val="00D81129"/>
    <w:rsid w:val="00D81973"/>
    <w:rsid w:val="00D83A0C"/>
    <w:rsid w:val="00D8473D"/>
    <w:rsid w:val="00D86B50"/>
    <w:rsid w:val="00D962C0"/>
    <w:rsid w:val="00D96C9E"/>
    <w:rsid w:val="00DA15FF"/>
    <w:rsid w:val="00DB3466"/>
    <w:rsid w:val="00DB5E2A"/>
    <w:rsid w:val="00DC00A1"/>
    <w:rsid w:val="00DC3CA9"/>
    <w:rsid w:val="00DD1506"/>
    <w:rsid w:val="00DE20E5"/>
    <w:rsid w:val="00DE5548"/>
    <w:rsid w:val="00DF0615"/>
    <w:rsid w:val="00DF4474"/>
    <w:rsid w:val="00E070D9"/>
    <w:rsid w:val="00E114A2"/>
    <w:rsid w:val="00E12218"/>
    <w:rsid w:val="00E172FB"/>
    <w:rsid w:val="00E20110"/>
    <w:rsid w:val="00E27574"/>
    <w:rsid w:val="00E36BE0"/>
    <w:rsid w:val="00E41B57"/>
    <w:rsid w:val="00E50B8B"/>
    <w:rsid w:val="00E66D12"/>
    <w:rsid w:val="00E72238"/>
    <w:rsid w:val="00E80CF5"/>
    <w:rsid w:val="00E83E4D"/>
    <w:rsid w:val="00E86BB7"/>
    <w:rsid w:val="00E9009F"/>
    <w:rsid w:val="00E9075E"/>
    <w:rsid w:val="00E92B32"/>
    <w:rsid w:val="00E945AE"/>
    <w:rsid w:val="00EA0E2D"/>
    <w:rsid w:val="00EA1075"/>
    <w:rsid w:val="00EB0D1E"/>
    <w:rsid w:val="00EB11ED"/>
    <w:rsid w:val="00EB1CF4"/>
    <w:rsid w:val="00EB1D15"/>
    <w:rsid w:val="00EC5DC6"/>
    <w:rsid w:val="00EC7DCD"/>
    <w:rsid w:val="00EE4317"/>
    <w:rsid w:val="00EF5E87"/>
    <w:rsid w:val="00F03247"/>
    <w:rsid w:val="00F13CFE"/>
    <w:rsid w:val="00F1744D"/>
    <w:rsid w:val="00F22988"/>
    <w:rsid w:val="00F24134"/>
    <w:rsid w:val="00F25EB8"/>
    <w:rsid w:val="00F27897"/>
    <w:rsid w:val="00F27A41"/>
    <w:rsid w:val="00F31073"/>
    <w:rsid w:val="00F353E2"/>
    <w:rsid w:val="00F465D5"/>
    <w:rsid w:val="00F53A5D"/>
    <w:rsid w:val="00F55257"/>
    <w:rsid w:val="00F57C92"/>
    <w:rsid w:val="00F60448"/>
    <w:rsid w:val="00F61586"/>
    <w:rsid w:val="00F70146"/>
    <w:rsid w:val="00F77897"/>
    <w:rsid w:val="00F81600"/>
    <w:rsid w:val="00F86E67"/>
    <w:rsid w:val="00F924FC"/>
    <w:rsid w:val="00F93465"/>
    <w:rsid w:val="00FA569B"/>
    <w:rsid w:val="00FB39DF"/>
    <w:rsid w:val="00FC0B98"/>
    <w:rsid w:val="00FC33A3"/>
    <w:rsid w:val="00FD794F"/>
    <w:rsid w:val="00FE31F3"/>
    <w:rsid w:val="00FF0E6A"/>
    <w:rsid w:val="00FF1ACD"/>
    <w:rsid w:val="00FF2150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ECC7-3090-4121-A24C-121E2A9A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474</Words>
  <Characters>236403</Characters>
  <Application>Microsoft Office Word</Application>
  <DocSecurity>0</DocSecurity>
  <Lines>1970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8-10T02:49:00Z</cp:lastPrinted>
  <dcterms:created xsi:type="dcterms:W3CDTF">2016-08-10T03:35:00Z</dcterms:created>
  <dcterms:modified xsi:type="dcterms:W3CDTF">2016-08-10T03:35:00Z</dcterms:modified>
</cp:coreProperties>
</file>